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36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872C10" w14:paraId="3ABD141F" w14:textId="77777777" w:rsidTr="005242DC">
        <w:trPr>
          <w:trHeight w:val="1134"/>
        </w:trPr>
        <w:tc>
          <w:tcPr>
            <w:tcW w:w="10536" w:type="dxa"/>
            <w:tcBorders>
              <w:bottom w:val="nil"/>
            </w:tcBorders>
            <w:shd w:val="clear" w:color="auto" w:fill="auto"/>
          </w:tcPr>
          <w:p w14:paraId="3C7DA203" w14:textId="2A75545A" w:rsidR="00CD6294" w:rsidRPr="009B2DAA" w:rsidRDefault="00DE79B6" w:rsidP="005242DC">
            <w:pPr>
              <w:tabs>
                <w:tab w:val="center" w:pos="5160"/>
              </w:tabs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4224383" behindDoc="1" locked="0" layoutInCell="1" allowOverlap="1" wp14:anchorId="6FABF06F" wp14:editId="3D048A41">
                  <wp:simplePos x="0" y="0"/>
                  <wp:positionH relativeFrom="column">
                    <wp:posOffset>777239</wp:posOffset>
                  </wp:positionH>
                  <wp:positionV relativeFrom="paragraph">
                    <wp:posOffset>560070</wp:posOffset>
                  </wp:positionV>
                  <wp:extent cx="1508683" cy="2238375"/>
                  <wp:effectExtent l="0" t="0" r="0" b="0"/>
                  <wp:wrapNone/>
                  <wp:docPr id="13" name="Image 13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60" cy="224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E05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5D7783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Lundi</w:t>
            </w:r>
            <w:r w:rsidR="006C112D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A14C1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2 Mars</w:t>
            </w:r>
            <w:r w:rsidR="00BB4E05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202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ab/>
            </w:r>
          </w:p>
        </w:tc>
      </w:tr>
      <w:tr w:rsidR="00872C10" w14:paraId="2C9E0130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02B9CA99" w14:textId="40E09CEF" w:rsidR="00CD6294" w:rsidRPr="002D41B6" w:rsidRDefault="00CD6294" w:rsidP="00BF3A02">
            <w:pPr>
              <w:jc w:val="center"/>
              <w:rPr>
                <w:rFonts w:ascii="Freestyle Script" w:hAnsi="Freestyle Script"/>
                <w:sz w:val="40"/>
                <w:szCs w:val="40"/>
              </w:rPr>
            </w:pPr>
          </w:p>
        </w:tc>
      </w:tr>
      <w:tr w:rsidR="00872C10" w14:paraId="5477C663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0AA2790" w14:textId="33D9BD96" w:rsidR="0087414B" w:rsidRDefault="00346C0B" w:rsidP="00F1194F">
            <w:pPr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t xml:space="preserve"> </w:t>
            </w:r>
            <w:r w:rsidR="00C24E81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  </w:t>
            </w:r>
            <w:r w:rsidR="00021EA1">
              <w:rPr>
                <w:rFonts w:ascii="Freestyle Script" w:hAnsi="Freestyle Script"/>
                <w:color w:val="0070C0"/>
                <w:sz w:val="96"/>
                <w:szCs w:val="96"/>
              </w:rPr>
              <w:tab/>
            </w:r>
            <w:r w:rsidR="00B00CE5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    </w:t>
            </w:r>
            <w:r w:rsidR="00F81BCF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</w:t>
            </w:r>
            <w:r w:rsidR="005E23A7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</w:t>
            </w:r>
          </w:p>
          <w:p w14:paraId="44A04B5B" w14:textId="161F0F41" w:rsidR="00F1194F" w:rsidRDefault="00F1194F" w:rsidP="00F1194F"/>
        </w:tc>
      </w:tr>
      <w:tr w:rsidR="00872C10" w14:paraId="0AABCB28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202A620" w14:textId="162C5079" w:rsidR="0099602D" w:rsidRPr="009E3F89" w:rsidRDefault="0099602D" w:rsidP="00F249AB">
            <w:pPr>
              <w:rPr>
                <w:rFonts w:ascii="Arial" w:hAnsi="Arial" w:cs="Arial"/>
                <w:i/>
                <w:color w:val="595959" w:themeColor="text1" w:themeTint="A6"/>
                <w:sz w:val="36"/>
                <w:szCs w:val="36"/>
              </w:rPr>
            </w:pPr>
          </w:p>
        </w:tc>
      </w:tr>
      <w:tr w:rsidR="00872C10" w14:paraId="62640721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B9D737A" w14:textId="27524D2A" w:rsidR="004A6134" w:rsidRPr="00725356" w:rsidRDefault="00D14A5A" w:rsidP="009E3F89">
            <w:pPr>
              <w:jc w:val="center"/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</w:pPr>
            <w:r w:rsidRPr="00D14A5A">
              <w:rPr>
                <w:rFonts w:ascii="Freestyle Script" w:hAnsi="Freestyle Script"/>
                <w:noProof/>
                <w:color w:val="0070C0"/>
                <w:sz w:val="96"/>
                <w:szCs w:val="96"/>
                <w:lang w:eastAsia="fr-FR"/>
              </w:rPr>
              <w:t xml:space="preserve"> </w:t>
            </w:r>
            <w:r w:rsidR="00A44E27">
              <w:rPr>
                <w:noProof/>
                <w:lang w:eastAsia="fr-FR"/>
              </w:rPr>
              <w:drawing>
                <wp:anchor distT="0" distB="0" distL="114300" distR="114300" simplePos="0" relativeHeight="254065663" behindDoc="1" locked="0" layoutInCell="1" allowOverlap="1" wp14:anchorId="59E250FC" wp14:editId="31A57B98">
                  <wp:simplePos x="0" y="0"/>
                  <wp:positionH relativeFrom="column">
                    <wp:posOffset>4847985</wp:posOffset>
                  </wp:positionH>
                  <wp:positionV relativeFrom="paragraph">
                    <wp:posOffset>19685</wp:posOffset>
                  </wp:positionV>
                  <wp:extent cx="1281430" cy="643255"/>
                  <wp:effectExtent l="0" t="0" r="0" b="4445"/>
                  <wp:wrapNone/>
                  <wp:docPr id="26" name="Image 26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2409" r="3613" b="49977"/>
                          <a:stretch/>
                        </pic:blipFill>
                        <pic:spPr bwMode="auto">
                          <a:xfrm>
                            <a:off x="0" y="0"/>
                            <a:ext cx="128143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6E9">
              <w:rPr>
                <w:rFonts w:ascii="Freestyle Script" w:hAnsi="Freestyle Script"/>
                <w:noProof/>
                <w:color w:val="0070C0"/>
                <w:sz w:val="96"/>
                <w:szCs w:val="96"/>
                <w:lang w:eastAsia="fr-FR"/>
              </w:rPr>
              <w:t xml:space="preserve"> </w:t>
            </w:r>
          </w:p>
        </w:tc>
      </w:tr>
      <w:tr w:rsidR="00872C10" w14:paraId="19924910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327267E9" w14:textId="55993109" w:rsidR="00CD6294" w:rsidRDefault="00366744" w:rsidP="009E3F8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24191" behindDoc="0" locked="0" layoutInCell="1" allowOverlap="1" wp14:anchorId="65077431" wp14:editId="12ECB446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1873250</wp:posOffset>
                      </wp:positionV>
                      <wp:extent cx="4783455" cy="1866900"/>
                      <wp:effectExtent l="0" t="0" r="0" b="0"/>
                      <wp:wrapNone/>
                      <wp:docPr id="800401883" name="Zone de texte 800401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83455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864D7" w14:textId="659C4ABA" w:rsidR="00F1194F" w:rsidRPr="00CD6069" w:rsidRDefault="00213ACB" w:rsidP="00C77419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  </w:t>
                                  </w:r>
                                  <w:r w:rsidR="00166933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Saint</w:t>
                                  </w:r>
                                  <w:r w:rsidR="006C112D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E326A9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Joév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7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00401883" o:spid="_x0000_s1026" type="#_x0000_t202" style="position:absolute;left:0;text-align:left;margin-left:202.2pt;margin-top:-147.5pt;width:376.65pt;height:147pt;z-index:25242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" filled="f" stroked="f" strokeweight=".5pt">
                      <v:textbox>
                        <w:txbxContent>
                          <w:p w14:paraId="6AB864D7" w14:textId="659C4ABA" w:rsidR="00F1194F" w:rsidRPr="00CD6069" w:rsidRDefault="00213ACB" w:rsidP="00C77419">
                            <w:pPr>
                              <w:jc w:val="center"/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166933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Saint</w:t>
                            </w:r>
                            <w:r w:rsidR="006C112D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E326A9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Joév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D77">
              <w:rPr>
                <w:noProof/>
                <w:lang w:eastAsia="fr-FR"/>
              </w:rPr>
              <w:t xml:space="preserve"> </w:t>
            </w:r>
            <w:r w:rsidR="00F0158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334527" behindDoc="0" locked="0" layoutInCell="1" allowOverlap="1" wp14:anchorId="58DA3328" wp14:editId="06A40D63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-116840</wp:posOffset>
                      </wp:positionV>
                      <wp:extent cx="1249680" cy="525780"/>
                      <wp:effectExtent l="0" t="0" r="0" b="0"/>
                      <wp:wrapNone/>
                      <wp:docPr id="800401882" name="Zone de texte 80040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96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43F45D" w14:textId="77777777" w:rsidR="00E06ED9" w:rsidRPr="00F01582" w:rsidRDefault="00E06ED9" w:rsidP="00E06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01582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ati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3328" id="Zone de texte 800401882" o:spid="_x0000_s1027" type="#_x0000_t202" style="position:absolute;left:0;text-align:left;margin-left:-33.15pt;margin-top:-9.2pt;width:98.4pt;height:41.4pt;z-index:25333452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" filled="f" stroked="f">
                      <v:textbox style="mso-fit-shape-to-text:t">
                        <w:txbxContent>
                          <w:p w14:paraId="4343F45D" w14:textId="77777777" w:rsidR="00E06ED9" w:rsidRPr="00F01582" w:rsidRDefault="00E06ED9" w:rsidP="00E06E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1582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in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93733" w14:textId="13E95F9F" w:rsidR="00AB4572" w:rsidRPr="00A44E27" w:rsidRDefault="00D63B7B" w:rsidP="009E3F89">
            <w:pPr>
              <w:jc w:val="center"/>
              <w:rPr>
                <w:color w:val="3494BA" w:themeColor="accent1"/>
              </w:rPr>
            </w:pPr>
            <w:r w:rsidRPr="00A44E27">
              <w:rPr>
                <w:noProof/>
                <w:color w:val="3494BA" w:themeColor="accent1"/>
                <w:lang w:eastAsia="fr-FR"/>
              </w:rPr>
              <w:drawing>
                <wp:anchor distT="0" distB="0" distL="114300" distR="114300" simplePos="0" relativeHeight="253732863" behindDoc="1" locked="0" layoutInCell="1" allowOverlap="1" wp14:anchorId="64ADDE16" wp14:editId="475CA830">
                  <wp:simplePos x="0" y="0"/>
                  <wp:positionH relativeFrom="column">
                    <wp:posOffset>-518160</wp:posOffset>
                  </wp:positionH>
                  <wp:positionV relativeFrom="paragraph">
                    <wp:posOffset>223066</wp:posOffset>
                  </wp:positionV>
                  <wp:extent cx="6645275" cy="48895"/>
                  <wp:effectExtent l="0" t="0" r="3175" b="825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3DE23B2A" w14:textId="58932329" w:rsidR="00DA3A4B" w:rsidRDefault="00F01582" w:rsidP="005242DC">
            <w:pPr>
              <w:tabs>
                <w:tab w:val="left" w:pos="3585"/>
                <w:tab w:val="left" w:pos="5040"/>
                <w:tab w:val="left" w:pos="5385"/>
                <w:tab w:val="left" w:pos="894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203455" behindDoc="0" locked="0" layoutInCell="1" allowOverlap="1" wp14:anchorId="058F2A3D" wp14:editId="0BE7418F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224155</wp:posOffset>
                      </wp:positionV>
                      <wp:extent cx="4343400" cy="971550"/>
                      <wp:effectExtent l="0" t="0" r="0" b="0"/>
                      <wp:wrapNone/>
                      <wp:docPr id="800401881" name="Zone de texte 80040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434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E683B7" w14:textId="3137257F" w:rsidR="00146158" w:rsidRDefault="00146158" w:rsidP="001255E1">
                                  <w:pPr>
                                    <w:jc w:val="right"/>
                                    <w:rPr>
                                      <w:rFonts w:ascii="Lucida Handwriting" w:hAnsi="Lucida Handwriting"/>
                                      <w:color w:val="578793" w:themeColor="accent5" w:themeShade="BF"/>
                                      <w:sz w:val="44"/>
                                      <w:szCs w:val="36"/>
                                    </w:rPr>
                                  </w:pPr>
                                  <w:r w:rsidRPr="00DA3A4B">
                                    <w:rPr>
                                      <w:rFonts w:ascii="Lucida Handwriting" w:hAnsi="Lucida Handwriting"/>
                                      <w:color w:val="578793" w:themeColor="accent5" w:themeShade="BF"/>
                                      <w:sz w:val="44"/>
                                      <w:szCs w:val="36"/>
                                    </w:rPr>
                                    <w:t xml:space="preserve">Distribution de la gazette </w:t>
                                  </w:r>
                                </w:p>
                                <w:p w14:paraId="2557B1DD" w14:textId="77777777" w:rsidR="00146158" w:rsidRPr="00DA3A4B" w:rsidRDefault="00146158" w:rsidP="001255E1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DA3A4B">
                                    <w:rPr>
                                      <w:rFonts w:ascii="Lucida Handwriting" w:hAnsi="Lucida Handwriting"/>
                                      <w:color w:val="578793" w:themeColor="accent5" w:themeShade="BF"/>
                                      <w:sz w:val="44"/>
                                      <w:szCs w:val="36"/>
                                    </w:rPr>
                                    <w:t>Familéo</w:t>
                                  </w:r>
                                  <w:proofErr w:type="spellEnd"/>
                                </w:p>
                                <w:p w14:paraId="04571FFD" w14:textId="77777777" w:rsidR="00146158" w:rsidRDefault="001461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F2A3D" id="Zone de texte 800401881" o:spid="_x0000_s1028" type="#_x0000_t202" style="position:absolute;margin-left:-60.25pt;margin-top:17.65pt;width:342pt;height:76.5pt;z-index:2532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" filled="f" stroked="f" strokeweight=".5pt">
                      <v:textbox>
                        <w:txbxContent>
                          <w:p w14:paraId="0BE683B7" w14:textId="3137257F" w:rsidR="00146158" w:rsidRDefault="00146158" w:rsidP="001255E1">
                            <w:pPr>
                              <w:jc w:val="right"/>
                              <w:rPr>
                                <w:rFonts w:ascii="Lucida Handwriting" w:hAnsi="Lucida Handwriting"/>
                                <w:color w:val="578793" w:themeColor="accent5" w:themeShade="BF"/>
                                <w:sz w:val="44"/>
                                <w:szCs w:val="36"/>
                              </w:rPr>
                            </w:pPr>
                            <w:r w:rsidRPr="00DA3A4B">
                              <w:rPr>
                                <w:rFonts w:ascii="Lucida Handwriting" w:hAnsi="Lucida Handwriting"/>
                                <w:color w:val="578793" w:themeColor="accent5" w:themeShade="BF"/>
                                <w:sz w:val="44"/>
                                <w:szCs w:val="36"/>
                              </w:rPr>
                              <w:t xml:space="preserve">Distribution de la gazette </w:t>
                            </w:r>
                          </w:p>
                          <w:p w14:paraId="2557B1DD" w14:textId="77777777" w:rsidR="00146158" w:rsidRPr="00DA3A4B" w:rsidRDefault="00146158" w:rsidP="001255E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proofErr w:type="spellStart"/>
                            <w:r w:rsidRPr="00DA3A4B">
                              <w:rPr>
                                <w:rFonts w:ascii="Lucida Handwriting" w:hAnsi="Lucida Handwriting"/>
                                <w:color w:val="578793" w:themeColor="accent5" w:themeShade="BF"/>
                                <w:sz w:val="44"/>
                                <w:szCs w:val="36"/>
                              </w:rPr>
                              <w:t>Familéo</w:t>
                            </w:r>
                            <w:proofErr w:type="spellEnd"/>
                          </w:p>
                          <w:p w14:paraId="04571FFD" w14:textId="77777777" w:rsidR="00146158" w:rsidRDefault="00146158"/>
                        </w:txbxContent>
                      </v:textbox>
                    </v:shape>
                  </w:pict>
                </mc:Fallback>
              </mc:AlternateContent>
            </w:r>
            <w:r w:rsidR="00E06ED9">
              <w:tab/>
            </w:r>
            <w:r w:rsidR="00303BB7">
              <w:tab/>
            </w:r>
            <w:r w:rsidR="005242DC">
              <w:tab/>
            </w:r>
            <w:r w:rsidR="00A44E27">
              <w:tab/>
            </w:r>
          </w:p>
          <w:p w14:paraId="5C5C4DE8" w14:textId="4AC2AC91" w:rsidR="005F61B7" w:rsidRPr="005F61B7" w:rsidRDefault="000C3A20" w:rsidP="005F61B7">
            <w:pPr>
              <w:tabs>
                <w:tab w:val="left" w:pos="1800"/>
              </w:tabs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Freestyle Script" w:hAnsi="Freestyle Script"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3627391" behindDoc="1" locked="0" layoutInCell="1" allowOverlap="1" wp14:anchorId="605A93E0" wp14:editId="284AC48C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43180</wp:posOffset>
                  </wp:positionV>
                  <wp:extent cx="2712720" cy="112776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258A688" w14:textId="27416942" w:rsidR="00B960A4" w:rsidRDefault="00E06ED9" w:rsidP="00DA1E90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  <w:r>
              <w:rPr>
                <w:rFonts w:ascii="Lucida Handwriting" w:hAnsi="Lucida Handwriting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25472" behindDoc="1" locked="0" layoutInCell="1" allowOverlap="1" wp14:anchorId="577E60BD" wp14:editId="0B88FA3D">
                  <wp:simplePos x="0" y="0"/>
                  <wp:positionH relativeFrom="column">
                    <wp:posOffset>-168910</wp:posOffset>
                  </wp:positionH>
                  <wp:positionV relativeFrom="paragraph">
                    <wp:posOffset>366395</wp:posOffset>
                  </wp:positionV>
                  <wp:extent cx="2100674" cy="1424763"/>
                  <wp:effectExtent l="0" t="0" r="0" b="444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03"/>
                          <a:stretch/>
                        </pic:blipFill>
                        <pic:spPr bwMode="auto">
                          <a:xfrm>
                            <a:off x="0" y="0"/>
                            <a:ext cx="2100674" cy="142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389163" w14:textId="45A89BA6" w:rsidR="00B960A4" w:rsidRDefault="00B960A4" w:rsidP="00DA1E90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  <w:p w14:paraId="278B526C" w14:textId="32DF5420" w:rsidR="00B960A4" w:rsidRDefault="00F01582" w:rsidP="00DA1E90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346815" behindDoc="0" locked="0" layoutInCell="1" allowOverlap="1" wp14:anchorId="582A3F98" wp14:editId="0A20F169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02895</wp:posOffset>
                      </wp:positionV>
                      <wp:extent cx="4457700" cy="904875"/>
                      <wp:effectExtent l="0" t="0" r="0" b="0"/>
                      <wp:wrapNone/>
                      <wp:docPr id="800401880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577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A7080" w14:textId="77777777" w:rsidR="00E06ED9" w:rsidRPr="00DA3A4B" w:rsidRDefault="00E06ED9" w:rsidP="00E06ED9">
                                  <w:pPr>
                                    <w:rPr>
                                      <w:rFonts w:ascii="Lucida Handwriting" w:hAnsi="Lucida Handwriting"/>
                                      <w:color w:val="FFC000"/>
                                      <w:sz w:val="44"/>
                                      <w:szCs w:val="36"/>
                                    </w:rPr>
                                  </w:pPr>
                                  <w:r w:rsidRPr="00DD274D">
                                    <w:rPr>
                                      <w:rFonts w:ascii="Lucida Handwriting" w:hAnsi="Lucida Handwriting"/>
                                      <w:color w:val="578793" w:themeColor="accent5" w:themeShade="BF"/>
                                      <w:sz w:val="44"/>
                                      <w:szCs w:val="36"/>
                                    </w:rPr>
                                    <w:t>Pour garder le contact avec la famille qui est loin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7DF7FA9" wp14:editId="54315EFE">
                                        <wp:extent cx="1232535" cy="807085"/>
                                        <wp:effectExtent l="0" t="0" r="5715" b="0"/>
                                        <wp:docPr id="16" name="Image 16" descr="Financier surgelé - Delis Experts boulangerie pâtisserie surgelé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7" descr="Financier surgelé - Delis Experts boulangerie pâtisserie surgelé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2535" cy="807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4A8F95" w14:textId="77777777" w:rsidR="00E06ED9" w:rsidRDefault="00E06ED9" w:rsidP="00E06E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3F98" id="Zone de texte 24" o:spid="_x0000_s1029" type="#_x0000_t202" style="position:absolute;left:0;text-align:left;margin-left:156.75pt;margin-top:23.85pt;width:351pt;height:71.25pt;z-index:2533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" filled="f" stroked="f" strokeweight=".5pt">
                      <v:textbox>
                        <w:txbxContent>
                          <w:p w14:paraId="06CA7080" w14:textId="77777777" w:rsidR="00E06ED9" w:rsidRPr="00DA3A4B" w:rsidRDefault="00E06ED9" w:rsidP="00E06ED9">
                            <w:pPr>
                              <w:rPr>
                                <w:rFonts w:ascii="Lucida Handwriting" w:hAnsi="Lucida Handwriting"/>
                                <w:color w:val="FFC000"/>
                                <w:sz w:val="44"/>
                                <w:szCs w:val="36"/>
                              </w:rPr>
                            </w:pPr>
                            <w:r w:rsidRPr="00DD274D">
                              <w:rPr>
                                <w:rFonts w:ascii="Lucida Handwriting" w:hAnsi="Lucida Handwriting"/>
                                <w:color w:val="578793" w:themeColor="accent5" w:themeShade="BF"/>
                                <w:sz w:val="44"/>
                                <w:szCs w:val="36"/>
                              </w:rPr>
                              <w:t>Pour garder le contact avec la famille qui est loin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DF7FA9" wp14:editId="54315EFE">
                                  <wp:extent cx="1232535" cy="807085"/>
                                  <wp:effectExtent l="0" t="0" r="5715" b="0"/>
                                  <wp:docPr id="16" name="Image 16" descr="Financier surgelé - Delis Experts boulangerie pâtisserie surgelé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Financier surgelé - Delis Experts boulangerie pâtisserie surgelé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535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4A8F95" w14:textId="77777777" w:rsidR="00E06ED9" w:rsidRDefault="00E06ED9" w:rsidP="00E06ED9"/>
                        </w:txbxContent>
                      </v:textbox>
                    </v:shape>
                  </w:pict>
                </mc:Fallback>
              </mc:AlternateContent>
            </w:r>
          </w:p>
          <w:p w14:paraId="57A06B70" w14:textId="6E21BC08" w:rsidR="00B960A4" w:rsidRDefault="00B960A4" w:rsidP="00DA1E90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  <w:p w14:paraId="6E9B8A6A" w14:textId="12925E66" w:rsidR="00B960A4" w:rsidRDefault="00B960A4" w:rsidP="00DA1E90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  <w:p w14:paraId="5789CA82" w14:textId="6206C744" w:rsidR="00DA1E90" w:rsidRDefault="00DA1E90" w:rsidP="00B960A4">
            <w:pPr>
              <w:jc w:val="right"/>
              <w:rPr>
                <w:noProof/>
                <w:lang w:eastAsia="fr-FR"/>
              </w:rPr>
            </w:pPr>
          </w:p>
          <w:p w14:paraId="7261233A" w14:textId="487F6DEB" w:rsidR="00B960A4" w:rsidRPr="00193ACF" w:rsidRDefault="00303BB7" w:rsidP="001A1793">
            <w:pPr>
              <w:tabs>
                <w:tab w:val="left" w:pos="6735"/>
                <w:tab w:val="right" w:pos="10320"/>
              </w:tabs>
              <w:rPr>
                <w:noProof/>
                <w:color w:val="00B050"/>
                <w:lang w:eastAsia="fr-FR"/>
              </w:rPr>
            </w:pPr>
            <w:r w:rsidRPr="00193ACF">
              <w:rPr>
                <w:noProof/>
                <w:color w:val="00B050"/>
                <w:lang w:eastAsia="fr-FR"/>
              </w:rPr>
              <w:drawing>
                <wp:anchor distT="0" distB="0" distL="114300" distR="114300" simplePos="0" relativeHeight="253811711" behindDoc="1" locked="0" layoutInCell="1" allowOverlap="1" wp14:anchorId="0BEEBC9E" wp14:editId="6A20F691">
                  <wp:simplePos x="0" y="0"/>
                  <wp:positionH relativeFrom="column">
                    <wp:posOffset>-422910</wp:posOffset>
                  </wp:positionH>
                  <wp:positionV relativeFrom="paragraph">
                    <wp:posOffset>177800</wp:posOffset>
                  </wp:positionV>
                  <wp:extent cx="6645275" cy="48895"/>
                  <wp:effectExtent l="0" t="0" r="3175" b="82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A1793" w:rsidRPr="00193ACF">
              <w:rPr>
                <w:noProof/>
                <w:color w:val="00B050"/>
                <w:lang w:eastAsia="fr-FR"/>
              </w:rPr>
              <w:tab/>
            </w:r>
            <w:r w:rsidR="001A1793" w:rsidRPr="00193ACF">
              <w:rPr>
                <w:noProof/>
                <w:color w:val="00B050"/>
                <w:lang w:eastAsia="fr-FR"/>
              </w:rPr>
              <w:tab/>
            </w:r>
          </w:p>
          <w:p w14:paraId="740DCB52" w14:textId="7C03BEA3" w:rsidR="00B960A4" w:rsidRDefault="00A44E27" w:rsidP="00A44E27">
            <w:pPr>
              <w:tabs>
                <w:tab w:val="left" w:pos="5773"/>
                <w:tab w:val="right" w:pos="10320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</w:r>
            <w:r>
              <w:rPr>
                <w:noProof/>
                <w:lang w:eastAsia="fr-FR"/>
              </w:rPr>
              <w:tab/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4063615" behindDoc="1" locked="0" layoutInCell="1" allowOverlap="1" wp14:anchorId="7D946180" wp14:editId="59E3204B">
                  <wp:simplePos x="0" y="0"/>
                  <wp:positionH relativeFrom="column">
                    <wp:posOffset>4967910</wp:posOffset>
                  </wp:positionH>
                  <wp:positionV relativeFrom="paragraph">
                    <wp:posOffset>54610</wp:posOffset>
                  </wp:positionV>
                  <wp:extent cx="1281430" cy="650240"/>
                  <wp:effectExtent l="0" t="0" r="0" b="0"/>
                  <wp:wrapNone/>
                  <wp:docPr id="25" name="Image 25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49482" r="3613" b="2409"/>
                          <a:stretch/>
                        </pic:blipFill>
                        <pic:spPr bwMode="auto">
                          <a:xfrm>
                            <a:off x="0" y="0"/>
                            <a:ext cx="128143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EB6A9" w14:textId="1642487D" w:rsidR="00B960A4" w:rsidRPr="007D6661" w:rsidRDefault="00B960A4" w:rsidP="00B960A4">
            <w:pPr>
              <w:jc w:val="right"/>
              <w:rPr>
                <w:rFonts w:ascii="Lucida Handwriting" w:hAnsi="Lucida Handwriting"/>
                <w:sz w:val="36"/>
                <w:szCs w:val="36"/>
              </w:rPr>
            </w:pPr>
          </w:p>
        </w:tc>
      </w:tr>
      <w:tr w:rsidR="00872C10" w14:paraId="0C94C28C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3B5A26F1" w14:textId="0254B66D" w:rsidR="00A87321" w:rsidRDefault="00D16CE7" w:rsidP="00A87321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36576" distB="36576" distL="36576" distR="36576" simplePos="0" relativeHeight="253637631" behindDoc="0" locked="0" layoutInCell="1" allowOverlap="1" wp14:anchorId="70F6495F" wp14:editId="6366BAA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090410</wp:posOffset>
                      </wp:positionV>
                      <wp:extent cx="14237970" cy="1943100"/>
                      <wp:effectExtent l="0" t="3810" r="1905" b="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797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2230AC" w14:textId="77777777" w:rsidR="00D16CE7" w:rsidRDefault="00D16CE7" w:rsidP="00D16CE7">
                                  <w:pPr>
                                    <w:widowControl w:val="0"/>
                                    <w:jc w:val="center"/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</w:pPr>
                                  <w:r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  <w:t xml:space="preserve">Nous fêtons les anniversaires </w:t>
                                  </w:r>
                                </w:p>
                                <w:p w14:paraId="46B241B3" w14:textId="77777777" w:rsidR="00D16CE7" w:rsidRDefault="00D16CE7" w:rsidP="00D16CE7">
                                  <w:pPr>
                                    <w:widowControl w:val="0"/>
                                    <w:jc w:val="center"/>
                                    <w:rPr>
                                      <w:rFonts w:ascii="Gabriola" w:hAnsi="Gabriola"/>
                                      <w:color w:val="000000"/>
                                      <w:sz w:val="180"/>
                                      <w:szCs w:val="180"/>
                                    </w:rPr>
                                  </w:pPr>
                                  <w:r>
                                    <w:rPr>
                                      <w:rFonts w:ascii="Gabriola" w:hAnsi="Gabriola"/>
                                      <w:sz w:val="180"/>
                                      <w:szCs w:val="18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6495F" id="Zone de texte 40" o:spid="_x0000_s1030" type="#_x0000_t202" style="position:absolute;margin-left:36pt;margin-top:558.3pt;width:1121.1pt;height:153pt;z-index:25363763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" filled="f" fillcolor="#5b9bd5" stroked="f" strokecolor="black [0]" strokeweight="2pt">
                      <v:textbox inset="2.88pt,2.88pt,2.88pt,2.88pt">
                        <w:txbxContent>
                          <w:p w14:paraId="7C2230AC" w14:textId="77777777" w:rsidR="00D16CE7" w:rsidRDefault="00D16CE7" w:rsidP="00D16CE7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  <w:t xml:space="preserve">Nous fêtons les anniversaires </w:t>
                            </w:r>
                          </w:p>
                          <w:p w14:paraId="46B241B3" w14:textId="77777777" w:rsidR="00D16CE7" w:rsidRDefault="00D16CE7" w:rsidP="00D16CE7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color w:val="000000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Gabriola" w:hAnsi="Gabriola"/>
                                <w:sz w:val="180"/>
                                <w:szCs w:val="18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36576" distB="36576" distL="36576" distR="36576" simplePos="0" relativeHeight="253638655" behindDoc="0" locked="0" layoutInCell="1" allowOverlap="1" wp14:anchorId="3369C7C9" wp14:editId="3516A5D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347710</wp:posOffset>
                      </wp:positionV>
                      <wp:extent cx="14205585" cy="1920240"/>
                      <wp:effectExtent l="0" t="3810" r="0" b="0"/>
                      <wp:wrapNone/>
                      <wp:docPr id="35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5585" cy="192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8F5CC0" w14:textId="77777777" w:rsidR="00D16CE7" w:rsidRDefault="00D16CE7" w:rsidP="00D16CE7">
                                  <w:pPr>
                                    <w:widowControl w:val="0"/>
                                    <w:jc w:val="center"/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  <w:t>du</w:t>
                                  </w:r>
                                  <w:proofErr w:type="gramEnd"/>
                                  <w:r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  <w:t xml:space="preserve"> mois d’Aoû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9C7C9" id="Zone de texte 35" o:spid="_x0000_s1031" type="#_x0000_t202" style="position:absolute;margin-left:36pt;margin-top:657.3pt;width:1118.55pt;height:151.2pt;z-index:25363865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" filled="f" fillcolor="#5b9bd5" stroked="f" strokecolor="black [0]" strokeweight="2pt">
                      <v:textbox inset="2.88pt,2.88pt,2.88pt,2.88pt">
                        <w:txbxContent>
                          <w:p w14:paraId="3F8F5CC0" w14:textId="77777777" w:rsidR="00D16CE7" w:rsidRDefault="00D16CE7" w:rsidP="00D16CE7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</w:pPr>
                            <w:proofErr w:type="gramStart"/>
                            <w:r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  <w:t xml:space="preserve"> mois d’Aoû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C10" w14:paraId="3B06EC28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C09B239" w14:textId="54E82BF1" w:rsidR="00CD6294" w:rsidRPr="00887646" w:rsidRDefault="00CD6294" w:rsidP="00A87321">
            <w:pPr>
              <w:rPr>
                <w:sz w:val="2"/>
              </w:rPr>
            </w:pPr>
          </w:p>
        </w:tc>
      </w:tr>
      <w:tr w:rsidR="00872C10" w14:paraId="425078FB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39E7DE5" w14:textId="637106A0" w:rsidR="00CD6294" w:rsidRDefault="00D16CE7" w:rsidP="0072535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36576" distB="36576" distL="36576" distR="36576" simplePos="0" relativeHeight="253643775" behindDoc="0" locked="0" layoutInCell="1" allowOverlap="1" wp14:anchorId="240DB4EF" wp14:editId="6EEAA89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347710</wp:posOffset>
                      </wp:positionV>
                      <wp:extent cx="14205585" cy="1920240"/>
                      <wp:effectExtent l="0" t="3810" r="0" b="0"/>
                      <wp:wrapNone/>
                      <wp:docPr id="53" name="Zone de text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5585" cy="192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E30AB1" w14:textId="77777777" w:rsidR="00D16CE7" w:rsidRDefault="00D16CE7" w:rsidP="00D16CE7">
                                  <w:pPr>
                                    <w:widowControl w:val="0"/>
                                    <w:jc w:val="center"/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  <w:t>du</w:t>
                                  </w:r>
                                  <w:proofErr w:type="gramEnd"/>
                                  <w:r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  <w:t xml:space="preserve"> mois d’Aoû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DB4EF" id="Zone de texte 53" o:spid="_x0000_s1032" type="#_x0000_t202" style="position:absolute;margin-left:36pt;margin-top:657.3pt;width:1118.55pt;height:151.2pt;z-index:25364377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" filled="f" fillcolor="#5b9bd5" stroked="f" strokecolor="black [0]" strokeweight="2pt">
                      <v:textbox inset="2.88pt,2.88pt,2.88pt,2.88pt">
                        <w:txbxContent>
                          <w:p w14:paraId="3CE30AB1" w14:textId="77777777" w:rsidR="00D16CE7" w:rsidRDefault="00D16CE7" w:rsidP="00D16CE7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</w:pPr>
                            <w:proofErr w:type="gramStart"/>
                            <w:r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  <w:t xml:space="preserve"> mois d’Aoû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36576" distB="36576" distL="36576" distR="36576" simplePos="0" relativeHeight="253641727" behindDoc="0" locked="0" layoutInCell="1" allowOverlap="1" wp14:anchorId="23139EC9" wp14:editId="3B84D7D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347710</wp:posOffset>
                      </wp:positionV>
                      <wp:extent cx="14205585" cy="1920240"/>
                      <wp:effectExtent l="0" t="3810" r="0" b="0"/>
                      <wp:wrapNone/>
                      <wp:docPr id="52" name="Zone de text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5585" cy="192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BF5545" w14:textId="77777777" w:rsidR="00D16CE7" w:rsidRDefault="00D16CE7" w:rsidP="00D16CE7">
                                  <w:pPr>
                                    <w:widowControl w:val="0"/>
                                    <w:jc w:val="center"/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  <w:t>du</w:t>
                                  </w:r>
                                  <w:proofErr w:type="gramEnd"/>
                                  <w:r>
                                    <w:rPr>
                                      <w:rFonts w:ascii="Gabriola" w:hAnsi="Gabriola"/>
                                      <w:color w:val="807A7C"/>
                                      <w:sz w:val="180"/>
                                      <w:szCs w:val="180"/>
                                    </w:rPr>
                                    <w:t xml:space="preserve"> mois d’Aoû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9EC9" id="Zone de texte 52" o:spid="_x0000_s1033" type="#_x0000_t202" style="position:absolute;margin-left:36pt;margin-top:657.3pt;width:1118.55pt;height:151.2pt;z-index:25364172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" filled="f" fillcolor="#5b9bd5" stroked="f" strokecolor="black [0]" strokeweight="2pt">
                      <v:textbox inset="2.88pt,2.88pt,2.88pt,2.88pt">
                        <w:txbxContent>
                          <w:p w14:paraId="42BF5545" w14:textId="77777777" w:rsidR="00D16CE7" w:rsidRDefault="00D16CE7" w:rsidP="00D16CE7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</w:pPr>
                            <w:proofErr w:type="gramStart"/>
                            <w:r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Gabriola" w:hAnsi="Gabriola"/>
                                <w:color w:val="807A7C"/>
                                <w:sz w:val="180"/>
                                <w:szCs w:val="180"/>
                              </w:rPr>
                              <w:t xml:space="preserve"> mois d’Aoû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C10" w14:paraId="287407E7" w14:textId="77777777" w:rsidTr="00DB0F47">
        <w:trPr>
          <w:trHeight w:val="876"/>
        </w:trPr>
        <w:tc>
          <w:tcPr>
            <w:tcW w:w="10536" w:type="dxa"/>
            <w:tcBorders>
              <w:top w:val="nil"/>
              <w:bottom w:val="nil"/>
            </w:tcBorders>
          </w:tcPr>
          <w:p w14:paraId="317D2152" w14:textId="409B62F4" w:rsidR="00B00CE5" w:rsidRPr="00B440EC" w:rsidRDefault="009E35E5" w:rsidP="002625B3">
            <w:pPr>
              <w:rPr>
                <w:rFonts w:ascii="Arial Narrow" w:hAnsi="Arial Narrow"/>
                <w:b/>
                <w:color w:val="FF0000"/>
                <w:sz w:val="44"/>
              </w:rPr>
            </w:pPr>
            <w:r w:rsidRPr="00B440EC"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w:t xml:space="preserve"> </w:t>
            </w:r>
            <w:r w:rsidR="0069748C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68031" behindDoc="0" locked="0" layoutInCell="1" allowOverlap="1" wp14:anchorId="44EF086F" wp14:editId="0DA5CD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248400</wp:posOffset>
                      </wp:positionV>
                      <wp:extent cx="7543800" cy="1200150"/>
                      <wp:effectExtent l="0" t="0" r="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438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35421" w14:textId="77777777" w:rsidR="0069748C" w:rsidRDefault="0069748C" w:rsidP="0069748C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color w:val="FF0000"/>
                                      <w:sz w:val="16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color w:val="FF0000"/>
                                      <w:sz w:val="160"/>
                                      <w:szCs w:val="36"/>
                                    </w:rPr>
                                    <w:t>Atelier culinaire :</w:t>
                                  </w:r>
                                </w:p>
                                <w:p w14:paraId="635F4C9B" w14:textId="77777777" w:rsidR="0069748C" w:rsidRDefault="0069748C" w:rsidP="0069748C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color w:val="578793" w:themeColor="accent5" w:themeShade="BF"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F086F" id="Zone de texte 7" o:spid="_x0000_s1034" type="#_x0000_t202" style="position:absolute;margin-left:.05pt;margin-top:492pt;width:594pt;height:94.5pt;z-index:25386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" filled="f" stroked="f" strokeweight=".5pt">
                      <v:textbox>
                        <w:txbxContent>
                          <w:p w14:paraId="21235421" w14:textId="77777777" w:rsidR="0069748C" w:rsidRDefault="0069748C" w:rsidP="0069748C">
                            <w:pPr>
                              <w:jc w:val="center"/>
                              <w:rPr>
                                <w:rFonts w:ascii="Brush Script MT" w:hAnsi="Brush Script MT"/>
                                <w:color w:val="FF0000"/>
                                <w:sz w:val="160"/>
                                <w:szCs w:val="3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0000"/>
                                <w:sz w:val="160"/>
                                <w:szCs w:val="36"/>
                              </w:rPr>
                              <w:t>Atelier culinaire :</w:t>
                            </w:r>
                          </w:p>
                          <w:p w14:paraId="635F4C9B" w14:textId="77777777" w:rsidR="0069748C" w:rsidRDefault="0069748C" w:rsidP="0069748C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578793" w:themeColor="accent5" w:themeShade="BF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582" w:rsidRPr="00B440EC"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335551" behindDoc="0" locked="0" layoutInCell="1" allowOverlap="1" wp14:anchorId="09BC7674" wp14:editId="1FBBBCEE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1150620</wp:posOffset>
                      </wp:positionV>
                      <wp:extent cx="2152650" cy="959485"/>
                      <wp:effectExtent l="0" t="0" r="0" b="0"/>
                      <wp:wrapNone/>
                      <wp:docPr id="800401877" name="Zone de texte 800401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52650" cy="959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ABE2A8" w14:textId="77777777" w:rsidR="00E06ED9" w:rsidRPr="00F01582" w:rsidRDefault="00E06ED9" w:rsidP="00E06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0D234524" w14:textId="77777777" w:rsidR="00E06ED9" w:rsidRPr="00F01582" w:rsidRDefault="00E06ED9" w:rsidP="00E06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01582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’après midi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7674" id="Zone de texte 800401877" o:spid="_x0000_s1035" type="#_x0000_t202" style="position:absolute;margin-left:-34.15pt;margin-top:-90.6pt;width:169.5pt;height:75.55pt;z-index:25333555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" filled="f" stroked="f">
                      <v:textbox style="mso-fit-shape-to-text:t">
                        <w:txbxContent>
                          <w:p w14:paraId="70ABE2A8" w14:textId="77777777" w:rsidR="00E06ED9" w:rsidRPr="00F01582" w:rsidRDefault="00E06ED9" w:rsidP="00E06E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D234524" w14:textId="77777777" w:rsidR="00E06ED9" w:rsidRPr="00F01582" w:rsidRDefault="00E06ED9" w:rsidP="00E06E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1582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’après midi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ACF" w14:paraId="0D9D0A57" w14:textId="77777777" w:rsidTr="00DB0F47">
        <w:trPr>
          <w:trHeight w:val="876"/>
        </w:trPr>
        <w:tc>
          <w:tcPr>
            <w:tcW w:w="10536" w:type="dxa"/>
            <w:tcBorders>
              <w:top w:val="nil"/>
              <w:bottom w:val="nil"/>
            </w:tcBorders>
          </w:tcPr>
          <w:p w14:paraId="07ACDCBE" w14:textId="025B64F9" w:rsidR="00193ACF" w:rsidRPr="00B440EC" w:rsidRDefault="00FC19C5" w:rsidP="002625B3">
            <w:pP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78303" behindDoc="0" locked="0" layoutInCell="1" allowOverlap="1" wp14:anchorId="76219FF7" wp14:editId="771B4FE9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323215</wp:posOffset>
                      </wp:positionV>
                      <wp:extent cx="1257300" cy="733425"/>
                      <wp:effectExtent l="0" t="0" r="19050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817C76" w14:textId="77777777" w:rsidR="00FC19C5" w:rsidRDefault="00FC19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19FF7" id="Zone de texte 6" o:spid="_x0000_s1036" type="#_x0000_t202" style="position:absolute;margin-left:312.45pt;margin-top:25.45pt;width:99pt;height:57.75pt;z-index:25417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" fillcolor="white [3212]" strokecolor="white [3212]" strokeweight=".5pt">
                      <v:textbox>
                        <w:txbxContent>
                          <w:p w14:paraId="47817C76" w14:textId="77777777" w:rsidR="00FC19C5" w:rsidRDefault="00FC19C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26DC" w14:paraId="2B73885E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F1E1798" w14:textId="2BAD8274" w:rsidR="002D26DC" w:rsidRDefault="0052667E" w:rsidP="002D26DC">
            <w:pPr>
              <w:spacing w:after="160" w:line="259" w:lineRule="auto"/>
              <w:rPr>
                <w:rFonts w:ascii="Arial Narrow" w:hAnsi="Arial Narrow"/>
                <w:b/>
                <w:noProof/>
                <w:color w:val="BFBFBF" w:themeColor="background1" w:themeShade="BF"/>
                <w:sz w:val="72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97759" behindDoc="0" locked="0" layoutInCell="1" allowOverlap="1" wp14:anchorId="32B6AAA0" wp14:editId="51DA8A3D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-1947545</wp:posOffset>
                      </wp:positionV>
                      <wp:extent cx="7524750" cy="32766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0" cy="327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C1825" w14:textId="2C47224D" w:rsidR="0052667E" w:rsidRDefault="0052667E" w:rsidP="004566A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Freestyle Script" w:hAnsi="Freestyle Script" w:cs="Arial"/>
                                      <w:color w:val="00B050"/>
                                      <w:sz w:val="160"/>
                                      <w:szCs w:val="160"/>
                                    </w:rPr>
                                  </w:pPr>
                                  <w:r w:rsidRPr="0052667E">
                                    <w:rPr>
                                      <w:rFonts w:ascii="Freestyle Script" w:hAnsi="Freestyle Script" w:cs="Arial"/>
                                      <w:color w:val="00B050"/>
                                      <w:sz w:val="180"/>
                                      <w:szCs w:val="180"/>
                                    </w:rPr>
                                    <w:t>Spectacl</w:t>
                                  </w:r>
                                  <w:r>
                                    <w:rPr>
                                      <w:rFonts w:ascii="Freestyle Script" w:hAnsi="Freestyle Script" w:cs="Arial"/>
                                      <w:color w:val="00B050"/>
                                      <w:sz w:val="160"/>
                                      <w:szCs w:val="160"/>
                                    </w:rPr>
                                    <w:t xml:space="preserve">e </w:t>
                                  </w:r>
                                </w:p>
                                <w:p w14:paraId="5AB2CBC2" w14:textId="11B39AF3" w:rsidR="004263D5" w:rsidRPr="0052667E" w:rsidRDefault="0052667E" w:rsidP="004566A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reat Vibes" w:hAnsi="Great Vibes" w:cs="Arial"/>
                                      <w:color w:val="00B050"/>
                                      <w:sz w:val="200"/>
                                      <w:szCs w:val="200"/>
                                    </w:rPr>
                                  </w:pPr>
                                  <w:r w:rsidRPr="0052667E">
                                    <w:rPr>
                                      <w:rFonts w:ascii="Great Vibes" w:hAnsi="Great Vibes" w:cs="Arial"/>
                                      <w:color w:val="00B050"/>
                                      <w:sz w:val="200"/>
                                      <w:szCs w:val="200"/>
                                    </w:rPr>
                                    <w:t xml:space="preserve"> </w:t>
                                  </w:r>
                                  <w:r w:rsidRPr="0052667E">
                                    <w:rPr>
                                      <w:rFonts w:ascii="Great Vibes" w:hAnsi="Great Vibes" w:cs="Arial"/>
                                      <w:color w:val="FF0000"/>
                                      <w:sz w:val="200"/>
                                      <w:szCs w:val="200"/>
                                    </w:rPr>
                                    <w:t xml:space="preserve">Yann </w:t>
                                  </w:r>
                                  <w:proofErr w:type="spellStart"/>
                                  <w:r w:rsidRPr="0052667E">
                                    <w:rPr>
                                      <w:rFonts w:ascii="Great Vibes" w:hAnsi="Great Vibes" w:cs="Arial"/>
                                      <w:color w:val="FF0000"/>
                                      <w:sz w:val="200"/>
                                      <w:szCs w:val="200"/>
                                    </w:rPr>
                                    <w:t>Quétala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AAA0" id="Zone de texte 4" o:spid="_x0000_s1037" type="#_x0000_t202" style="position:absolute;margin-left:-67.5pt;margin-top:-153.35pt;width:592.5pt;height:258pt;z-index:2541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" filled="f" stroked="f" strokeweight=".5pt">
                      <v:textbox>
                        <w:txbxContent>
                          <w:p w14:paraId="324C1825" w14:textId="2C47224D" w:rsidR="0052667E" w:rsidRDefault="0052667E" w:rsidP="004566A8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 w:cs="Arial"/>
                                <w:color w:val="00B050"/>
                                <w:sz w:val="160"/>
                                <w:szCs w:val="160"/>
                              </w:rPr>
                            </w:pPr>
                            <w:r w:rsidRPr="0052667E">
                              <w:rPr>
                                <w:rFonts w:ascii="Freestyle Script" w:hAnsi="Freestyle Script" w:cs="Arial"/>
                                <w:color w:val="00B050"/>
                                <w:sz w:val="180"/>
                                <w:szCs w:val="180"/>
                              </w:rPr>
                              <w:t>Spectacl</w:t>
                            </w:r>
                            <w:r>
                              <w:rPr>
                                <w:rFonts w:ascii="Freestyle Script" w:hAnsi="Freestyle Script" w:cs="Arial"/>
                                <w:color w:val="00B050"/>
                                <w:sz w:val="160"/>
                                <w:szCs w:val="160"/>
                              </w:rPr>
                              <w:t xml:space="preserve">e </w:t>
                            </w:r>
                          </w:p>
                          <w:p w14:paraId="5AB2CBC2" w14:textId="11B39AF3" w:rsidR="004263D5" w:rsidRPr="0052667E" w:rsidRDefault="0052667E" w:rsidP="004566A8">
                            <w:pPr>
                              <w:spacing w:line="240" w:lineRule="auto"/>
                              <w:jc w:val="center"/>
                              <w:rPr>
                                <w:rFonts w:ascii="Great Vibes" w:hAnsi="Great Vibes" w:cs="Arial"/>
                                <w:color w:val="00B050"/>
                                <w:sz w:val="200"/>
                                <w:szCs w:val="200"/>
                              </w:rPr>
                            </w:pPr>
                            <w:r w:rsidRPr="0052667E">
                              <w:rPr>
                                <w:rFonts w:ascii="Great Vibes" w:hAnsi="Great Vibes" w:cs="Arial"/>
                                <w:color w:val="00B050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52667E">
                              <w:rPr>
                                <w:rFonts w:ascii="Great Vibes" w:hAnsi="Great Vibes" w:cs="Arial"/>
                                <w:color w:val="FF0000"/>
                                <w:sz w:val="200"/>
                                <w:szCs w:val="200"/>
                              </w:rPr>
                              <w:t xml:space="preserve">Yann </w:t>
                            </w:r>
                            <w:proofErr w:type="spellStart"/>
                            <w:r w:rsidRPr="0052667E">
                              <w:rPr>
                                <w:rFonts w:ascii="Great Vibes" w:hAnsi="Great Vibes" w:cs="Arial"/>
                                <w:color w:val="FF0000"/>
                                <w:sz w:val="200"/>
                                <w:szCs w:val="200"/>
                              </w:rPr>
                              <w:t>Quétalar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4FC27A" w14:textId="4266ADE5" w:rsidR="00DB0988" w:rsidRDefault="0052667E" w:rsidP="002D26DC">
            <w:pPr>
              <w:spacing w:after="160" w:line="259" w:lineRule="auto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  <w:sz w:val="72"/>
              </w:rPr>
              <w:drawing>
                <wp:anchor distT="0" distB="0" distL="114300" distR="114300" simplePos="0" relativeHeight="254252031" behindDoc="1" locked="0" layoutInCell="1" allowOverlap="1" wp14:anchorId="71D9337F" wp14:editId="00E4471A">
                  <wp:simplePos x="0" y="0"/>
                  <wp:positionH relativeFrom="column">
                    <wp:posOffset>-966444</wp:posOffset>
                  </wp:positionH>
                  <wp:positionV relativeFrom="paragraph">
                    <wp:posOffset>448945</wp:posOffset>
                  </wp:positionV>
                  <wp:extent cx="1195070" cy="1188720"/>
                  <wp:effectExtent l="0" t="0" r="0" b="0"/>
                  <wp:wrapNone/>
                  <wp:docPr id="482478759" name="Image 482478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1052">
                            <a:off x="0" y="0"/>
                            <a:ext cx="119507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CA01CE" w14:textId="0F9AD83F" w:rsidR="00DB0988" w:rsidRDefault="0052667E" w:rsidP="002D26DC">
            <w:pPr>
              <w:spacing w:after="160" w:line="259" w:lineRule="auto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4251007" behindDoc="1" locked="0" layoutInCell="1" allowOverlap="1" wp14:anchorId="5498D170" wp14:editId="65BCE91F">
                  <wp:simplePos x="0" y="0"/>
                  <wp:positionH relativeFrom="column">
                    <wp:posOffset>2294255</wp:posOffset>
                  </wp:positionH>
                  <wp:positionV relativeFrom="paragraph">
                    <wp:posOffset>45561</wp:posOffset>
                  </wp:positionV>
                  <wp:extent cx="1190466" cy="1191260"/>
                  <wp:effectExtent l="0" t="0" r="0" b="8890"/>
                  <wp:wrapNone/>
                  <wp:docPr id="482478758" name="Image 482478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66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FFCD7" w14:textId="64FD883C" w:rsidR="00FB37B1" w:rsidRPr="00B440EC" w:rsidRDefault="00FB37B1" w:rsidP="002D26DC">
            <w:pPr>
              <w:spacing w:after="160" w:line="259" w:lineRule="auto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</w:p>
        </w:tc>
      </w:tr>
      <w:tr w:rsidR="00872C10" w14:paraId="335F25F0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CB7D479" w14:textId="6D605570" w:rsidR="007D6661" w:rsidRPr="00FD3156" w:rsidRDefault="0052667E" w:rsidP="00FD3156">
            <w:pPr>
              <w:rPr>
                <w:rFonts w:ascii="Arial Narrow" w:hAnsi="Arial Narrow"/>
                <w:b/>
                <w:color w:val="BFBFBF" w:themeColor="background1" w:themeShade="BF"/>
                <w:sz w:val="72"/>
              </w:rPr>
            </w:pPr>
            <w:r>
              <w:rPr>
                <w:rFonts w:ascii="Arial Narrow" w:hAnsi="Arial Narrow" w:cs="Arial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4253055" behindDoc="1" locked="0" layoutInCell="1" allowOverlap="1" wp14:anchorId="507AED9D" wp14:editId="79F1C3CE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869779</wp:posOffset>
                  </wp:positionV>
                  <wp:extent cx="1652270" cy="1645920"/>
                  <wp:effectExtent l="0" t="0" r="0" b="0"/>
                  <wp:wrapNone/>
                  <wp:docPr id="482478761" name="Image 482478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0522">
                            <a:off x="0" y="0"/>
                            <a:ext cx="165227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0988">
              <w:rPr>
                <w:rFonts w:ascii="Arial Narrow" w:hAnsi="Arial Narrow"/>
                <w:b/>
                <w:noProof/>
                <w:color w:val="BFBFBF" w:themeColor="background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25055" behindDoc="0" locked="0" layoutInCell="1" allowOverlap="1" wp14:anchorId="270D5E4F" wp14:editId="6DF35535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249555</wp:posOffset>
                      </wp:positionV>
                      <wp:extent cx="1905000" cy="57150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397E3" w14:textId="77777777" w:rsidR="00DB0988" w:rsidRDefault="00DB0988" w:rsidP="00DB0988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  <w:t xml:space="preserve">                                                                                                                                                  Sous réserve de modifications</w:t>
                                  </w:r>
                                </w:p>
                                <w:p w14:paraId="6526A333" w14:textId="77777777" w:rsidR="00DB0988" w:rsidRDefault="00DB0988" w:rsidP="00DB09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5E4F" id="Zone de texte 15" o:spid="_x0000_s1038" type="#_x0000_t202" style="position:absolute;margin-left:377.1pt;margin-top:19.65pt;width:150pt;height:45pt;z-index:25412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" filled="f" stroked="f" strokeweight=".5pt">
                      <v:textbox>
                        <w:txbxContent>
                          <w:p w14:paraId="3D4397E3" w14:textId="77777777" w:rsidR="00DB0988" w:rsidRDefault="00DB0988" w:rsidP="00DB0988">
                            <w:pP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Sous réserve de modifications</w:t>
                            </w:r>
                          </w:p>
                          <w:p w14:paraId="6526A333" w14:textId="77777777" w:rsidR="00DB0988" w:rsidRDefault="00DB0988" w:rsidP="00DB098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C10" w14:paraId="518E195F" w14:textId="77777777" w:rsidTr="005242DC">
        <w:trPr>
          <w:trHeight w:val="1134"/>
        </w:trPr>
        <w:tc>
          <w:tcPr>
            <w:tcW w:w="10536" w:type="dxa"/>
            <w:tcBorders>
              <w:bottom w:val="nil"/>
            </w:tcBorders>
            <w:shd w:val="clear" w:color="auto" w:fill="auto"/>
          </w:tcPr>
          <w:p w14:paraId="0A4343D6" w14:textId="49C678D0" w:rsidR="009E3F89" w:rsidRPr="009B2DAA" w:rsidRDefault="00BB4E05" w:rsidP="00BB4E05">
            <w:pP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lastRenderedPageBreak/>
              <w:t xml:space="preserve"> </w:t>
            </w:r>
            <w:r w:rsidR="00642784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Mardi </w:t>
            </w:r>
            <w:r w:rsidR="00A14C1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3 Mars</w:t>
            </w:r>
            <w:r w:rsidR="00C77419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F961E9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202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</w:t>
            </w:r>
          </w:p>
        </w:tc>
      </w:tr>
      <w:tr w:rsidR="00872C10" w14:paraId="19E7A754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89C0C7D" w14:textId="369E48AD" w:rsidR="004C6412" w:rsidRDefault="00DE79B6" w:rsidP="004C22C5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4225407" behindDoc="1" locked="0" layoutInCell="1" allowOverlap="1" wp14:anchorId="709683BC" wp14:editId="632826C3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119216</wp:posOffset>
                  </wp:positionV>
                  <wp:extent cx="1771650" cy="2159102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61" cy="216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06C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</w:t>
            </w:r>
            <w:r w:rsidR="000131E7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</w:t>
            </w:r>
            <w:r w:rsidR="002955BE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</w:t>
            </w:r>
            <w:r w:rsidR="00AC7EB6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</w:t>
            </w:r>
            <w:r w:rsidR="004C6412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         </w:t>
            </w:r>
            <w:r w:rsidR="00B8497A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Saint </w:t>
            </w:r>
            <w:proofErr w:type="spellStart"/>
            <w:r w:rsidR="00E326A9">
              <w:rPr>
                <w:rFonts w:ascii="Freestyle Script" w:hAnsi="Freestyle Script"/>
                <w:color w:val="0070C0"/>
                <w:sz w:val="96"/>
                <w:szCs w:val="96"/>
              </w:rPr>
              <w:t>Guenolé</w:t>
            </w:r>
            <w:proofErr w:type="spellEnd"/>
          </w:p>
          <w:p w14:paraId="583F1CE9" w14:textId="31823FD6" w:rsidR="00F60E56" w:rsidRPr="00A84782" w:rsidRDefault="0087411B" w:rsidP="004C22C5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83391" behindDoc="0" locked="0" layoutInCell="1" allowOverlap="1" wp14:anchorId="22AFECED" wp14:editId="2B81F843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79830</wp:posOffset>
                      </wp:positionV>
                      <wp:extent cx="2276475" cy="1047750"/>
                      <wp:effectExtent l="38100" t="247650" r="28575" b="266700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662548">
                                <a:off x="0" y="0"/>
                                <a:ext cx="22764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856A8" w14:textId="7DA45075" w:rsidR="00B770E9" w:rsidRPr="00B770E9" w:rsidRDefault="00B770E9" w:rsidP="00B770E9">
                                  <w:pPr>
                                    <w:rPr>
                                      <w:rFonts w:ascii="Kunstler Script" w:hAnsi="Kunstler Script"/>
                                      <w:b/>
                                      <w:color w:val="72634E"/>
                                      <w:sz w:val="96"/>
                                      <w:szCs w:val="96"/>
                                    </w:rPr>
                                  </w:pPr>
                                  <w:r w:rsidRPr="00B770E9">
                                    <w:rPr>
                                      <w:rFonts w:ascii="Kunstler Script" w:hAnsi="Kunstler Script"/>
                                      <w:b/>
                                      <w:color w:val="72634E"/>
                                      <w:sz w:val="96"/>
                                      <w:szCs w:val="96"/>
                                    </w:rPr>
                                    <w:t>Bon mar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ECED" id="_x0000_s1039" type="#_x0000_t202" style="position:absolute;left:0;text-align:left;margin-left:225.65pt;margin-top:6.3pt;width:179.25pt;height:82.5pt;rotation:-1023948fd;z-index:25388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" filled="f" stroked="f" strokeweight=".5pt">
                      <v:textbox>
                        <w:txbxContent>
                          <w:p w14:paraId="365856A8" w14:textId="7DA45075" w:rsidR="00B770E9" w:rsidRPr="00B770E9" w:rsidRDefault="00B770E9" w:rsidP="00B770E9">
                            <w:pPr>
                              <w:rPr>
                                <w:rFonts w:ascii="Kunstler Script" w:hAnsi="Kunstler Script"/>
                                <w:b/>
                                <w:color w:val="72634E"/>
                                <w:sz w:val="96"/>
                                <w:szCs w:val="96"/>
                              </w:rPr>
                            </w:pPr>
                            <w:r w:rsidRPr="00B770E9">
                              <w:rPr>
                                <w:rFonts w:ascii="Kunstler Script" w:hAnsi="Kunstler Script"/>
                                <w:b/>
                                <w:color w:val="72634E"/>
                                <w:sz w:val="96"/>
                                <w:szCs w:val="96"/>
                              </w:rPr>
                              <w:t>Bon mar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C5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        </w:t>
            </w:r>
            <w:r w:rsidR="004D3308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</w:t>
            </w:r>
            <w:r w:rsidR="00E14200">
              <w:rPr>
                <w:noProof/>
                <w:lang w:eastAsia="fr-FR"/>
              </w:rPr>
              <w:t xml:space="preserve"> </w:t>
            </w:r>
            <w:r w:rsidR="00CF3D39">
              <w:rPr>
                <w:rFonts w:ascii="Freestyle Script" w:hAnsi="Freestyle Script"/>
                <w:noProof/>
                <w:color w:val="0070C0"/>
                <w:sz w:val="96"/>
                <w:szCs w:val="96"/>
                <w:lang w:eastAsia="fr-FR"/>
              </w:rPr>
              <w:t xml:space="preserve"> </w:t>
            </w:r>
          </w:p>
          <w:p w14:paraId="56B6A322" w14:textId="4116C049" w:rsidR="00F60E56" w:rsidRPr="00F01582" w:rsidRDefault="00A44E27" w:rsidP="005F61B7">
            <w:pPr>
              <w:rPr>
                <w:b/>
                <w:outline/>
                <w:noProof/>
                <w:color w:val="0070C0"/>
                <w:sz w:val="18"/>
                <w:szCs w:val="18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67711" behindDoc="1" locked="0" layoutInCell="1" allowOverlap="1" wp14:anchorId="063230AB" wp14:editId="406F1A14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58039</wp:posOffset>
                  </wp:positionV>
                  <wp:extent cx="1281430" cy="643255"/>
                  <wp:effectExtent l="0" t="0" r="0" b="4445"/>
                  <wp:wrapNone/>
                  <wp:docPr id="29" name="Image 29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2409" r="3613" b="49977"/>
                          <a:stretch/>
                        </pic:blipFill>
                        <pic:spPr bwMode="auto">
                          <a:xfrm>
                            <a:off x="0" y="0"/>
                            <a:ext cx="128143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17F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580287" behindDoc="0" locked="0" layoutInCell="1" allowOverlap="1" wp14:anchorId="164E1016" wp14:editId="01483887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183515</wp:posOffset>
                      </wp:positionV>
                      <wp:extent cx="1249680" cy="525780"/>
                      <wp:effectExtent l="0" t="0" r="0" b="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96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220212" w14:textId="77777777" w:rsidR="00D117F2" w:rsidRPr="00D117F2" w:rsidRDefault="00D117F2" w:rsidP="00D117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17F2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ati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E1016" id="Zone de texte 17" o:spid="_x0000_s1040" type="#_x0000_t202" style="position:absolute;margin-left:-40.65pt;margin-top:14.45pt;width:98.4pt;height:41.4pt;z-index:25358028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" filled="f" stroked="f">
                      <v:textbox style="mso-fit-shape-to-text:t">
                        <w:txbxContent>
                          <w:p w14:paraId="32220212" w14:textId="77777777" w:rsidR="00D117F2" w:rsidRPr="00D117F2" w:rsidRDefault="00D117F2" w:rsidP="00D117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117F2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in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CBA8F" w14:textId="0F4A31C6" w:rsidR="00F60E56" w:rsidRPr="00F01582" w:rsidRDefault="00F60E56" w:rsidP="005F61B7">
            <w:pPr>
              <w:rPr>
                <w:b/>
                <w:outline/>
                <w:noProof/>
                <w:color w:val="0070C0"/>
                <w:sz w:val="18"/>
                <w:szCs w:val="18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6FB890C8" w14:textId="2E305615" w:rsidR="00F60E56" w:rsidRPr="00F01582" w:rsidRDefault="00F60E56" w:rsidP="005F61B7">
            <w:pPr>
              <w:rPr>
                <w:b/>
                <w:outline/>
                <w:noProof/>
                <w:color w:val="0070C0"/>
                <w:sz w:val="18"/>
                <w:szCs w:val="18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41ED5309" w14:textId="0BE384FD" w:rsidR="00F60E56" w:rsidRPr="00F01582" w:rsidRDefault="00F60E56" w:rsidP="005F61B7">
            <w:pPr>
              <w:rPr>
                <w:b/>
                <w:outline/>
                <w:noProof/>
                <w:color w:val="0070C0"/>
                <w:sz w:val="18"/>
                <w:szCs w:val="18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4FA1AEC" w14:textId="2B1B3690" w:rsidR="00A96F85" w:rsidRPr="009F1B84" w:rsidRDefault="000D53E9" w:rsidP="009F1B84">
            <w:pPr>
              <w:rPr>
                <w:rFonts w:ascii="Lucida Handwriting" w:hAnsi="Lucida Handwriting"/>
                <w:sz w:val="16"/>
                <w:szCs w:val="16"/>
              </w:rPr>
            </w:pPr>
            <w:r>
              <w:rPr>
                <w:noProof/>
                <w:color w:val="FD9023"/>
                <w:lang w:eastAsia="fr-FR"/>
              </w:rPr>
              <w:drawing>
                <wp:anchor distT="0" distB="0" distL="114300" distR="114300" simplePos="0" relativeHeight="253734911" behindDoc="1" locked="0" layoutInCell="1" allowOverlap="1" wp14:anchorId="26C57D11" wp14:editId="482C15AC">
                  <wp:simplePos x="0" y="0"/>
                  <wp:positionH relativeFrom="column">
                    <wp:posOffset>-507365</wp:posOffset>
                  </wp:positionH>
                  <wp:positionV relativeFrom="paragraph">
                    <wp:posOffset>141605</wp:posOffset>
                  </wp:positionV>
                  <wp:extent cx="6645275" cy="48895"/>
                  <wp:effectExtent l="0" t="0" r="3175" b="825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16B2">
              <w:rPr>
                <w:rFonts w:ascii="Lucida Handwriting" w:hAnsi="Lucida Handwriting"/>
                <w:sz w:val="48"/>
                <w:szCs w:val="48"/>
              </w:rPr>
              <w:t xml:space="preserve">  </w:t>
            </w:r>
            <w:r w:rsidR="000616B2" w:rsidRPr="000616B2">
              <w:rPr>
                <w:rFonts w:ascii="Lucida Handwriting" w:hAnsi="Lucida Handwriting"/>
                <w:sz w:val="16"/>
                <w:szCs w:val="16"/>
              </w:rPr>
              <w:t xml:space="preserve"> </w:t>
            </w:r>
            <w:r w:rsidR="003A64A9">
              <w:rPr>
                <w:rFonts w:ascii="Lucida Handwriting" w:hAnsi="Lucida Handwriting"/>
                <w:sz w:val="48"/>
                <w:szCs w:val="48"/>
              </w:rPr>
              <w:t xml:space="preserve"> </w:t>
            </w:r>
          </w:p>
        </w:tc>
      </w:tr>
      <w:tr w:rsidR="00872C10" w14:paraId="2C56CF93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670B01F4" w14:textId="39FBED85" w:rsidR="009E3F89" w:rsidRPr="00CB5048" w:rsidRDefault="00FC19C5" w:rsidP="000616B2">
            <w:pPr>
              <w:rPr>
                <w:rFonts w:ascii="Lucida Handwriting" w:hAnsi="Lucida Handwriting"/>
                <w:sz w:val="36"/>
                <w:szCs w:val="3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81375" behindDoc="0" locked="0" layoutInCell="1" allowOverlap="1" wp14:anchorId="68A79E4A" wp14:editId="7C953542">
                      <wp:simplePos x="0" y="0"/>
                      <wp:positionH relativeFrom="column">
                        <wp:posOffset>-1012825</wp:posOffset>
                      </wp:positionH>
                      <wp:positionV relativeFrom="paragraph">
                        <wp:posOffset>170180</wp:posOffset>
                      </wp:positionV>
                      <wp:extent cx="7592695" cy="1877256"/>
                      <wp:effectExtent l="0" t="0" r="0" b="0"/>
                      <wp:wrapNone/>
                      <wp:docPr id="482478752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92695" cy="18772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8B01F" w14:textId="16AF510D" w:rsidR="00FC19C5" w:rsidRPr="00E736EB" w:rsidRDefault="00E736EB" w:rsidP="00FC19C5">
                                  <w:pPr>
                                    <w:jc w:val="center"/>
                                    <w:rPr>
                                      <w:rFonts w:ascii="Great Vibes" w:hAnsi="Great Vibes"/>
                                      <w:bCs/>
                                      <w:color w:val="7030A0"/>
                                      <w:sz w:val="36"/>
                                      <w:szCs w:val="20"/>
                                      <w14:textOutline w14:w="19050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736EB">
                                    <w:rPr>
                                      <w:rFonts w:ascii="Great Vibes" w:hAnsi="Great Vibes"/>
                                      <w:bCs/>
                                      <w:color w:val="7030A0"/>
                                      <w:sz w:val="240"/>
                                      <w:szCs w:val="96"/>
                                      <w14:textOutline w14:w="19050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telier écri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79E4A" id="_x0000_s1041" type="#_x0000_t202" style="position:absolute;margin-left:-79.75pt;margin-top:13.4pt;width:597.85pt;height:147.8pt;z-index:25418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" filled="f" stroked="f" strokeweight=".5pt">
                      <v:textbox>
                        <w:txbxContent>
                          <w:p w14:paraId="4D68B01F" w14:textId="16AF510D" w:rsidR="00FC19C5" w:rsidRPr="00E736EB" w:rsidRDefault="00E736EB" w:rsidP="00FC19C5">
                            <w:pPr>
                              <w:jc w:val="center"/>
                              <w:rPr>
                                <w:rFonts w:ascii="Great Vibes" w:hAnsi="Great Vibes"/>
                                <w:bCs/>
                                <w:color w:val="7030A0"/>
                                <w:sz w:val="36"/>
                                <w:szCs w:val="20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6EB">
                              <w:rPr>
                                <w:rFonts w:ascii="Great Vibes" w:hAnsi="Great Vibes"/>
                                <w:bCs/>
                                <w:color w:val="7030A0"/>
                                <w:sz w:val="240"/>
                                <w:szCs w:val="96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elier écri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200" w:rsidRPr="00F01582">
              <w:rPr>
                <w:b/>
                <w:outline/>
                <w:noProof/>
                <w:color w:val="0070C0"/>
                <w:sz w:val="18"/>
                <w:szCs w:val="18"/>
                <w:lang w:eastAsia="fr-FR"/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</w:tr>
      <w:tr w:rsidR="00872C10" w14:paraId="3E2A82F8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24A0EE8" w14:textId="643FA14C" w:rsidR="005F61B7" w:rsidRPr="009F1B84" w:rsidRDefault="00AE4012" w:rsidP="00844B64">
            <w:pPr>
              <w:tabs>
                <w:tab w:val="left" w:pos="6210"/>
              </w:tabs>
              <w:rPr>
                <w:rFonts w:ascii="Lucida Handwriting" w:hAnsi="Lucida Handwriting"/>
                <w:sz w:val="48"/>
                <w:szCs w:val="48"/>
              </w:rPr>
            </w:pPr>
            <w:r>
              <w:rPr>
                <w:rFonts w:ascii="Lucida Handwriting" w:hAnsi="Lucida Handwriting"/>
                <w:sz w:val="48"/>
                <w:szCs w:val="48"/>
              </w:rPr>
              <w:t xml:space="preserve">     </w:t>
            </w:r>
            <w:r w:rsidR="00007AF9">
              <w:rPr>
                <w:rFonts w:ascii="Lucida Handwriting" w:hAnsi="Lucida Handwriting"/>
                <w:sz w:val="48"/>
                <w:szCs w:val="48"/>
              </w:rPr>
              <w:t xml:space="preserve">         </w:t>
            </w:r>
            <w:r w:rsidR="000616B2">
              <w:rPr>
                <w:rFonts w:ascii="Lucida Handwriting" w:hAnsi="Lucida Handwriting"/>
                <w:sz w:val="48"/>
                <w:szCs w:val="48"/>
              </w:rPr>
              <w:t xml:space="preserve">  </w:t>
            </w:r>
          </w:p>
        </w:tc>
      </w:tr>
      <w:tr w:rsidR="00872C10" w14:paraId="160883F1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FEF2FC5" w14:textId="60487BC8" w:rsidR="009E3F89" w:rsidRDefault="008B3F28" w:rsidP="008B3F28">
            <w:pPr>
              <w:tabs>
                <w:tab w:val="left" w:pos="6015"/>
              </w:tabs>
            </w:pPr>
            <w:r>
              <w:tab/>
            </w:r>
          </w:p>
        </w:tc>
      </w:tr>
      <w:tr w:rsidR="00CC1BFD" w14:paraId="412B6D3D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2855F334" w14:textId="01B3E298" w:rsidR="00CC1BFD" w:rsidRDefault="00C8168B" w:rsidP="00C8168B">
            <w:pPr>
              <w:tabs>
                <w:tab w:val="left" w:pos="4152"/>
              </w:tabs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</w:pPr>
            <w:r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  <w:tab/>
            </w:r>
          </w:p>
          <w:p w14:paraId="410FD9D2" w14:textId="6CFE725B" w:rsidR="00EE13B0" w:rsidRDefault="00B770E9" w:rsidP="00CC1BFD">
            <w:pPr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79" behindDoc="1" locked="0" layoutInCell="1" allowOverlap="1" wp14:anchorId="09BC7674" wp14:editId="630FFEB6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367030</wp:posOffset>
                      </wp:positionV>
                      <wp:extent cx="2152650" cy="959485"/>
                      <wp:effectExtent l="0" t="0" r="0" b="0"/>
                      <wp:wrapNone/>
                      <wp:docPr id="800401873" name="Zone de texte 80040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52650" cy="959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2138C3" w14:textId="77777777" w:rsidR="00E14200" w:rsidRPr="00F01582" w:rsidRDefault="00E14200" w:rsidP="009E3F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07F31368" w14:textId="50897383" w:rsidR="00E77F33" w:rsidRPr="00F01582" w:rsidRDefault="00E77F33" w:rsidP="009E3F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01582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’après midi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7674" id="Zone de texte 800401873" o:spid="_x0000_s1042" type="#_x0000_t202" style="position:absolute;margin-left:-40.8pt;margin-top:28.9pt;width:169.5pt;height:75.55pt;z-index:-25162240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" filled="f" stroked="f">
                      <v:textbox style="mso-fit-shape-to-text:t">
                        <w:txbxContent>
                          <w:p w14:paraId="442138C3" w14:textId="77777777" w:rsidR="00E14200" w:rsidRPr="00F01582" w:rsidRDefault="00E14200" w:rsidP="009E3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7F31368" w14:textId="50897383" w:rsidR="00E77F33" w:rsidRPr="00F01582" w:rsidRDefault="00E77F33" w:rsidP="009E3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01582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’après midi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6544A" w14:textId="69E3BF9D" w:rsidR="00D16520" w:rsidRPr="00A44E27" w:rsidRDefault="00A44E27" w:rsidP="00CC1BFD">
            <w:pPr>
              <w:rPr>
                <w:rFonts w:ascii="Lucida Calligraphy" w:hAnsi="Lucida Calligraphy"/>
                <w:noProof/>
                <w:color w:val="3494BA" w:themeColor="accent1"/>
                <w:sz w:val="52"/>
                <w:szCs w:val="5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69759" behindDoc="1" locked="0" layoutInCell="1" allowOverlap="1" wp14:anchorId="4F62A174" wp14:editId="2AE8A6F7">
                  <wp:simplePos x="0" y="0"/>
                  <wp:positionH relativeFrom="column">
                    <wp:posOffset>4803140</wp:posOffset>
                  </wp:positionH>
                  <wp:positionV relativeFrom="paragraph">
                    <wp:posOffset>380936</wp:posOffset>
                  </wp:positionV>
                  <wp:extent cx="1281430" cy="650240"/>
                  <wp:effectExtent l="0" t="0" r="0" b="0"/>
                  <wp:wrapNone/>
                  <wp:docPr id="30" name="Image 30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49482" r="3613" b="2409"/>
                          <a:stretch/>
                        </pic:blipFill>
                        <pic:spPr bwMode="auto">
                          <a:xfrm>
                            <a:off x="0" y="0"/>
                            <a:ext cx="128143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3E9" w:rsidRPr="00A44E27">
              <w:rPr>
                <w:noProof/>
                <w:color w:val="3494BA" w:themeColor="accent1"/>
                <w:lang w:eastAsia="fr-FR"/>
              </w:rPr>
              <w:drawing>
                <wp:anchor distT="0" distB="0" distL="114300" distR="114300" simplePos="0" relativeHeight="253748223" behindDoc="1" locked="0" layoutInCell="1" allowOverlap="1" wp14:anchorId="1E35A7C6" wp14:editId="3CB7807E">
                  <wp:simplePos x="0" y="0"/>
                  <wp:positionH relativeFrom="column">
                    <wp:posOffset>-565150</wp:posOffset>
                  </wp:positionH>
                  <wp:positionV relativeFrom="paragraph">
                    <wp:posOffset>337965</wp:posOffset>
                  </wp:positionV>
                  <wp:extent cx="6645275" cy="48895"/>
                  <wp:effectExtent l="0" t="0" r="3175" b="8255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72CA7A1" w14:textId="3743916D" w:rsidR="00A84782" w:rsidRDefault="00075B55" w:rsidP="00CC1BFD">
            <w:pPr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97407" behindDoc="0" locked="0" layoutInCell="1" allowOverlap="1" wp14:anchorId="0052B0C3" wp14:editId="4001F864">
                      <wp:simplePos x="0" y="0"/>
                      <wp:positionH relativeFrom="column">
                        <wp:posOffset>-946785</wp:posOffset>
                      </wp:positionH>
                      <wp:positionV relativeFrom="paragraph">
                        <wp:posOffset>213360</wp:posOffset>
                      </wp:positionV>
                      <wp:extent cx="7524750" cy="1876425"/>
                      <wp:effectExtent l="0" t="0" r="0" b="0"/>
                      <wp:wrapNone/>
                      <wp:docPr id="1892815623" name="Zone de texte 1892815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027D2" w14:textId="08964050" w:rsidR="00BD2133" w:rsidRPr="00BD2133" w:rsidRDefault="00F9232D" w:rsidP="00F9232D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00B050"/>
                                      <w:sz w:val="14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color w:val="00B050"/>
                                      <w:sz w:val="240"/>
                                      <w:szCs w:val="32"/>
                                    </w:rPr>
                                    <w:t>Atelier culin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2B0C3" id="Zone de texte 1892815623" o:spid="_x0000_s1043" type="#_x0000_t202" style="position:absolute;margin-left:-74.55pt;margin-top:16.8pt;width:592.5pt;height:147.75pt;z-index:2540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" filled="f" stroked="f" strokeweight=".5pt">
                      <v:textbox>
                        <w:txbxContent>
                          <w:p w14:paraId="110027D2" w14:textId="08964050" w:rsidR="00BD2133" w:rsidRPr="00BD2133" w:rsidRDefault="00F9232D" w:rsidP="00F9232D">
                            <w:pPr>
                              <w:jc w:val="center"/>
                              <w:rPr>
                                <w:rFonts w:ascii="Freestyle Script" w:hAnsi="Freestyle Script"/>
                                <w:color w:val="00B050"/>
                                <w:sz w:val="144"/>
                                <w:szCs w:val="1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B050"/>
                                <w:sz w:val="240"/>
                                <w:szCs w:val="32"/>
                              </w:rPr>
                              <w:t>Atelier culin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EA1"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  <w:tab/>
            </w:r>
            <w:r w:rsidR="00021EA1"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  <w:tab/>
            </w:r>
            <w:r w:rsidR="00021EA1"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  <w:tab/>
            </w:r>
            <w:r w:rsidR="00021EA1"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  <w:tab/>
            </w:r>
            <w:r w:rsidR="00021EA1"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  <w:tab/>
            </w:r>
            <w:r w:rsidR="00021EA1"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  <w:tab/>
            </w:r>
          </w:p>
          <w:p w14:paraId="76466176" w14:textId="797B8670" w:rsidR="00A84782" w:rsidRDefault="00A84782" w:rsidP="00CC1BFD">
            <w:pPr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</w:pPr>
          </w:p>
          <w:p w14:paraId="34450957" w14:textId="36269D51" w:rsidR="00A84782" w:rsidRDefault="00A84782" w:rsidP="00CC1BFD">
            <w:pPr>
              <w:rPr>
                <w:rFonts w:ascii="Lucida Calligraphy" w:hAnsi="Lucida Calligraphy"/>
                <w:noProof/>
                <w:sz w:val="52"/>
                <w:szCs w:val="52"/>
                <w:lang w:eastAsia="fr-FR"/>
              </w:rPr>
            </w:pPr>
          </w:p>
          <w:p w14:paraId="1B603C23" w14:textId="0E17EA8C" w:rsidR="004C68DF" w:rsidRDefault="004C68DF" w:rsidP="00400B86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48CCA9A5" w14:textId="64CAC368" w:rsidR="00400B86" w:rsidRDefault="00F9232D" w:rsidP="00CC1BFD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71135" behindDoc="0" locked="0" layoutInCell="1" allowOverlap="1" wp14:anchorId="0CA4FCDC" wp14:editId="6735F19D">
                      <wp:simplePos x="0" y="0"/>
                      <wp:positionH relativeFrom="column">
                        <wp:posOffset>-1137920</wp:posOffset>
                      </wp:positionH>
                      <wp:positionV relativeFrom="paragraph">
                        <wp:posOffset>175260</wp:posOffset>
                      </wp:positionV>
                      <wp:extent cx="7719060" cy="1226820"/>
                      <wp:effectExtent l="0" t="0" r="0" b="0"/>
                      <wp:wrapNone/>
                      <wp:docPr id="1905102084" name="Zone de texte 190510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1906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01A78" w14:textId="740F15D5" w:rsidR="00BD2133" w:rsidRPr="00F9232D" w:rsidRDefault="00E736EB" w:rsidP="00BD2133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b/>
                                      <w:color w:val="FFC000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b/>
                                      <w:color w:val="FFC000"/>
                                      <w:sz w:val="160"/>
                                      <w:szCs w:val="160"/>
                                    </w:rPr>
                                    <w:t>Cake au citr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FCDC" id="Zone de texte 1905102084" o:spid="_x0000_s1044" type="#_x0000_t202" style="position:absolute;margin-left:-89.6pt;margin-top:13.8pt;width:607.8pt;height:96.6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" filled="f" stroked="f" strokeweight=".5pt">
                      <v:textbox>
                        <w:txbxContent>
                          <w:p w14:paraId="77301A78" w14:textId="740F15D5" w:rsidR="00BD2133" w:rsidRPr="00F9232D" w:rsidRDefault="00E736EB" w:rsidP="00BD2133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color w:val="FFC000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color w:val="FFC000"/>
                                <w:sz w:val="160"/>
                                <w:szCs w:val="160"/>
                              </w:rPr>
                              <w:t>Cake au cit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3D03F" w14:textId="5B7F5B40" w:rsidR="00FF57BA" w:rsidRDefault="00613CF6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423615" behindDoc="0" locked="0" layoutInCell="1" allowOverlap="1" wp14:anchorId="7FBCFC62" wp14:editId="096A0130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1926590</wp:posOffset>
                      </wp:positionV>
                      <wp:extent cx="1905000" cy="571500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E8511" w14:textId="77777777" w:rsidR="00FE3045" w:rsidRDefault="00FE3045" w:rsidP="00FE3045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  <w:t xml:space="preserve">                                                                                                                                                  Sous réserve de modifications</w:t>
                                  </w:r>
                                </w:p>
                                <w:p w14:paraId="7293BA3C" w14:textId="77777777" w:rsidR="00FE3045" w:rsidRDefault="00FE3045" w:rsidP="00FE3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CFC62" id="Zone de texte 37" o:spid="_x0000_s1045" type="#_x0000_t202" style="position:absolute;margin-left:368.1pt;margin-top:151.7pt;width:150pt;height:45pt;z-index:25342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" filled="f" stroked="f" strokeweight=".5pt">
                      <v:textbox>
                        <w:txbxContent>
                          <w:p w14:paraId="2C8E8511" w14:textId="77777777" w:rsidR="00FE3045" w:rsidRDefault="00FE3045" w:rsidP="00FE3045">
                            <w:pP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Sous réserve de modifications</w:t>
                            </w:r>
                          </w:p>
                          <w:p w14:paraId="7293BA3C" w14:textId="77777777" w:rsidR="00FE3045" w:rsidRDefault="00FE3045" w:rsidP="00FE3045"/>
                        </w:txbxContent>
                      </v:textbox>
                    </v:shape>
                  </w:pict>
                </mc:Fallback>
              </mc:AlternateContent>
            </w:r>
          </w:p>
          <w:p w14:paraId="7A114F6C" w14:textId="5066A49A" w:rsidR="00FB37B1" w:rsidRDefault="00FB37B1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</w:p>
          <w:p w14:paraId="591D3A20" w14:textId="48EC4945" w:rsidR="00FB37B1" w:rsidRDefault="00FB37B1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</w:p>
          <w:p w14:paraId="6031C8C1" w14:textId="3AD47B5A" w:rsidR="00FB37B1" w:rsidRDefault="00FB37B1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</w:p>
          <w:p w14:paraId="30452E2E" w14:textId="048CF2BB" w:rsidR="00FB37B1" w:rsidRDefault="00E736EB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</w:rPr>
              <w:drawing>
                <wp:anchor distT="0" distB="0" distL="114300" distR="114300" simplePos="0" relativeHeight="254256127" behindDoc="1" locked="0" layoutInCell="1" allowOverlap="1" wp14:anchorId="715F08D6" wp14:editId="373105CF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9996</wp:posOffset>
                  </wp:positionV>
                  <wp:extent cx="1474212" cy="1842135"/>
                  <wp:effectExtent l="0" t="0" r="0" b="0"/>
                  <wp:wrapNone/>
                  <wp:docPr id="482478764" name="Image 482478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850" b="90561" l="9915" r="96068">
                                        <a14:foregroundMark x1="96239" y1="22298" x2="93675" y2="59508"/>
                                        <a14:foregroundMark x1="3932" y1="74419" x2="33675" y2="90561"/>
                                        <a14:foregroundMark x1="33675" y1="90561" x2="66496" y2="82216"/>
                                        <a14:foregroundMark x1="66496" y1="82216" x2="66496" y2="822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12" cy="184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E93801" w14:textId="11FD1CF9" w:rsidR="00FB37B1" w:rsidRDefault="00E736EB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</w:rPr>
              <w:drawing>
                <wp:anchor distT="0" distB="0" distL="114300" distR="114300" simplePos="0" relativeHeight="254254079" behindDoc="1" locked="0" layoutInCell="1" allowOverlap="1" wp14:anchorId="39A0B2FE" wp14:editId="432B9874">
                  <wp:simplePos x="0" y="0"/>
                  <wp:positionH relativeFrom="column">
                    <wp:posOffset>-736493</wp:posOffset>
                  </wp:positionH>
                  <wp:positionV relativeFrom="paragraph">
                    <wp:posOffset>183515</wp:posOffset>
                  </wp:positionV>
                  <wp:extent cx="1962150" cy="1157668"/>
                  <wp:effectExtent l="0" t="0" r="0" b="4445"/>
                  <wp:wrapNone/>
                  <wp:docPr id="482478762" name="Image 482478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7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noProof/>
                <w:color w:val="BFBFBF" w:themeColor="background1" w:themeShade="BF"/>
              </w:rPr>
              <w:drawing>
                <wp:anchor distT="0" distB="0" distL="114300" distR="114300" simplePos="0" relativeHeight="254255103" behindDoc="1" locked="0" layoutInCell="1" allowOverlap="1" wp14:anchorId="0B31550F" wp14:editId="7173BA54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141605</wp:posOffset>
                  </wp:positionV>
                  <wp:extent cx="1962785" cy="1158240"/>
                  <wp:effectExtent l="0" t="0" r="0" b="3810"/>
                  <wp:wrapNone/>
                  <wp:docPr id="482478763" name="Image 482478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6517673" w14:textId="0131BAA2" w:rsidR="00FB37B1" w:rsidRDefault="00FB37B1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</w:p>
          <w:p w14:paraId="2B477F7E" w14:textId="0950AFFB" w:rsidR="00FB37B1" w:rsidRDefault="00FB37B1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</w:p>
          <w:p w14:paraId="2E8153A9" w14:textId="00CC720A" w:rsidR="00FB37B1" w:rsidRDefault="00FB37B1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</w:p>
          <w:p w14:paraId="09F27BD2" w14:textId="51AA88A2" w:rsidR="00FB37B1" w:rsidRDefault="00FB37B1" w:rsidP="00FF57BA">
            <w:pPr>
              <w:rPr>
                <w:rFonts w:ascii="Arial Narrow" w:hAnsi="Arial Narrow"/>
                <w:b/>
                <w:noProof/>
                <w:color w:val="BFBFBF" w:themeColor="background1" w:themeShade="BF"/>
              </w:rPr>
            </w:pPr>
          </w:p>
          <w:p w14:paraId="5E9CD1D9" w14:textId="49AC60FA" w:rsidR="00FB37B1" w:rsidRPr="00613CF6" w:rsidRDefault="00FB37B1" w:rsidP="00FF57BA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</w:p>
        </w:tc>
      </w:tr>
      <w:tr w:rsidR="00872C10" w14:paraId="443E41F0" w14:textId="77777777" w:rsidTr="00DB0F47">
        <w:trPr>
          <w:trHeight w:val="1134"/>
        </w:trPr>
        <w:tc>
          <w:tcPr>
            <w:tcW w:w="10536" w:type="dxa"/>
            <w:tcBorders>
              <w:bottom w:val="nil"/>
            </w:tcBorders>
          </w:tcPr>
          <w:p w14:paraId="3A0A9D38" w14:textId="12891193" w:rsidR="009E3F89" w:rsidRPr="00671436" w:rsidRDefault="00DE79B6" w:rsidP="002609B7">
            <w:pP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4226431" behindDoc="1" locked="0" layoutInCell="1" allowOverlap="1" wp14:anchorId="07894149" wp14:editId="25D779F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579120</wp:posOffset>
                  </wp:positionV>
                  <wp:extent cx="1257490" cy="1822450"/>
                  <wp:effectExtent l="0" t="0" r="0" b="6350"/>
                  <wp:wrapNone/>
                  <wp:docPr id="482478753" name="Image 482478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C0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4D3308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Mercredi </w:t>
            </w:r>
            <w:r w:rsidR="00A14C1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4 Mars</w:t>
            </w:r>
            <w:r w:rsidR="0052736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202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</w:t>
            </w:r>
          </w:p>
        </w:tc>
      </w:tr>
      <w:tr w:rsidR="00872C10" w14:paraId="45182F6E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CE9DCD6" w14:textId="1F4E7379" w:rsidR="004B33BA" w:rsidRDefault="00B8497A" w:rsidP="005E6D6E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rFonts w:ascii="Arial Narrow" w:hAnsi="Arial Narrow"/>
                <w:b/>
                <w:noProof/>
                <w:color w:val="FFFFFF" w:themeColor="background1"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02495" behindDoc="0" locked="0" layoutInCell="1" allowOverlap="1" wp14:anchorId="0AF79924" wp14:editId="4380CF64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-340995</wp:posOffset>
                      </wp:positionV>
                      <wp:extent cx="2974975" cy="809625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49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D137B" w14:textId="24AFBB90" w:rsidR="005E6D6E" w:rsidRPr="00B8497A" w:rsidRDefault="00B8497A" w:rsidP="00B8497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 w:rsidRPr="00B8497A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Saint </w:t>
                                  </w:r>
                                  <w:r w:rsidR="00E326A9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Casim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9924" id="Zone de texte 22" o:spid="_x0000_s1046" type="#_x0000_t202" style="position:absolute;left:0;text-align:left;margin-left:292.4pt;margin-top:-26.85pt;width:234.25pt;height:63.75pt;z-index:25380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" filled="f" stroked="f" strokeweight=".5pt">
                      <v:textbox>
                        <w:txbxContent>
                          <w:p w14:paraId="324D137B" w14:textId="24AFBB90" w:rsidR="005E6D6E" w:rsidRPr="00B8497A" w:rsidRDefault="00B8497A" w:rsidP="00B8497A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B8497A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Saint </w:t>
                            </w:r>
                            <w:r w:rsidR="00E326A9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Casim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C0B">
              <w:rPr>
                <w:rFonts w:ascii="Arial Narrow" w:hAnsi="Arial Narrow"/>
                <w:b/>
                <w:noProof/>
                <w:color w:val="FFFFFF" w:themeColor="background1"/>
                <w:sz w:val="44"/>
                <w:szCs w:val="44"/>
                <w:lang w:eastAsia="fr-FR"/>
              </w:rPr>
              <w:t xml:space="preserve"> </w:t>
            </w:r>
          </w:p>
          <w:p w14:paraId="237470CD" w14:textId="60E6567B" w:rsidR="009D36E9" w:rsidRPr="002E336E" w:rsidRDefault="00A44E27" w:rsidP="005E6D6E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73855" behindDoc="1" locked="0" layoutInCell="1" allowOverlap="1" wp14:anchorId="36BFC360" wp14:editId="7EE8787F">
                  <wp:simplePos x="0" y="0"/>
                  <wp:positionH relativeFrom="column">
                    <wp:posOffset>4855759</wp:posOffset>
                  </wp:positionH>
                  <wp:positionV relativeFrom="paragraph">
                    <wp:posOffset>380365</wp:posOffset>
                  </wp:positionV>
                  <wp:extent cx="1281430" cy="643255"/>
                  <wp:effectExtent l="0" t="0" r="0" b="4445"/>
                  <wp:wrapNone/>
                  <wp:docPr id="1892815616" name="Image 1892815616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2409" r="3613" b="49977"/>
                          <a:stretch/>
                        </pic:blipFill>
                        <pic:spPr bwMode="auto">
                          <a:xfrm>
                            <a:off x="0" y="0"/>
                            <a:ext cx="128143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E0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51327" behindDoc="0" locked="0" layoutInCell="1" allowOverlap="1" wp14:anchorId="22EB9194" wp14:editId="20712EEA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547370</wp:posOffset>
                      </wp:positionV>
                      <wp:extent cx="1249680" cy="525780"/>
                      <wp:effectExtent l="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96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630F81" w14:textId="77777777" w:rsidR="00BB4E05" w:rsidRPr="00BB4E05" w:rsidRDefault="00BB4E05" w:rsidP="00BB4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B4E05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ati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9194" id="Zone de texte 9" o:spid="_x0000_s1047" type="#_x0000_t202" style="position:absolute;left:0;text-align:left;margin-left:-40.65pt;margin-top:43.1pt;width:98.4pt;height:41.4pt;z-index:25405132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" filled="f" stroked="f">
                      <v:textbox style="mso-fit-shape-to-text:t">
                        <w:txbxContent>
                          <w:p w14:paraId="01630F81" w14:textId="77777777" w:rsidR="00BB4E05" w:rsidRPr="00BB4E05" w:rsidRDefault="00BB4E05" w:rsidP="00BB4E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B4E05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in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B84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</w:t>
            </w:r>
            <w:r w:rsidR="002E7D51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</w:t>
            </w:r>
            <w:r w:rsidR="009A4AB4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         </w:t>
            </w:r>
            <w:r w:rsidR="002955BE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</w:t>
            </w:r>
          </w:p>
        </w:tc>
      </w:tr>
      <w:tr w:rsidR="00A84782" w14:paraId="158CEC8B" w14:textId="77777777" w:rsidTr="007D7037">
        <w:tc>
          <w:tcPr>
            <w:tcW w:w="10536" w:type="dxa"/>
            <w:tcBorders>
              <w:top w:val="nil"/>
              <w:bottom w:val="nil"/>
            </w:tcBorders>
          </w:tcPr>
          <w:p w14:paraId="344DD0FF" w14:textId="3E744CF1" w:rsidR="00A84782" w:rsidRDefault="00346C0B" w:rsidP="007D7037">
            <w:pPr>
              <w:tabs>
                <w:tab w:val="left" w:pos="6210"/>
              </w:tabs>
              <w:rPr>
                <w:rFonts w:ascii="Lucida Handwriting" w:hAnsi="Lucida Handwriting"/>
                <w:sz w:val="48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18911" behindDoc="0" locked="0" layoutInCell="1" allowOverlap="1" wp14:anchorId="6E346BC5" wp14:editId="75957F35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-776605</wp:posOffset>
                      </wp:positionV>
                      <wp:extent cx="2771583" cy="1047750"/>
                      <wp:effectExtent l="38100" t="323850" r="29210" b="32385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662548">
                                <a:off x="0" y="0"/>
                                <a:ext cx="2771583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7BDFF" w14:textId="47645705" w:rsidR="009E0F7B" w:rsidRPr="009E0F7B" w:rsidRDefault="009E0F7B" w:rsidP="009E0F7B">
                                  <w:pPr>
                                    <w:rPr>
                                      <w:rFonts w:ascii="Kunstler Script" w:hAnsi="Kunstler Script"/>
                                      <w:b/>
                                      <w:color w:val="7030A0"/>
                                      <w:sz w:val="96"/>
                                      <w:szCs w:val="96"/>
                                    </w:rPr>
                                  </w:pPr>
                                  <w:r w:rsidRPr="009E0F7B">
                                    <w:rPr>
                                      <w:rFonts w:ascii="Kunstler Script" w:hAnsi="Kunstler Script"/>
                                      <w:b/>
                                      <w:color w:val="7030A0"/>
                                      <w:sz w:val="96"/>
                                      <w:szCs w:val="96"/>
                                    </w:rPr>
                                    <w:t>Bon mercr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46BC5" id="Zone de texte 8" o:spid="_x0000_s1048" type="#_x0000_t202" style="position:absolute;margin-left:211.2pt;margin-top:-61.15pt;width:218.25pt;height:82.5pt;rotation:-1023948fd;z-index:25411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" filled="f" stroked="f" strokeweight=".5pt">
                      <v:textbox>
                        <w:txbxContent>
                          <w:p w14:paraId="5F97BDFF" w14:textId="47645705" w:rsidR="009E0F7B" w:rsidRPr="009E0F7B" w:rsidRDefault="009E0F7B" w:rsidP="009E0F7B">
                            <w:pPr>
                              <w:rPr>
                                <w:rFonts w:ascii="Kunstler Script" w:hAnsi="Kunstler Script"/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9E0F7B">
                              <w:rPr>
                                <w:rFonts w:ascii="Kunstler Script" w:hAnsi="Kunstler Script"/>
                                <w:b/>
                                <w:color w:val="7030A0"/>
                                <w:sz w:val="96"/>
                                <w:szCs w:val="96"/>
                              </w:rPr>
                              <w:t>Bon mercr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E05">
              <w:rPr>
                <w:noProof/>
                <w:color w:val="FD9023"/>
                <w:lang w:eastAsia="fr-FR"/>
              </w:rPr>
              <w:drawing>
                <wp:anchor distT="0" distB="0" distL="114300" distR="114300" simplePos="0" relativeHeight="254053375" behindDoc="1" locked="0" layoutInCell="1" allowOverlap="1" wp14:anchorId="37F88BB1" wp14:editId="7082EF71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307975</wp:posOffset>
                  </wp:positionV>
                  <wp:extent cx="6645275" cy="48895"/>
                  <wp:effectExtent l="0" t="0" r="3175" b="825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84782">
              <w:rPr>
                <w:rFonts w:ascii="Lucida Handwriting" w:hAnsi="Lucida Handwriting"/>
                <w:sz w:val="48"/>
                <w:szCs w:val="48"/>
              </w:rPr>
              <w:t xml:space="preserve">                </w:t>
            </w:r>
          </w:p>
          <w:p w14:paraId="32983DF0" w14:textId="398C476C" w:rsidR="00A84782" w:rsidRPr="009F1B84" w:rsidRDefault="00A84782" w:rsidP="007D7037">
            <w:pPr>
              <w:tabs>
                <w:tab w:val="left" w:pos="6210"/>
              </w:tabs>
              <w:rPr>
                <w:rFonts w:ascii="Lucida Handwriting" w:hAnsi="Lucida Handwriting"/>
                <w:sz w:val="48"/>
                <w:szCs w:val="48"/>
              </w:rPr>
            </w:pPr>
          </w:p>
        </w:tc>
      </w:tr>
      <w:tr w:rsidR="00872C10" w:rsidRPr="005761CF" w14:paraId="25A71C63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68162E56" w14:textId="3A020559" w:rsidR="00642784" w:rsidRDefault="00292150" w:rsidP="008C3575">
            <w:pPr>
              <w:jc w:val="center"/>
              <w:rPr>
                <w:i/>
                <w:sz w:val="52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35295" behindDoc="0" locked="0" layoutInCell="1" allowOverlap="1" wp14:anchorId="4F8CE574" wp14:editId="1CBE327C">
                      <wp:simplePos x="0" y="0"/>
                      <wp:positionH relativeFrom="column">
                        <wp:posOffset>-946785</wp:posOffset>
                      </wp:positionH>
                      <wp:positionV relativeFrom="paragraph">
                        <wp:posOffset>-293370</wp:posOffset>
                      </wp:positionV>
                      <wp:extent cx="7524750" cy="1752600"/>
                      <wp:effectExtent l="0" t="0" r="0" b="0"/>
                      <wp:wrapNone/>
                      <wp:docPr id="482478760" name="Zone de texte 482478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55964" w14:textId="77ED1567" w:rsidR="00292150" w:rsidRPr="0051469C" w:rsidRDefault="00D14A5A" w:rsidP="00D14A5A">
                                  <w:pPr>
                                    <w:rPr>
                                      <w:rFonts w:ascii="Freestyle Script" w:hAnsi="Freestyle Script"/>
                                      <w:color w:val="00B050"/>
                                      <w:sz w:val="240"/>
                                    </w:rPr>
                                  </w:pPr>
                                  <w:r>
                                    <w:rPr>
                                      <w:rFonts w:ascii="Vladimir Script" w:hAnsi="Vladimir Script"/>
                                      <w:color w:val="C00000"/>
                                      <w:sz w:val="220"/>
                                      <w:szCs w:val="28"/>
                                    </w:rPr>
                                    <w:t>Bonne matin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E574" id="Zone de texte 482478760" o:spid="_x0000_s1049" type="#_x0000_t202" style="position:absolute;left:0;text-align:left;margin-left:-74.55pt;margin-top:-23.1pt;width:592.5pt;height:138pt;z-index:2541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" filled="f" stroked="f" strokeweight=".5pt">
                      <v:textbox>
                        <w:txbxContent>
                          <w:p w14:paraId="67B55964" w14:textId="77ED1567" w:rsidR="00292150" w:rsidRPr="0051469C" w:rsidRDefault="00D14A5A" w:rsidP="00D14A5A">
                            <w:pPr>
                              <w:rPr>
                                <w:rFonts w:ascii="Freestyle Script" w:hAnsi="Freestyle Script"/>
                                <w:color w:val="00B050"/>
                                <w:sz w:val="240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color w:val="C00000"/>
                                <w:sz w:val="220"/>
                                <w:szCs w:val="28"/>
                              </w:rPr>
                              <w:t>Bonne matin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E06953" w14:textId="0450A6EE" w:rsidR="0052208F" w:rsidRPr="005761CF" w:rsidRDefault="0052208F" w:rsidP="008C3575">
            <w:pPr>
              <w:jc w:val="center"/>
              <w:rPr>
                <w:i/>
                <w:sz w:val="52"/>
              </w:rPr>
            </w:pPr>
          </w:p>
          <w:p w14:paraId="433A3CA5" w14:textId="0F9A9389" w:rsidR="006A45F3" w:rsidRPr="005761CF" w:rsidRDefault="007F05D8" w:rsidP="00877F2D">
            <w:pPr>
              <w:jc w:val="center"/>
              <w:rPr>
                <w:rFonts w:ascii="Lucida Handwriting" w:hAnsi="Lucida Handwriting"/>
                <w:i/>
                <w:sz w:val="48"/>
                <w:szCs w:val="48"/>
              </w:rPr>
            </w:pPr>
            <w:r w:rsidRPr="005761CF">
              <w:rPr>
                <w:rFonts w:ascii="Lucida Handwriting" w:hAnsi="Lucida Handwriting"/>
                <w:i/>
                <w:sz w:val="48"/>
                <w:szCs w:val="48"/>
              </w:rPr>
              <w:t xml:space="preserve">       </w:t>
            </w:r>
          </w:p>
          <w:p w14:paraId="397FDA10" w14:textId="3909F370" w:rsidR="006E413E" w:rsidRPr="006E413E" w:rsidRDefault="00BB4E05" w:rsidP="006E413E">
            <w:pPr>
              <w:pStyle w:val="NormalWe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57471" behindDoc="1" locked="0" layoutInCell="1" allowOverlap="1" wp14:anchorId="36085C7C" wp14:editId="4681503C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147955</wp:posOffset>
                      </wp:positionV>
                      <wp:extent cx="2152650" cy="959485"/>
                      <wp:effectExtent l="0" t="0" r="0" b="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52650" cy="959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50CD62" w14:textId="77777777" w:rsidR="00BB4E05" w:rsidRPr="00BB4E05" w:rsidRDefault="00BB4E05" w:rsidP="00BB4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5DE3F8EC" w14:textId="77777777" w:rsidR="00BB4E05" w:rsidRPr="00BB4E05" w:rsidRDefault="00BB4E05" w:rsidP="00BB4E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B4E05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’après midi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85C7C" id="Zone de texte 12" o:spid="_x0000_s1050" type="#_x0000_t202" style="position:absolute;margin-left:-42.15pt;margin-top:11.65pt;width:169.5pt;height:75.55pt;z-index:-24925900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" filled="f" stroked="f">
                      <v:textbox style="mso-fit-shape-to-text:t">
                        <w:txbxContent>
                          <w:p w14:paraId="5350CD62" w14:textId="77777777" w:rsidR="00BB4E05" w:rsidRPr="00BB4E05" w:rsidRDefault="00BB4E05" w:rsidP="00BB4E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E3F8EC" w14:textId="77777777" w:rsidR="00BB4E05" w:rsidRPr="00BB4E05" w:rsidRDefault="00BB4E05" w:rsidP="00BB4E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B4E05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’après midi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D9023"/>
              </w:rPr>
              <w:drawing>
                <wp:anchor distT="0" distB="0" distL="114300" distR="114300" simplePos="0" relativeHeight="254055423" behindDoc="1" locked="0" layoutInCell="1" allowOverlap="1" wp14:anchorId="472711DB" wp14:editId="0E7FFAE4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605155</wp:posOffset>
                  </wp:positionV>
                  <wp:extent cx="6645275" cy="48895"/>
                  <wp:effectExtent l="0" t="0" r="3175" b="825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626B" w:rsidRPr="005761CF">
              <w:rPr>
                <w:rFonts w:ascii="Lucida Handwriting" w:hAnsi="Lucida Handwriting"/>
                <w:i/>
                <w:color w:val="00B050"/>
                <w:sz w:val="48"/>
                <w:szCs w:val="48"/>
              </w:rPr>
              <w:t xml:space="preserve">                 </w:t>
            </w:r>
          </w:p>
          <w:p w14:paraId="3F979CA6" w14:textId="62B0AF7D" w:rsidR="006A7C16" w:rsidRPr="004B33BA" w:rsidRDefault="00A44E27" w:rsidP="004B33BA">
            <w:pPr>
              <w:rPr>
                <w:rFonts w:ascii="Lucida Handwriting" w:hAnsi="Lucida Handwriting"/>
                <w:i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71807" behindDoc="1" locked="0" layoutInCell="1" allowOverlap="1" wp14:anchorId="4F3F73E6" wp14:editId="27ECCAA5">
                  <wp:simplePos x="0" y="0"/>
                  <wp:positionH relativeFrom="column">
                    <wp:posOffset>4844751</wp:posOffset>
                  </wp:positionH>
                  <wp:positionV relativeFrom="paragraph">
                    <wp:posOffset>121226</wp:posOffset>
                  </wp:positionV>
                  <wp:extent cx="1281430" cy="650240"/>
                  <wp:effectExtent l="0" t="0" r="0" b="0"/>
                  <wp:wrapNone/>
                  <wp:docPr id="31" name="Image 31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49482" r="3613" b="2409"/>
                          <a:stretch/>
                        </pic:blipFill>
                        <pic:spPr bwMode="auto">
                          <a:xfrm>
                            <a:off x="0" y="0"/>
                            <a:ext cx="128143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949AC" w14:textId="238A8C1B" w:rsidR="006B53FB" w:rsidRPr="005761CF" w:rsidRDefault="006B53FB" w:rsidP="00683FCE">
            <w:pPr>
              <w:tabs>
                <w:tab w:val="right" w:pos="10320"/>
              </w:tabs>
              <w:jc w:val="center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3BE3D529" w14:textId="152D9F8F" w:rsidR="00622ADD" w:rsidRPr="005761CF" w:rsidRDefault="00630DBF" w:rsidP="001B2BCD">
            <w:pPr>
              <w:jc w:val="center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i/>
                <w:noProof/>
                <w:color w:val="BFBFBF" w:themeColor="background1" w:themeShade="BF"/>
              </w:rPr>
              <w:drawing>
                <wp:anchor distT="0" distB="0" distL="114300" distR="114300" simplePos="0" relativeHeight="254248959" behindDoc="1" locked="0" layoutInCell="1" allowOverlap="1" wp14:anchorId="76CA2F42" wp14:editId="700DF6B7">
                  <wp:simplePos x="0" y="0"/>
                  <wp:positionH relativeFrom="column">
                    <wp:posOffset>-518160</wp:posOffset>
                  </wp:positionH>
                  <wp:positionV relativeFrom="paragraph">
                    <wp:posOffset>226060</wp:posOffset>
                  </wp:positionV>
                  <wp:extent cx="4867275" cy="2655453"/>
                  <wp:effectExtent l="0" t="0" r="0" b="0"/>
                  <wp:wrapNone/>
                  <wp:docPr id="1905102101" name="Image 190510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418" cy="2662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CA848" w14:textId="32CDB5B4" w:rsidR="00622ADD" w:rsidRPr="005761CF" w:rsidRDefault="00622ADD" w:rsidP="001B2BCD">
            <w:pPr>
              <w:jc w:val="center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3F56E2F3" w14:textId="10816283" w:rsidR="00622ADD" w:rsidRPr="005761CF" w:rsidRDefault="00622ADD" w:rsidP="001B2BCD">
            <w:pPr>
              <w:jc w:val="center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3B2AE564" w14:textId="292C8DEB" w:rsidR="009F1B84" w:rsidRPr="005761CF" w:rsidRDefault="00683FCE" w:rsidP="00683FCE">
            <w:pPr>
              <w:tabs>
                <w:tab w:val="left" w:pos="9480"/>
                <w:tab w:val="left" w:pos="9600"/>
              </w:tabs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  <w:r w:rsidRPr="005761CF">
              <w:rPr>
                <w:rFonts w:ascii="Arial Narrow" w:hAnsi="Arial Narrow"/>
                <w:b/>
                <w:i/>
                <w:color w:val="BFBFBF" w:themeColor="background1" w:themeShade="BF"/>
              </w:rPr>
              <w:tab/>
            </w:r>
          </w:p>
          <w:p w14:paraId="2DBC2212" w14:textId="5DA86CCE" w:rsidR="00AB106C" w:rsidRPr="005761CF" w:rsidRDefault="00AB106C" w:rsidP="00AB106C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594998CC" w14:textId="6B461B8D" w:rsidR="00AB106C" w:rsidRPr="005761CF" w:rsidRDefault="00AB106C" w:rsidP="00AB106C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0563CAB3" w14:textId="1786C658" w:rsidR="00AB106C" w:rsidRPr="005761CF" w:rsidRDefault="00AB106C" w:rsidP="00AB106C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74348A86" w14:textId="64A85523" w:rsidR="00AB106C" w:rsidRPr="00B66D64" w:rsidRDefault="00AB106C" w:rsidP="00AB106C">
            <w:pPr>
              <w:rPr>
                <w:rFonts w:ascii="Arial Narrow" w:hAnsi="Arial Narrow"/>
                <w:b/>
                <w:i/>
                <w:color w:val="BFBFBF" w:themeColor="background1" w:themeShade="BF"/>
                <w:sz w:val="28"/>
                <w:szCs w:val="28"/>
              </w:rPr>
            </w:pPr>
          </w:p>
          <w:p w14:paraId="4690EC03" w14:textId="7FD1BEF8" w:rsidR="00F5123D" w:rsidRPr="005761CF" w:rsidRDefault="00F5123D" w:rsidP="00AB106C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038E2739" w14:textId="5C359F1C" w:rsidR="00F5123D" w:rsidRPr="005761CF" w:rsidRDefault="00F5123D" w:rsidP="00AB106C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0BE7816B" w14:textId="0522EFBE" w:rsidR="00025541" w:rsidRPr="005761CF" w:rsidRDefault="005761CF" w:rsidP="00A84782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02944" behindDoc="0" locked="0" layoutInCell="1" allowOverlap="1" wp14:anchorId="6662376C" wp14:editId="24D4BCE7">
                  <wp:simplePos x="0" y="0"/>
                  <wp:positionH relativeFrom="column">
                    <wp:posOffset>7600950</wp:posOffset>
                  </wp:positionH>
                  <wp:positionV relativeFrom="paragraph">
                    <wp:posOffset>1473200</wp:posOffset>
                  </wp:positionV>
                  <wp:extent cx="3136265" cy="4102735"/>
                  <wp:effectExtent l="0" t="0" r="6985" b="0"/>
                  <wp:wrapNone/>
                  <wp:docPr id="66" name="Image 66" descr="e4a1127a57586490a37a942961e68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4a1127a57586490a37a942961e68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0A7BA"/>
                              </a:clrFrom>
                              <a:clrTo>
                                <a:srgbClr val="F0A7B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8" t="14809" b="11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41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A2AB6" w14:textId="710A018F" w:rsidR="000D0642" w:rsidRPr="005761CF" w:rsidRDefault="007F05D8" w:rsidP="004D0466">
            <w:pPr>
              <w:jc w:val="center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  <w:r w:rsidRPr="005761CF">
              <w:rPr>
                <w:rFonts w:ascii="Arial Narrow" w:hAnsi="Arial Narrow"/>
                <w:b/>
                <w:i/>
                <w:color w:val="BFBFBF" w:themeColor="background1" w:themeShade="BF"/>
              </w:rPr>
              <w:t xml:space="preserve">                                                                                                                        </w:t>
            </w:r>
            <w:r w:rsidR="00463747" w:rsidRPr="005761CF">
              <w:rPr>
                <w:rFonts w:ascii="Arial Narrow" w:hAnsi="Arial Narrow"/>
                <w:b/>
                <w:i/>
                <w:color w:val="BFBFBF" w:themeColor="background1" w:themeShade="BF"/>
              </w:rPr>
              <w:t xml:space="preserve">                            </w:t>
            </w:r>
          </w:p>
          <w:p w14:paraId="74D791C6" w14:textId="7FFDA32C" w:rsidR="000D0642" w:rsidRPr="005761CF" w:rsidRDefault="000D0642" w:rsidP="004D0466">
            <w:pPr>
              <w:jc w:val="center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5F37B83E" w14:textId="24AF0183" w:rsidR="000D0642" w:rsidRDefault="000D0642" w:rsidP="004D0466">
            <w:pPr>
              <w:jc w:val="center"/>
              <w:rPr>
                <w:rFonts w:ascii="Arial Narrow" w:hAnsi="Arial Narrow"/>
                <w:b/>
                <w:i/>
                <w:noProof/>
                <w:color w:val="BFBFBF" w:themeColor="background1" w:themeShade="BF"/>
                <w:sz w:val="28"/>
                <w:szCs w:val="28"/>
              </w:rPr>
            </w:pPr>
          </w:p>
          <w:p w14:paraId="68D9BC8E" w14:textId="5349DA52" w:rsidR="00FB37B1" w:rsidRDefault="00FB37B1" w:rsidP="004D0466">
            <w:pPr>
              <w:jc w:val="center"/>
              <w:rPr>
                <w:rFonts w:ascii="Arial Narrow" w:hAnsi="Arial Narrow"/>
                <w:b/>
                <w:i/>
                <w:noProof/>
                <w:color w:val="BFBFBF" w:themeColor="background1" w:themeShade="BF"/>
                <w:sz w:val="28"/>
                <w:szCs w:val="28"/>
              </w:rPr>
            </w:pPr>
          </w:p>
          <w:p w14:paraId="53494D3C" w14:textId="40DF8D26" w:rsidR="00FB37B1" w:rsidRDefault="00F6519B" w:rsidP="004D0466">
            <w:pPr>
              <w:jc w:val="center"/>
              <w:rPr>
                <w:rFonts w:ascii="Arial Narrow" w:hAnsi="Arial Narrow"/>
                <w:b/>
                <w:i/>
                <w:noProof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43487" behindDoc="0" locked="0" layoutInCell="1" allowOverlap="1" wp14:anchorId="470BE2EF" wp14:editId="7449737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137910</wp:posOffset>
                      </wp:positionV>
                      <wp:extent cx="3324225" cy="1276350"/>
                      <wp:effectExtent l="0" t="0" r="0" b="0"/>
                      <wp:wrapNone/>
                      <wp:docPr id="482478757" name="Zone de texte 482478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DB920" w14:textId="77777777" w:rsidR="00F6519B" w:rsidRDefault="00F6519B" w:rsidP="00F6519B">
                                  <w:pPr>
                                    <w:rPr>
                                      <w:rFonts w:ascii="Curlz MT" w:hAnsi="Curlz MT"/>
                                      <w:b/>
                                      <w:color w:val="00B0F0"/>
                                      <w:sz w:val="96"/>
                                      <w14:textOutline w14:w="3175" w14:cap="flat" w14:cmpd="sng" w14:algn="ctr">
                                        <w14:solidFill>
                                          <w14:srgbClr w14:val="92D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urlz MT" w:hAnsi="Curlz MT"/>
                                      <w:b/>
                                      <w:color w:val="00B0F0"/>
                                      <w:sz w:val="96"/>
                                      <w14:textOutline w14:w="3175" w14:cap="flat" w14:cmpd="sng" w14:algn="ctr">
                                        <w14:solidFill>
                                          <w14:srgbClr w14:val="92D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 musical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E2EF" id="Zone de texte 482478757" o:spid="_x0000_s1051" type="#_x0000_t202" style="position:absolute;left:0;text-align:left;margin-left:39.35pt;margin-top:483.3pt;width:261.75pt;height:100.5pt;z-index:25414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" filled="f" stroked="f" strokeweight=".5pt">
                      <v:textbox>
                        <w:txbxContent>
                          <w:p w14:paraId="2E0DB920" w14:textId="77777777" w:rsidR="00F6519B" w:rsidRDefault="00F6519B" w:rsidP="00F6519B">
                            <w:pPr>
                              <w:rPr>
                                <w:rFonts w:ascii="Curlz MT" w:hAnsi="Curlz MT"/>
                                <w:b/>
                                <w:color w:val="00B0F0"/>
                                <w:sz w:val="96"/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00B0F0"/>
                                <w:sz w:val="96"/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 mus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E8C4D0" w14:textId="32C638E4" w:rsidR="00FB37B1" w:rsidRDefault="00FB37B1" w:rsidP="00FB37B1">
            <w:pPr>
              <w:rPr>
                <w:rFonts w:ascii="Arial Narrow" w:hAnsi="Arial Narrow"/>
                <w:b/>
                <w:i/>
                <w:noProof/>
                <w:color w:val="BFBFBF" w:themeColor="background1" w:themeShade="BF"/>
                <w:sz w:val="28"/>
                <w:szCs w:val="28"/>
              </w:rPr>
            </w:pPr>
          </w:p>
          <w:p w14:paraId="5323038A" w14:textId="77777777" w:rsidR="00FB37B1" w:rsidRPr="005761CF" w:rsidRDefault="00FB37B1" w:rsidP="004D0466">
            <w:pPr>
              <w:jc w:val="center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421D43D2" w14:textId="60E90AC7" w:rsidR="000131E7" w:rsidRPr="005761CF" w:rsidRDefault="000131E7" w:rsidP="000131E7">
            <w:pPr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  <w:p w14:paraId="0F8B9FDF" w14:textId="31B4FA92" w:rsidR="000131E7" w:rsidRPr="005761CF" w:rsidRDefault="00C77514" w:rsidP="000D0642">
            <w:pPr>
              <w:jc w:val="right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  <w:r w:rsidRPr="00FD3156">
              <w:rPr>
                <w:rFonts w:ascii="Arial Narrow" w:hAnsi="Arial Narrow"/>
                <w:b/>
                <w:noProof/>
                <w:color w:val="BFBFBF" w:themeColor="background1" w:themeShade="BF"/>
                <w:sz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50623" behindDoc="0" locked="0" layoutInCell="1" allowOverlap="1" wp14:anchorId="52ADB78E" wp14:editId="7CC354A7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154305</wp:posOffset>
                      </wp:positionV>
                      <wp:extent cx="1905000" cy="571500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614EC" w14:textId="77777777" w:rsidR="004B33BA" w:rsidRDefault="004B33BA" w:rsidP="004B33BA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  <w:t xml:space="preserve">                                                                                                                                                  Sous réserve de modifications</w:t>
                                  </w:r>
                                </w:p>
                                <w:p w14:paraId="7B0D5DF9" w14:textId="77777777" w:rsidR="004B33BA" w:rsidRDefault="004B33BA" w:rsidP="004B33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B78E" id="Zone de texte 39" o:spid="_x0000_s1052" type="#_x0000_t202" style="position:absolute;left:0;text-align:left;margin-left:370pt;margin-top:12.15pt;width:150pt;height:45pt;z-index:25385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" filled="f" stroked="f" strokeweight=".5pt">
                      <v:textbox>
                        <w:txbxContent>
                          <w:p w14:paraId="067614EC" w14:textId="77777777" w:rsidR="004B33BA" w:rsidRDefault="004B33BA" w:rsidP="004B33BA">
                            <w:pP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Sous réserve de modifications</w:t>
                            </w:r>
                          </w:p>
                          <w:p w14:paraId="7B0D5DF9" w14:textId="77777777" w:rsidR="004B33BA" w:rsidRDefault="004B33BA" w:rsidP="004B33BA"/>
                        </w:txbxContent>
                      </v:textbox>
                    </v:shape>
                  </w:pict>
                </mc:Fallback>
              </mc:AlternateContent>
            </w:r>
          </w:p>
          <w:p w14:paraId="0DE1AC99" w14:textId="58F38932" w:rsidR="0052208F" w:rsidRPr="005761CF" w:rsidRDefault="0052208F" w:rsidP="000D0642">
            <w:pPr>
              <w:jc w:val="right"/>
              <w:rPr>
                <w:rFonts w:ascii="Arial Narrow" w:hAnsi="Arial Narrow"/>
                <w:b/>
                <w:i/>
                <w:color w:val="BFBFBF" w:themeColor="background1" w:themeShade="BF"/>
              </w:rPr>
            </w:pPr>
          </w:p>
        </w:tc>
      </w:tr>
      <w:tr w:rsidR="000131E7" w14:paraId="3F96A0DC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4E5C2224" w14:textId="298E12B9" w:rsidR="000131E7" w:rsidRPr="00C77514" w:rsidRDefault="000131E7" w:rsidP="004B33BA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                                    </w:t>
            </w:r>
            <w:r w:rsidR="00A75618"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</w:t>
            </w:r>
          </w:p>
        </w:tc>
      </w:tr>
      <w:tr w:rsidR="00872C10" w14:paraId="5F35B7A2" w14:textId="77777777" w:rsidTr="00DB0F47">
        <w:trPr>
          <w:trHeight w:val="1134"/>
        </w:trPr>
        <w:tc>
          <w:tcPr>
            <w:tcW w:w="10536" w:type="dxa"/>
            <w:tcBorders>
              <w:bottom w:val="nil"/>
            </w:tcBorders>
          </w:tcPr>
          <w:p w14:paraId="16F8BB4A" w14:textId="7F235751" w:rsidR="00E779C1" w:rsidRPr="009B2DAA" w:rsidRDefault="00DE79B6" w:rsidP="00067B24">
            <w:pP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4227455" behindDoc="1" locked="0" layoutInCell="1" allowOverlap="1" wp14:anchorId="039644D4" wp14:editId="3E4EE504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88645</wp:posOffset>
                  </wp:positionV>
                  <wp:extent cx="1230478" cy="1762125"/>
                  <wp:effectExtent l="0" t="0" r="825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10" cy="176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FE2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Jeudi</w:t>
            </w:r>
            <w:r w:rsidR="009F58F2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A14C1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5 Mars</w:t>
            </w:r>
            <w:r w:rsidR="00346C0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52736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202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</w:t>
            </w:r>
          </w:p>
        </w:tc>
      </w:tr>
      <w:tr w:rsidR="00872C10" w:rsidRPr="007C0512" w14:paraId="702C7E9F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2B6817B5" w14:textId="5C27C281" w:rsidR="00A84782" w:rsidRDefault="00346C0B" w:rsidP="00920982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86463" behindDoc="0" locked="0" layoutInCell="1" allowOverlap="1" wp14:anchorId="09B9D3F3" wp14:editId="54B392EE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538480</wp:posOffset>
                      </wp:positionV>
                      <wp:extent cx="2276475" cy="1047750"/>
                      <wp:effectExtent l="38100" t="247650" r="28575" b="26670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662548">
                                <a:off x="0" y="0"/>
                                <a:ext cx="22764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91508" w14:textId="7E320DA5" w:rsidR="005267F6" w:rsidRPr="00B770E9" w:rsidRDefault="005267F6" w:rsidP="005267F6">
                                  <w:pPr>
                                    <w:rPr>
                                      <w:rFonts w:ascii="Kunstler Script" w:hAnsi="Kunstler Script"/>
                                      <w:b/>
                                      <w:color w:val="72634E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Kunstler Script" w:hAnsi="Kunstler Script"/>
                                      <w:b/>
                                      <w:color w:val="72634E"/>
                                      <w:sz w:val="96"/>
                                      <w:szCs w:val="96"/>
                                    </w:rPr>
                                    <w:t>Bon jeu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D3F3" id="Zone de texte 27" o:spid="_x0000_s1053" type="#_x0000_t202" style="position:absolute;left:0;text-align:left;margin-left:229.9pt;margin-top:42.4pt;width:179.25pt;height:82.5pt;rotation:-1023948fd;z-index:2538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" filled="f" stroked="f" strokeweight=".5pt">
                      <v:textbox>
                        <w:txbxContent>
                          <w:p w14:paraId="4B291508" w14:textId="7E320DA5" w:rsidR="005267F6" w:rsidRPr="00B770E9" w:rsidRDefault="005267F6" w:rsidP="005267F6">
                            <w:pPr>
                              <w:rPr>
                                <w:rFonts w:ascii="Kunstler Script" w:hAnsi="Kunstler Script"/>
                                <w:b/>
                                <w:color w:val="72634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unstler Script" w:hAnsi="Kunstler Script"/>
                                <w:b/>
                                <w:color w:val="72634E"/>
                                <w:sz w:val="96"/>
                                <w:szCs w:val="96"/>
                              </w:rPr>
                              <w:t>Bon jeu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9B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606911" behindDoc="0" locked="0" layoutInCell="1" allowOverlap="1" wp14:anchorId="43FC820E" wp14:editId="0C9D9115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-369570</wp:posOffset>
                      </wp:positionV>
                      <wp:extent cx="3983355" cy="847725"/>
                      <wp:effectExtent l="0" t="0" r="0" b="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8335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B030F" w14:textId="29546772" w:rsidR="007644CC" w:rsidRPr="00183CB8" w:rsidRDefault="00213ACB" w:rsidP="00CD22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Freestyle Script" w:hAnsi="Freestyle Script"/>
                                      <w:b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Sain</w:t>
                                  </w:r>
                                  <w:r w:rsidR="007762AB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="00E326A9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e Ol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C820E" id="Zone de texte 36" o:spid="_x0000_s1054" type="#_x0000_t202" style="position:absolute;left:0;text-align:left;margin-left:262.95pt;margin-top:-29.1pt;width:313.65pt;height:66.75pt;z-index:2536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" filled="f" stroked="f" strokeweight=".5pt">
                      <v:textbox>
                        <w:txbxContent>
                          <w:p w14:paraId="7A4B030F" w14:textId="29546772" w:rsidR="007644CC" w:rsidRPr="00183CB8" w:rsidRDefault="00213ACB" w:rsidP="00CD2273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Sain</w:t>
                            </w:r>
                            <w:r w:rsidR="007762AB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t</w:t>
                            </w:r>
                            <w:r w:rsidR="00E326A9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e Ol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3E9">
              <w:rPr>
                <w:noProof/>
                <w:lang w:eastAsia="fr-FR"/>
              </w:rPr>
              <w:tab/>
            </w:r>
          </w:p>
          <w:p w14:paraId="795D960D" w14:textId="0163F437" w:rsidR="00A84782" w:rsidRDefault="004E3B8D" w:rsidP="00920982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75903" behindDoc="1" locked="0" layoutInCell="1" allowOverlap="1" wp14:anchorId="4BD21E75" wp14:editId="729C9FA5">
                  <wp:simplePos x="0" y="0"/>
                  <wp:positionH relativeFrom="column">
                    <wp:posOffset>4939665</wp:posOffset>
                  </wp:positionH>
                  <wp:positionV relativeFrom="paragraph">
                    <wp:posOffset>323301</wp:posOffset>
                  </wp:positionV>
                  <wp:extent cx="1281430" cy="643255"/>
                  <wp:effectExtent l="0" t="0" r="0" b="4445"/>
                  <wp:wrapNone/>
                  <wp:docPr id="1892815617" name="Image 1892815617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2409" r="3613" b="49977"/>
                          <a:stretch/>
                        </pic:blipFill>
                        <pic:spPr bwMode="auto">
                          <a:xfrm>
                            <a:off x="0" y="0"/>
                            <a:ext cx="128143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8E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999103" behindDoc="0" locked="0" layoutInCell="1" allowOverlap="1" wp14:anchorId="42AB3695" wp14:editId="5B9445F3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498475</wp:posOffset>
                      </wp:positionV>
                      <wp:extent cx="1249680" cy="525780"/>
                      <wp:effectExtent l="0" t="0" r="0" b="0"/>
                      <wp:wrapNone/>
                      <wp:docPr id="61" name="Zone de text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96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67999F" w14:textId="77777777" w:rsidR="000378E6" w:rsidRPr="000378E6" w:rsidRDefault="000378E6" w:rsidP="000378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378E6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ati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B3695" id="Zone de texte 61" o:spid="_x0000_s1055" type="#_x0000_t202" style="position:absolute;left:0;text-align:left;margin-left:-39.9pt;margin-top:39.25pt;width:98.4pt;height:41.4pt;z-index:25399910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" filled="f" stroked="f">
                      <v:textbox style="mso-fit-shape-to-text:t">
                        <w:txbxContent>
                          <w:p w14:paraId="1A67999F" w14:textId="77777777" w:rsidR="000378E6" w:rsidRPr="000378E6" w:rsidRDefault="000378E6" w:rsidP="000378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378E6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in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2B312" w14:textId="314A7DFD" w:rsidR="00A84782" w:rsidRPr="00EC204A" w:rsidRDefault="002C7E66" w:rsidP="00920982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90591" behindDoc="0" locked="0" layoutInCell="1" allowOverlap="1" wp14:anchorId="608D6405" wp14:editId="39194F03">
                      <wp:simplePos x="0" y="0"/>
                      <wp:positionH relativeFrom="column">
                        <wp:posOffset>-944880</wp:posOffset>
                      </wp:positionH>
                      <wp:positionV relativeFrom="paragraph">
                        <wp:posOffset>298450</wp:posOffset>
                      </wp:positionV>
                      <wp:extent cx="7524750" cy="1752600"/>
                      <wp:effectExtent l="0" t="0" r="0" b="0"/>
                      <wp:wrapNone/>
                      <wp:docPr id="482478765" name="Zone de texte 482478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35740" w14:textId="021417C7" w:rsidR="002C7E66" w:rsidRPr="002C7E66" w:rsidRDefault="002C7E66" w:rsidP="002C7E66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FFC000"/>
                                      <w:sz w:val="200"/>
                                      <w:szCs w:val="18"/>
                                    </w:rPr>
                                  </w:pPr>
                                  <w:r w:rsidRPr="002C7E66">
                                    <w:rPr>
                                      <w:rFonts w:ascii="Ink Free" w:hAnsi="Ink Free"/>
                                      <w:color w:val="FFC000"/>
                                      <w:sz w:val="160"/>
                                      <w:szCs w:val="20"/>
                                    </w:rPr>
                                    <w:t>Atelier mém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D6405" id="Zone de texte 482478765" o:spid="_x0000_s1056" type="#_x0000_t202" style="position:absolute;left:0;text-align:left;margin-left:-74.4pt;margin-top:23.5pt;width:592.5pt;height:138pt;z-index:25419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" filled="f" stroked="f" strokeweight=".5pt">
                      <v:textbox>
                        <w:txbxContent>
                          <w:p w14:paraId="65835740" w14:textId="021417C7" w:rsidR="002C7E66" w:rsidRPr="002C7E66" w:rsidRDefault="002C7E66" w:rsidP="002C7E66">
                            <w:pPr>
                              <w:jc w:val="center"/>
                              <w:rPr>
                                <w:rFonts w:ascii="Ink Free" w:hAnsi="Ink Free"/>
                                <w:color w:val="FFC000"/>
                                <w:sz w:val="200"/>
                                <w:szCs w:val="18"/>
                              </w:rPr>
                            </w:pPr>
                            <w:r w:rsidRPr="002C7E66">
                              <w:rPr>
                                <w:rFonts w:ascii="Ink Free" w:hAnsi="Ink Free"/>
                                <w:color w:val="FFC000"/>
                                <w:sz w:val="160"/>
                                <w:szCs w:val="20"/>
                              </w:rPr>
                              <w:t>Atelier mém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8E6">
              <w:rPr>
                <w:noProof/>
                <w:color w:val="FD9023"/>
                <w:lang w:eastAsia="fr-FR"/>
              </w:rPr>
              <w:drawing>
                <wp:anchor distT="0" distB="0" distL="114300" distR="114300" simplePos="0" relativeHeight="254001151" behindDoc="1" locked="0" layoutInCell="1" allowOverlap="1" wp14:anchorId="68E2FF34" wp14:editId="57399B25">
                  <wp:simplePos x="0" y="0"/>
                  <wp:positionH relativeFrom="column">
                    <wp:posOffset>-430530</wp:posOffset>
                  </wp:positionH>
                  <wp:positionV relativeFrom="paragraph">
                    <wp:posOffset>249555</wp:posOffset>
                  </wp:positionV>
                  <wp:extent cx="6645275" cy="48895"/>
                  <wp:effectExtent l="0" t="0" r="3175" b="8255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2C10" w:rsidRPr="009F1B84" w14:paraId="3C428492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6D32F140" w14:textId="2B88BE98" w:rsidR="00DC7667" w:rsidRDefault="00DC7667" w:rsidP="002F7751">
            <w:pPr>
              <w:rPr>
                <w:noProof/>
                <w:lang w:eastAsia="fr-FR"/>
              </w:rPr>
            </w:pPr>
          </w:p>
          <w:p w14:paraId="0532784E" w14:textId="1AD8BA24" w:rsidR="009401E9" w:rsidRDefault="00CB71A6" w:rsidP="009401E9">
            <w:pPr>
              <w:jc w:val="center"/>
              <w:rPr>
                <w:rFonts w:ascii="Lucida Handwriting" w:hAnsi="Lucida Handwriting"/>
                <w:sz w:val="48"/>
                <w:szCs w:val="48"/>
              </w:rPr>
            </w:pPr>
            <w:r>
              <w:rPr>
                <w:rFonts w:ascii="Lucida Handwriting" w:hAnsi="Lucida Handwriting"/>
                <w:sz w:val="48"/>
                <w:szCs w:val="48"/>
              </w:rPr>
              <w:t xml:space="preserve">       </w:t>
            </w:r>
          </w:p>
          <w:p w14:paraId="3463B654" w14:textId="11AE1411" w:rsidR="00CB71A6" w:rsidRPr="003B065A" w:rsidRDefault="002C7E66" w:rsidP="009401E9">
            <w:pPr>
              <w:jc w:val="center"/>
              <w:rPr>
                <w:rFonts w:ascii="Lucida Handwriting" w:hAnsi="Lucida Handwriting"/>
                <w:color w:val="00B05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4191615" behindDoc="1" locked="0" layoutInCell="1" allowOverlap="1" wp14:anchorId="7A909B42" wp14:editId="3D06F7EE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48260</wp:posOffset>
                  </wp:positionV>
                  <wp:extent cx="2134870" cy="1304290"/>
                  <wp:effectExtent l="0" t="0" r="0" b="0"/>
                  <wp:wrapNone/>
                  <wp:docPr id="42" name="Image 42" descr="Afficher l’image sour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Afficher l’image sour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B71A6">
              <w:rPr>
                <w:rFonts w:ascii="Lucida Handwriting" w:hAnsi="Lucida Handwriting"/>
                <w:color w:val="00B050"/>
                <w:sz w:val="48"/>
                <w:szCs w:val="48"/>
              </w:rPr>
              <w:t xml:space="preserve">                 </w:t>
            </w:r>
          </w:p>
          <w:p w14:paraId="70567B05" w14:textId="29074E91" w:rsidR="00CB71A6" w:rsidRDefault="000D53E9" w:rsidP="00CB71A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</w:r>
            <w:r>
              <w:rPr>
                <w:noProof/>
                <w:lang w:eastAsia="fr-FR"/>
              </w:rPr>
              <w:tab/>
            </w:r>
          </w:p>
          <w:p w14:paraId="0F5A15DD" w14:textId="0AAE9284" w:rsidR="008B30FB" w:rsidRPr="002D47AE" w:rsidRDefault="004E3B8D" w:rsidP="002D47AE">
            <w:pPr>
              <w:rPr>
                <w:sz w:val="5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07295" behindDoc="1" locked="0" layoutInCell="1" allowOverlap="1" wp14:anchorId="4AB63596" wp14:editId="7D372569">
                      <wp:simplePos x="0" y="0"/>
                      <wp:positionH relativeFrom="column">
                        <wp:posOffset>-524461</wp:posOffset>
                      </wp:positionH>
                      <wp:positionV relativeFrom="paragraph">
                        <wp:posOffset>426964</wp:posOffset>
                      </wp:positionV>
                      <wp:extent cx="2152650" cy="959485"/>
                      <wp:effectExtent l="0" t="0" r="0" b="0"/>
                      <wp:wrapNone/>
                      <wp:docPr id="74" name="Zone de text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52650" cy="959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4C8887" w14:textId="77777777" w:rsidR="000378E6" w:rsidRPr="000378E6" w:rsidRDefault="000378E6" w:rsidP="000378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4A1E5DDD" w14:textId="77777777" w:rsidR="000378E6" w:rsidRPr="000378E6" w:rsidRDefault="000378E6" w:rsidP="000378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378E6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’après midi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3596" id="Zone de texte 74" o:spid="_x0000_s1057" type="#_x0000_t202" style="position:absolute;margin-left:-41.3pt;margin-top:33.6pt;width:169.5pt;height:75.55pt;z-index:-24930918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" filled="f" stroked="f">
                      <v:textbox style="mso-fit-shape-to-text:t">
                        <w:txbxContent>
                          <w:p w14:paraId="234C8887" w14:textId="77777777" w:rsidR="000378E6" w:rsidRPr="000378E6" w:rsidRDefault="000378E6" w:rsidP="000378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A1E5DDD" w14:textId="77777777" w:rsidR="000378E6" w:rsidRPr="000378E6" w:rsidRDefault="000378E6" w:rsidP="000378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378E6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’après midi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EA1">
              <w:rPr>
                <w:noProof/>
                <w:lang w:eastAsia="fr-FR"/>
              </w:rPr>
              <w:tab/>
            </w:r>
            <w:r w:rsidR="00021EA1">
              <w:rPr>
                <w:noProof/>
                <w:lang w:eastAsia="fr-FR"/>
              </w:rPr>
              <w:tab/>
            </w:r>
            <w:r w:rsidR="00CB71A6">
              <w:rPr>
                <w:rFonts w:ascii="Lucida Handwriting" w:hAnsi="Lucida Handwriting"/>
                <w:sz w:val="48"/>
                <w:szCs w:val="48"/>
              </w:rPr>
              <w:t xml:space="preserve"> </w:t>
            </w:r>
          </w:p>
          <w:p w14:paraId="36F3A660" w14:textId="375503AB" w:rsidR="00CB71A6" w:rsidRPr="00A828DC" w:rsidRDefault="004E3B8D" w:rsidP="008F6022">
            <w:pPr>
              <w:tabs>
                <w:tab w:val="right" w:pos="10320"/>
              </w:tabs>
              <w:rPr>
                <w:rFonts w:ascii="Arial Black" w:hAnsi="Arial Black"/>
                <w:b/>
                <w:noProof/>
                <w:color w:val="7030A0"/>
                <w:sz w:val="80"/>
                <w:szCs w:val="8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77951" behindDoc="1" locked="0" layoutInCell="1" allowOverlap="1" wp14:anchorId="7FDF14D2" wp14:editId="03C1A4D0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62829</wp:posOffset>
                  </wp:positionV>
                  <wp:extent cx="1281430" cy="650240"/>
                  <wp:effectExtent l="0" t="0" r="0" b="0"/>
                  <wp:wrapNone/>
                  <wp:docPr id="1892815619" name="Image 1892815619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49482" r="3613" b="2409"/>
                          <a:stretch/>
                        </pic:blipFill>
                        <pic:spPr bwMode="auto">
                          <a:xfrm>
                            <a:off x="0" y="0"/>
                            <a:ext cx="128143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D9023"/>
                <w:lang w:eastAsia="fr-FR"/>
              </w:rPr>
              <w:drawing>
                <wp:anchor distT="0" distB="0" distL="114300" distR="114300" simplePos="0" relativeHeight="254005247" behindDoc="1" locked="0" layoutInCell="1" allowOverlap="1" wp14:anchorId="7F29552C" wp14:editId="6BFB2182">
                  <wp:simplePos x="0" y="0"/>
                  <wp:positionH relativeFrom="column">
                    <wp:posOffset>-422470</wp:posOffset>
                  </wp:positionH>
                  <wp:positionV relativeFrom="paragraph">
                    <wp:posOffset>416267</wp:posOffset>
                  </wp:positionV>
                  <wp:extent cx="6645275" cy="48895"/>
                  <wp:effectExtent l="0" t="0" r="3175" b="8255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71A6"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</w:t>
            </w:r>
          </w:p>
        </w:tc>
      </w:tr>
      <w:tr w:rsidR="00872C10" w:rsidRPr="00F00D0D" w14:paraId="35BB2951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A650196" w14:textId="56252425" w:rsidR="00CB71A6" w:rsidRDefault="00CB71A6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3A3EF76E" w14:textId="63B25E16" w:rsidR="002D47AE" w:rsidRDefault="00A3664D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210047" behindDoc="0" locked="0" layoutInCell="1" allowOverlap="1" wp14:anchorId="7BCCE90C" wp14:editId="4C468A18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05410</wp:posOffset>
                      </wp:positionV>
                      <wp:extent cx="3667125" cy="1533525"/>
                      <wp:effectExtent l="0" t="0" r="0" b="0"/>
                      <wp:wrapNone/>
                      <wp:docPr id="1905102091" name="Zone de texte 190510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67125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2F260" w14:textId="1F225D42" w:rsidR="00450734" w:rsidRPr="00A3664D" w:rsidRDefault="00B536BE" w:rsidP="00B536BE">
                                  <w:pPr>
                                    <w:jc w:val="center"/>
                                    <w:rPr>
                                      <w:rFonts w:ascii="Ink Free" w:hAnsi="Ink Free"/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</w:pPr>
                                  <w:r w:rsidRPr="00A3664D">
                                    <w:rPr>
                                      <w:rFonts w:ascii="Ink Free" w:hAnsi="Ink Free"/>
                                      <w:b/>
                                      <w:color w:val="00B050"/>
                                      <w:sz w:val="96"/>
                                      <w:szCs w:val="96"/>
                                    </w:rPr>
                                    <w:t>Pièce de théâ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E90C" id="Zone de texte 1905102091" o:spid="_x0000_s1058" type="#_x0000_t202" style="position:absolute;left:0;text-align:left;margin-left:-14.55pt;margin-top:8.3pt;width:288.75pt;height:120.75pt;z-index:25421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" filled="f" stroked="f" strokeweight=".5pt">
                      <v:textbox>
                        <w:txbxContent>
                          <w:p w14:paraId="7E52F260" w14:textId="1F225D42" w:rsidR="00450734" w:rsidRPr="00A3664D" w:rsidRDefault="00B536BE" w:rsidP="00B536B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A3664D">
                              <w:rPr>
                                <w:rFonts w:ascii="Ink Free" w:hAnsi="Ink Free"/>
                                <w:b/>
                                <w:color w:val="00B050"/>
                                <w:sz w:val="96"/>
                                <w:szCs w:val="96"/>
                              </w:rPr>
                              <w:t>Pièce de théâ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70C61" w14:textId="54D6C6B6" w:rsidR="002D47AE" w:rsidRDefault="00A3664D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4263295" behindDoc="0" locked="0" layoutInCell="1" allowOverlap="1" wp14:anchorId="1EF8089B" wp14:editId="53342CED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76834</wp:posOffset>
                      </wp:positionV>
                      <wp:extent cx="2419350" cy="3455035"/>
                      <wp:effectExtent l="19050" t="19050" r="19050" b="31115"/>
                      <wp:wrapNone/>
                      <wp:docPr id="1905102080" name="Connecteur droit 190510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9350" cy="34550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61F81" id="Connecteur droit 1905102080" o:spid="_x0000_s1026" style="position:absolute;flip:x;z-index:25426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6.05pt" to="358.2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" strokecolor="red" strokeweight="2.25pt">
                      <v:stroke joinstyle="miter"/>
                    </v:line>
                  </w:pict>
                </mc:Fallback>
              </mc:AlternateContent>
            </w:r>
          </w:p>
          <w:p w14:paraId="0E7F8B04" w14:textId="2BA927CF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C6314DB" w14:textId="51EB6AAF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8FDE345" w14:textId="70FA7562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5D90E4A5" w14:textId="4512A8F4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A634B2C" w14:textId="31157DA8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4969A49C" w14:textId="4F795CCC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5441DC67" w14:textId="4772B8E5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1B3FDE5" w14:textId="61A218D9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00F90A48" w14:textId="34B9BDA7" w:rsidR="002D47AE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6734A720" w14:textId="68FB1C44" w:rsidR="00EB0573" w:rsidRDefault="00A3664D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</w:rPr>
              <w:drawing>
                <wp:anchor distT="0" distB="0" distL="114300" distR="114300" simplePos="0" relativeHeight="254257151" behindDoc="1" locked="0" layoutInCell="1" allowOverlap="1" wp14:anchorId="256EA269" wp14:editId="355D3D9D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109220</wp:posOffset>
                  </wp:positionV>
                  <wp:extent cx="2811145" cy="819150"/>
                  <wp:effectExtent l="0" t="0" r="8255" b="0"/>
                  <wp:wrapNone/>
                  <wp:docPr id="482478766" name="Image 482478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" t="12589" r="2784" b="67799"/>
                          <a:stretch/>
                        </pic:blipFill>
                        <pic:spPr bwMode="auto">
                          <a:xfrm>
                            <a:off x="0" y="0"/>
                            <a:ext cx="281114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DB6F6" w14:textId="35E83C1E" w:rsidR="00EB0573" w:rsidRDefault="00EB0573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BAE2803" w14:textId="3BD58811" w:rsidR="00EB0573" w:rsidRDefault="00EB0573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09966511" w14:textId="7B649EFB" w:rsidR="00EB0573" w:rsidRDefault="00EB0573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F176F2C" w14:textId="11573ABC" w:rsidR="00EB0573" w:rsidRDefault="00EB0573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029CB8C2" w14:textId="4B7B7FEA" w:rsidR="002D47AE" w:rsidRDefault="00A3664D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259199" behindDoc="0" locked="0" layoutInCell="1" allowOverlap="1" wp14:anchorId="6914E74C" wp14:editId="1938A2B0">
                      <wp:simplePos x="0" y="0"/>
                      <wp:positionH relativeFrom="column">
                        <wp:posOffset>-2556510</wp:posOffset>
                      </wp:positionH>
                      <wp:positionV relativeFrom="paragraph">
                        <wp:posOffset>327025</wp:posOffset>
                      </wp:positionV>
                      <wp:extent cx="6810375" cy="1047750"/>
                      <wp:effectExtent l="0" t="0" r="0" b="0"/>
                      <wp:wrapNone/>
                      <wp:docPr id="482478767" name="Zone de texte 482478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103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24398" w14:textId="6EEA8238" w:rsidR="00983499" w:rsidRPr="00A3664D" w:rsidRDefault="00983499" w:rsidP="00983499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bCs/>
                                      <w:color w:val="FFC000"/>
                                      <w:sz w:val="72"/>
                                      <w:szCs w:val="72"/>
                                    </w:rPr>
                                  </w:pPr>
                                  <w:r w:rsidRPr="00A3664D">
                                    <w:rPr>
                                      <w:rFonts w:ascii="Freestyle Script" w:hAnsi="Freestyle Script"/>
                                      <w:bCs/>
                                      <w:color w:val="FFC000"/>
                                      <w:sz w:val="72"/>
                                      <w:szCs w:val="72"/>
                                    </w:rPr>
                                    <w:t>En salle des 4 sais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4E74C" id="Zone de texte 482478767" o:spid="_x0000_s1059" type="#_x0000_t202" style="position:absolute;left:0;text-align:left;margin-left:-201.3pt;margin-top:25.75pt;width:536.25pt;height:82.5pt;z-index:2542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" filled="f" stroked="f" strokeweight=".5pt">
                      <v:textbox>
                        <w:txbxContent>
                          <w:p w14:paraId="15024398" w14:textId="6EEA8238" w:rsidR="00983499" w:rsidRPr="00A3664D" w:rsidRDefault="00983499" w:rsidP="00983499">
                            <w:pPr>
                              <w:jc w:val="center"/>
                              <w:rPr>
                                <w:rFonts w:ascii="Freestyle Script" w:hAnsi="Freestyle Script"/>
                                <w:bCs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A3664D">
                              <w:rPr>
                                <w:rFonts w:ascii="Freestyle Script" w:hAnsi="Freestyle Script"/>
                                <w:bCs/>
                                <w:color w:val="FFC000"/>
                                <w:sz w:val="72"/>
                                <w:szCs w:val="72"/>
                              </w:rPr>
                              <w:t>En salle des 4 sais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668DD" w14:textId="43F11667" w:rsidR="002D47AE" w:rsidRDefault="002D47AE" w:rsidP="00DB0988">
            <w:pPr>
              <w:tabs>
                <w:tab w:val="left" w:pos="5355"/>
              </w:tabs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00B8344D" w14:textId="0EC6834A" w:rsidR="002D47AE" w:rsidRPr="00102BED" w:rsidRDefault="002D47AE" w:rsidP="0093138B">
            <w:pPr>
              <w:tabs>
                <w:tab w:val="left" w:pos="5355"/>
              </w:tabs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</w:tc>
      </w:tr>
      <w:tr w:rsidR="00872C10" w14:paraId="1C223127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0C58BCE4" w14:textId="4CD06070" w:rsidR="00FA1A89" w:rsidRDefault="00A3664D" w:rsidP="008B30FB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265343" behindDoc="0" locked="0" layoutInCell="1" allowOverlap="1" wp14:anchorId="2B20EA23" wp14:editId="1837373A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1455420</wp:posOffset>
                      </wp:positionV>
                      <wp:extent cx="7524750" cy="1752600"/>
                      <wp:effectExtent l="0" t="0" r="0" b="0"/>
                      <wp:wrapNone/>
                      <wp:docPr id="1905102081" name="Zone de texte 190510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20EFE" w14:textId="7595CB94" w:rsidR="00A3664D" w:rsidRPr="00A3664D" w:rsidRDefault="00A3664D" w:rsidP="00A3664D">
                                  <w:pPr>
                                    <w:jc w:val="center"/>
                                    <w:rPr>
                                      <w:rFonts w:ascii="Ink Free" w:hAnsi="Ink Free"/>
                                      <w:color w:val="74B5E4" w:themeColor="accent6" w:themeTint="99"/>
                                      <w:sz w:val="200"/>
                                      <w:szCs w:val="18"/>
                                    </w:rPr>
                                  </w:pPr>
                                  <w:r w:rsidRPr="00A3664D">
                                    <w:rPr>
                                      <w:rFonts w:ascii="Ink Free" w:hAnsi="Ink Free"/>
                                      <w:color w:val="74B5E4" w:themeColor="accent6" w:themeTint="99"/>
                                      <w:sz w:val="200"/>
                                      <w:szCs w:val="18"/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0EA23" id="Zone de texte 1905102081" o:spid="_x0000_s1060" type="#_x0000_t202" style="position:absolute;margin-left:97.35pt;margin-top:-114.6pt;width:592.5pt;height:138pt;z-index:25426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" filled="f" stroked="f" strokeweight=".5pt">
                      <v:textbox>
                        <w:txbxContent>
                          <w:p w14:paraId="77D20EFE" w14:textId="7595CB94" w:rsidR="00A3664D" w:rsidRPr="00A3664D" w:rsidRDefault="00A3664D" w:rsidP="00A3664D">
                            <w:pPr>
                              <w:jc w:val="center"/>
                              <w:rPr>
                                <w:rFonts w:ascii="Ink Free" w:hAnsi="Ink Free"/>
                                <w:color w:val="74B5E4" w:themeColor="accent6" w:themeTint="99"/>
                                <w:sz w:val="200"/>
                                <w:szCs w:val="18"/>
                              </w:rPr>
                            </w:pPr>
                            <w:r w:rsidRPr="00A3664D">
                              <w:rPr>
                                <w:rFonts w:ascii="Ink Free" w:hAnsi="Ink Free"/>
                                <w:color w:val="74B5E4" w:themeColor="accent6" w:themeTint="99"/>
                                <w:sz w:val="200"/>
                                <w:szCs w:val="18"/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3D0"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6BE07D98" w14:textId="6DE58D53" w:rsidR="00FA1A89" w:rsidRDefault="00FA1A89" w:rsidP="008B30FB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79AD0B7E" w14:textId="1A6B9799" w:rsidR="00FA1A89" w:rsidRDefault="00DB0988" w:rsidP="008B30FB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  <w:r w:rsidRPr="00FD3156">
              <w:rPr>
                <w:rFonts w:ascii="Arial Narrow" w:hAnsi="Arial Narrow"/>
                <w:b/>
                <w:noProof/>
                <w:color w:val="BFBFBF" w:themeColor="background1" w:themeShade="BF"/>
                <w:sz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31199" behindDoc="0" locked="0" layoutInCell="1" allowOverlap="1" wp14:anchorId="0824185D" wp14:editId="6E5C7898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91440</wp:posOffset>
                      </wp:positionV>
                      <wp:extent cx="1905000" cy="57150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8ECFD" w14:textId="77777777" w:rsidR="00DB0988" w:rsidRDefault="00DB0988" w:rsidP="00DB0988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  <w:t xml:space="preserve">                                                                                                                                                  Sous réserve de modifications</w:t>
                                  </w:r>
                                </w:p>
                                <w:p w14:paraId="12288AD7" w14:textId="77777777" w:rsidR="00DB0988" w:rsidRDefault="00DB0988" w:rsidP="00DB09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185D" id="Zone de texte 23" o:spid="_x0000_s1061" type="#_x0000_t202" style="position:absolute;margin-left:372.95pt;margin-top:7.2pt;width:150pt;height:45pt;z-index:2541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" filled="f" stroked="f" strokeweight=".5pt">
                      <v:textbox>
                        <w:txbxContent>
                          <w:p w14:paraId="3878ECFD" w14:textId="77777777" w:rsidR="00DB0988" w:rsidRDefault="00DB0988" w:rsidP="00DB0988">
                            <w:pP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Sous réserve de modifications</w:t>
                            </w:r>
                          </w:p>
                          <w:p w14:paraId="12288AD7" w14:textId="77777777" w:rsidR="00DB0988" w:rsidRDefault="00DB0988" w:rsidP="00DB0988"/>
                        </w:txbxContent>
                      </v:textbox>
                    </v:shape>
                  </w:pict>
                </mc:Fallback>
              </mc:AlternateContent>
            </w:r>
          </w:p>
          <w:p w14:paraId="682CDCDE" w14:textId="544A90B8" w:rsidR="00CB71A6" w:rsidRPr="009E3F89" w:rsidRDefault="00B66A68" w:rsidP="008B30FB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872C10" w14:paraId="187D819A" w14:textId="77777777" w:rsidTr="00DB0F47">
        <w:trPr>
          <w:trHeight w:val="1134"/>
        </w:trPr>
        <w:tc>
          <w:tcPr>
            <w:tcW w:w="10536" w:type="dxa"/>
            <w:tcBorders>
              <w:bottom w:val="nil"/>
            </w:tcBorders>
          </w:tcPr>
          <w:p w14:paraId="66C46C59" w14:textId="29C49D69" w:rsidR="00CB71A6" w:rsidRPr="009B2DAA" w:rsidRDefault="00F84205" w:rsidP="00BB4E05">
            <w:pP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lastRenderedPageBreak/>
              <w:t>Vendredi</w:t>
            </w:r>
            <w:r w:rsidR="00BF3A02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="00A14C1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 Mars</w:t>
            </w:r>
            <w:r w:rsidR="0052736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202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</w:t>
            </w:r>
            <w:r w:rsidR="00E779C1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  <w:tr w:rsidR="00872C10" w14:paraId="6CA94426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3D4B0DF1" w14:textId="79DD119F" w:rsidR="00CB71A6" w:rsidRDefault="00DE79B6" w:rsidP="00CB71A6">
            <w:pPr>
              <w:jc w:val="right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 w:rsidRPr="00DE79B6">
              <w:rPr>
                <w:rFonts w:ascii="Arial Narrow" w:hAnsi="Arial Narrow"/>
                <w:b/>
                <w:noProof/>
                <w:color w:val="FFFFFF" w:themeColor="background1"/>
                <w:sz w:val="44"/>
                <w:szCs w:val="44"/>
              </w:rPr>
              <w:drawing>
                <wp:anchor distT="0" distB="0" distL="114300" distR="114300" simplePos="0" relativeHeight="254228479" behindDoc="1" locked="0" layoutInCell="1" allowOverlap="1" wp14:anchorId="0836CB73" wp14:editId="2AF31798">
                  <wp:simplePos x="0" y="0"/>
                  <wp:positionH relativeFrom="column">
                    <wp:posOffset>729614</wp:posOffset>
                  </wp:positionH>
                  <wp:positionV relativeFrom="paragraph">
                    <wp:posOffset>-124308</wp:posOffset>
                  </wp:positionV>
                  <wp:extent cx="1364709" cy="1526150"/>
                  <wp:effectExtent l="0" t="0" r="698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06" cy="1528606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2A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022655" behindDoc="0" locked="0" layoutInCell="1" allowOverlap="1" wp14:anchorId="10BE4964" wp14:editId="108BF12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08306</wp:posOffset>
                      </wp:positionV>
                      <wp:extent cx="3139648" cy="1047750"/>
                      <wp:effectExtent l="19050" t="381000" r="22860" b="381000"/>
                      <wp:wrapNone/>
                      <wp:docPr id="1905102090" name="Zone de texte 190510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662548">
                                <a:off x="0" y="0"/>
                                <a:ext cx="3139648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EA4C1" w14:textId="09E6A856" w:rsidR="00520710" w:rsidRPr="007762AB" w:rsidRDefault="00520710" w:rsidP="00520710">
                                  <w:pPr>
                                    <w:rPr>
                                      <w:rFonts w:ascii="Kunstler Script" w:hAnsi="Kunstler Script"/>
                                      <w:b/>
                                      <w:color w:val="398E98" w:themeColor="accent2" w:themeShade="BF"/>
                                      <w:sz w:val="96"/>
                                      <w:szCs w:val="96"/>
                                    </w:rPr>
                                  </w:pPr>
                                  <w:r w:rsidRPr="007762AB">
                                    <w:rPr>
                                      <w:rFonts w:ascii="Kunstler Script" w:hAnsi="Kunstler Script"/>
                                      <w:b/>
                                      <w:color w:val="398E98" w:themeColor="accent2" w:themeShade="BF"/>
                                      <w:sz w:val="96"/>
                                      <w:szCs w:val="96"/>
                                    </w:rPr>
                                    <w:t>Bon vendr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E4964" id="Zone de texte 1905102090" o:spid="_x0000_s1062" type="#_x0000_t202" style="position:absolute;left:0;text-align:left;margin-left:171.5pt;margin-top:32.15pt;width:247.2pt;height:82.5pt;rotation:-1023948fd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" filled="f" stroked="f" strokeweight=".5pt">
                      <v:textbox>
                        <w:txbxContent>
                          <w:p w14:paraId="437EA4C1" w14:textId="09E6A856" w:rsidR="00520710" w:rsidRPr="007762AB" w:rsidRDefault="00520710" w:rsidP="00520710">
                            <w:pPr>
                              <w:rPr>
                                <w:rFonts w:ascii="Kunstler Script" w:hAnsi="Kunstler Script"/>
                                <w:b/>
                                <w:color w:val="398E98" w:themeColor="accent2" w:themeShade="BF"/>
                                <w:sz w:val="96"/>
                                <w:szCs w:val="96"/>
                              </w:rPr>
                            </w:pPr>
                            <w:r w:rsidRPr="007762AB">
                              <w:rPr>
                                <w:rFonts w:ascii="Kunstler Script" w:hAnsi="Kunstler Script"/>
                                <w:b/>
                                <w:color w:val="398E98" w:themeColor="accent2" w:themeShade="BF"/>
                                <w:sz w:val="96"/>
                                <w:szCs w:val="96"/>
                              </w:rPr>
                              <w:t>Bon vendr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2AB">
              <w:rPr>
                <w:noProof/>
                <w:lang w:eastAsia="fr-FR"/>
              </w:rPr>
              <w:t xml:space="preserve"> </w:t>
            </w:r>
            <w:r w:rsidR="00990CB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6719" behindDoc="0" locked="0" layoutInCell="1" allowOverlap="1" wp14:anchorId="34F2BE68" wp14:editId="0CB6A518">
                      <wp:simplePos x="0" y="0"/>
                      <wp:positionH relativeFrom="column">
                        <wp:posOffset>2914001</wp:posOffset>
                      </wp:positionH>
                      <wp:positionV relativeFrom="paragraph">
                        <wp:posOffset>-329565</wp:posOffset>
                      </wp:positionV>
                      <wp:extent cx="4000500" cy="762000"/>
                      <wp:effectExtent l="0" t="0" r="0" b="0"/>
                      <wp:wrapNone/>
                      <wp:docPr id="800401867" name="Zone de texte 80040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5DE43A" w14:textId="2B32E518" w:rsidR="0002731C" w:rsidRPr="0002731C" w:rsidRDefault="00954579" w:rsidP="00BE0B2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AC7EB6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Sain</w:t>
                                  </w:r>
                                  <w:r w:rsidR="00990CB0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="004C6412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e </w:t>
                                  </w:r>
                                  <w:r w:rsidR="00E326A9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Colet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BE68" id="Zone de texte 800401867" o:spid="_x0000_s1063" type="#_x0000_t202" style="position:absolute;left:0;text-align:left;margin-left:229.45pt;margin-top:-25.95pt;width:315pt;height:60pt;z-index:25244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" filled="f" stroked="f" strokeweight=".5pt">
                      <v:textbox>
                        <w:txbxContent>
                          <w:p w14:paraId="3B5DE43A" w14:textId="2B32E518" w:rsidR="0002731C" w:rsidRPr="0002731C" w:rsidRDefault="00954579" w:rsidP="00BE0B20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AC7EB6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Sain</w:t>
                            </w:r>
                            <w:r w:rsidR="00990CB0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t</w:t>
                            </w:r>
                            <w:r w:rsidR="004C6412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e </w:t>
                            </w:r>
                            <w:r w:rsidR="00E326A9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Cole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1A6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</w:t>
            </w:r>
          </w:p>
          <w:p w14:paraId="0362B0C5" w14:textId="76A2DE36" w:rsidR="00CB71A6" w:rsidRDefault="004E3B8D" w:rsidP="00CB71A6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79999" behindDoc="1" locked="0" layoutInCell="1" allowOverlap="1" wp14:anchorId="14C8D224" wp14:editId="7DE8C417">
                  <wp:simplePos x="0" y="0"/>
                  <wp:positionH relativeFrom="column">
                    <wp:posOffset>4843780</wp:posOffset>
                  </wp:positionH>
                  <wp:positionV relativeFrom="paragraph">
                    <wp:posOffset>95250</wp:posOffset>
                  </wp:positionV>
                  <wp:extent cx="1281430" cy="643255"/>
                  <wp:effectExtent l="0" t="0" r="0" b="4445"/>
                  <wp:wrapNone/>
                  <wp:docPr id="674605157" name="Image 674605157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2409" r="3613" b="49977"/>
                          <a:stretch/>
                        </pic:blipFill>
                        <pic:spPr bwMode="auto">
                          <a:xfrm>
                            <a:off x="0" y="0"/>
                            <a:ext cx="128143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22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899775" behindDoc="0" locked="0" layoutInCell="1" allowOverlap="1" wp14:anchorId="2FA4C160" wp14:editId="7C0D2028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213995</wp:posOffset>
                      </wp:positionV>
                      <wp:extent cx="1249680" cy="525780"/>
                      <wp:effectExtent l="0" t="0" r="0" b="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96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5D21B9" w14:textId="77777777" w:rsidR="00604228" w:rsidRPr="00604228" w:rsidRDefault="00604228" w:rsidP="006042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04228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Mati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C160" id="Zone de texte 21" o:spid="_x0000_s1064" type="#_x0000_t202" style="position:absolute;left:0;text-align:left;margin-left:-40.65pt;margin-top:16.85pt;width:98.4pt;height:41.4pt;z-index:25389977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" filled="f" stroked="f">
                      <v:textbox style="mso-fit-shape-to-text:t">
                        <w:txbxContent>
                          <w:p w14:paraId="2C5D21B9" w14:textId="77777777" w:rsidR="00604228" w:rsidRPr="00604228" w:rsidRDefault="00604228" w:rsidP="006042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04228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in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228">
              <w:rPr>
                <w:noProof/>
                <w:color w:val="FD9023"/>
                <w:lang w:eastAsia="fr-FR"/>
              </w:rPr>
              <w:drawing>
                <wp:anchor distT="0" distB="0" distL="114300" distR="114300" simplePos="0" relativeHeight="253901823" behindDoc="1" locked="0" layoutInCell="1" allowOverlap="1" wp14:anchorId="3E5E8DEF" wp14:editId="0B5F4FF2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737870</wp:posOffset>
                  </wp:positionV>
                  <wp:extent cx="6645275" cy="48895"/>
                  <wp:effectExtent l="0" t="0" r="3175" b="8255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47AE">
              <w:rPr>
                <w:noProof/>
                <w:lang w:eastAsia="fr-FR"/>
              </w:rPr>
              <w:t xml:space="preserve"> </w:t>
            </w:r>
            <w:r w:rsidR="00CB71A6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</w:t>
            </w:r>
          </w:p>
          <w:p w14:paraId="21E1C0AC" w14:textId="48C9E51D" w:rsidR="00CB71A6" w:rsidRPr="004A6134" w:rsidRDefault="00CB71A6" w:rsidP="00CB71A6">
            <w:pPr>
              <w:jc w:val="right"/>
              <w:rPr>
                <w:rFonts w:ascii="Freestyle Script" w:hAnsi="Freestyle Script"/>
                <w:sz w:val="96"/>
                <w:szCs w:val="96"/>
              </w:rPr>
            </w:pPr>
            <w:r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</w:t>
            </w:r>
          </w:p>
        </w:tc>
      </w:tr>
      <w:tr w:rsidR="00872C10" w:rsidRPr="00B32FEE" w14:paraId="386FEE4E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26B17031" w14:textId="591C09F8" w:rsidR="00CB71A6" w:rsidRDefault="00F9232D" w:rsidP="00CB71A6">
            <w:pPr>
              <w:jc w:val="center"/>
              <w:rPr>
                <w:sz w:val="52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235647" behindDoc="0" locked="0" layoutInCell="1" allowOverlap="1" wp14:anchorId="79F47AC2" wp14:editId="4942184A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-408305</wp:posOffset>
                      </wp:positionV>
                      <wp:extent cx="7554595" cy="1752600"/>
                      <wp:effectExtent l="0" t="0" r="0" b="0"/>
                      <wp:wrapNone/>
                      <wp:docPr id="1905102088" name="Zone de texte 190510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459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E395C6" w14:textId="77777777" w:rsidR="00F9232D" w:rsidRPr="00F9232D" w:rsidRDefault="00F9232D" w:rsidP="00F9232D">
                                  <w:pPr>
                                    <w:jc w:val="center"/>
                                    <w:rPr>
                                      <w:rFonts w:ascii="Great Vibes" w:hAnsi="Great Vibes"/>
                                      <w:color w:val="00B050"/>
                                      <w:sz w:val="240"/>
                                    </w:rPr>
                                  </w:pPr>
                                  <w:r w:rsidRPr="00F9232D">
                                    <w:rPr>
                                      <w:rFonts w:ascii="Great Vibes" w:hAnsi="Great Vibes"/>
                                      <w:color w:val="C00000"/>
                                      <w:sz w:val="220"/>
                                      <w:szCs w:val="28"/>
                                    </w:rPr>
                                    <w:t>Bonne matin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47AC2" id="Zone de texte 1905102088" o:spid="_x0000_s1065" type="#_x0000_t202" style="position:absolute;left:0;text-align:left;margin-left:-76.8pt;margin-top:-32.15pt;width:594.85pt;height:138pt;z-index:25423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" filled="f" stroked="f" strokeweight=".5pt">
                      <v:textbox>
                        <w:txbxContent>
                          <w:p w14:paraId="65E395C6" w14:textId="77777777" w:rsidR="00F9232D" w:rsidRPr="00F9232D" w:rsidRDefault="00F9232D" w:rsidP="00F9232D">
                            <w:pPr>
                              <w:jc w:val="center"/>
                              <w:rPr>
                                <w:rFonts w:ascii="Great Vibes" w:hAnsi="Great Vibes"/>
                                <w:color w:val="00B050"/>
                                <w:sz w:val="240"/>
                              </w:rPr>
                            </w:pPr>
                            <w:r w:rsidRPr="00F9232D">
                              <w:rPr>
                                <w:rFonts w:ascii="Great Vibes" w:hAnsi="Great Vibes"/>
                                <w:color w:val="C00000"/>
                                <w:sz w:val="220"/>
                                <w:szCs w:val="28"/>
                              </w:rPr>
                              <w:t>Bonne matin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29C5C5" w14:textId="09CED17F" w:rsidR="00CB71A6" w:rsidRDefault="00CB71A6" w:rsidP="00CB71A6">
            <w:pPr>
              <w:jc w:val="center"/>
              <w:rPr>
                <w:rFonts w:ascii="Lucida Handwriting" w:hAnsi="Lucida Handwriting"/>
                <w:sz w:val="48"/>
                <w:szCs w:val="48"/>
              </w:rPr>
            </w:pPr>
            <w:r>
              <w:rPr>
                <w:rFonts w:ascii="Lucida Handwriting" w:hAnsi="Lucida Handwriting"/>
                <w:sz w:val="48"/>
                <w:szCs w:val="48"/>
              </w:rPr>
              <w:t xml:space="preserve">       </w:t>
            </w:r>
          </w:p>
          <w:p w14:paraId="5D94D25C" w14:textId="4DE0D41F" w:rsidR="00CB71A6" w:rsidRPr="003B065A" w:rsidRDefault="00544409" w:rsidP="00CB71A6">
            <w:pPr>
              <w:rPr>
                <w:rFonts w:ascii="Lucida Handwriting" w:hAnsi="Lucida Handwriting"/>
                <w:color w:val="00B050"/>
                <w:sz w:val="48"/>
                <w:szCs w:val="4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905919" behindDoc="1" locked="0" layoutInCell="1" allowOverlap="1" wp14:anchorId="7E1F8751" wp14:editId="56A3D5E0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407670</wp:posOffset>
                      </wp:positionV>
                      <wp:extent cx="2152650" cy="959485"/>
                      <wp:effectExtent l="0" t="0" r="0" b="0"/>
                      <wp:wrapNone/>
                      <wp:docPr id="45" name="Zone de text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52650" cy="959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62F8BC" w14:textId="77777777" w:rsidR="00604228" w:rsidRPr="00604228" w:rsidRDefault="00604228" w:rsidP="006042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7BED3356" w14:textId="77777777" w:rsidR="00604228" w:rsidRPr="00604228" w:rsidRDefault="00604228" w:rsidP="006042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04228">
                                    <w:rPr>
                                      <w:b/>
                                      <w:outline/>
                                      <w:noProof/>
                                      <w:color w:val="0070C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’après midi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8751" id="Zone de texte 45" o:spid="_x0000_s1066" type="#_x0000_t202" style="position:absolute;margin-left:-48.15pt;margin-top:32.1pt;width:169.5pt;height:75.55pt;z-index:-24941056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" filled="f" stroked="f">
                      <v:textbox style="mso-fit-shape-to-text:t">
                        <w:txbxContent>
                          <w:p w14:paraId="7C62F8BC" w14:textId="77777777" w:rsidR="00604228" w:rsidRPr="00604228" w:rsidRDefault="00604228" w:rsidP="006042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BED3356" w14:textId="77777777" w:rsidR="00604228" w:rsidRPr="00604228" w:rsidRDefault="00604228" w:rsidP="006042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04228">
                              <w:rPr>
                                <w:b/>
                                <w:outline/>
                                <w:noProof/>
                                <w:color w:val="0070C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’après midi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1A6">
              <w:rPr>
                <w:rFonts w:ascii="Lucida Handwriting" w:hAnsi="Lucida Handwriting"/>
                <w:color w:val="00B050"/>
                <w:sz w:val="48"/>
                <w:szCs w:val="48"/>
              </w:rPr>
              <w:t xml:space="preserve">                 </w:t>
            </w:r>
          </w:p>
          <w:p w14:paraId="3156EB51" w14:textId="0B5A4E72" w:rsidR="00CB71A6" w:rsidRDefault="00CB71A6" w:rsidP="00CB71A6">
            <w:pPr>
              <w:rPr>
                <w:noProof/>
                <w:lang w:eastAsia="fr-FR"/>
              </w:rPr>
            </w:pPr>
          </w:p>
          <w:p w14:paraId="60C7E2C3" w14:textId="344FEC85" w:rsidR="00CB71A6" w:rsidRDefault="00544409" w:rsidP="0098567E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noProof/>
                <w:color w:val="FD9023"/>
                <w:lang w:eastAsia="fr-FR"/>
              </w:rPr>
              <w:drawing>
                <wp:anchor distT="0" distB="0" distL="114300" distR="114300" simplePos="0" relativeHeight="253903871" behindDoc="1" locked="0" layoutInCell="1" allowOverlap="1" wp14:anchorId="7E75BC35" wp14:editId="78354BE7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240030</wp:posOffset>
                  </wp:positionV>
                  <wp:extent cx="6645275" cy="48895"/>
                  <wp:effectExtent l="0" t="0" r="3175" b="825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A8DAF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48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71A6">
              <w:rPr>
                <w:rFonts w:ascii="Lucida Handwriting" w:hAnsi="Lucida Handwriting"/>
                <w:sz w:val="48"/>
                <w:szCs w:val="48"/>
              </w:rPr>
              <w:t xml:space="preserve"> </w:t>
            </w:r>
          </w:p>
          <w:p w14:paraId="33B80D7E" w14:textId="35DC284E" w:rsidR="00322CC3" w:rsidRDefault="004E3B8D" w:rsidP="00F061AD">
            <w:pPr>
              <w:spacing w:after="160" w:line="259" w:lineRule="auto"/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082047" behindDoc="1" locked="0" layoutInCell="1" allowOverlap="1" wp14:anchorId="60079622" wp14:editId="43AC10B5">
                  <wp:simplePos x="0" y="0"/>
                  <wp:positionH relativeFrom="column">
                    <wp:posOffset>4874260</wp:posOffset>
                  </wp:positionH>
                  <wp:positionV relativeFrom="paragraph">
                    <wp:posOffset>130175</wp:posOffset>
                  </wp:positionV>
                  <wp:extent cx="1281430" cy="650240"/>
                  <wp:effectExtent l="0" t="0" r="0" b="0"/>
                  <wp:wrapNone/>
                  <wp:docPr id="674605158" name="Image 674605158" descr="Image d’Éping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d’Épingle S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49482" r="3613" b="2409"/>
                          <a:stretch/>
                        </pic:blipFill>
                        <pic:spPr bwMode="auto">
                          <a:xfrm>
                            <a:off x="0" y="0"/>
                            <a:ext cx="128143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34FE5" w14:textId="3349656E" w:rsidR="00CB71A6" w:rsidRDefault="00A3664D" w:rsidP="00CB71A6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4236671" behindDoc="1" locked="0" layoutInCell="1" allowOverlap="1" wp14:anchorId="5202CDEA" wp14:editId="4022553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3350</wp:posOffset>
                  </wp:positionV>
                  <wp:extent cx="5553075" cy="4467225"/>
                  <wp:effectExtent l="0" t="0" r="0" b="0"/>
                  <wp:wrapNone/>
                  <wp:docPr id="81" name="Image 81" descr="Afficher l’image sour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 descr="Afficher l’image source"/>
                          <pic:cNvPicPr/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3"/>
                          <a:stretch/>
                        </pic:blipFill>
                        <pic:spPr bwMode="auto">
                          <a:xfrm>
                            <a:off x="0" y="0"/>
                            <a:ext cx="555307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CE419" w14:textId="32F43D26" w:rsidR="00CB71A6" w:rsidRDefault="00CB71A6" w:rsidP="00CB71A6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0BEEB7FC" w14:textId="5BFA7AE4" w:rsidR="00F061AD" w:rsidRDefault="00F061AD" w:rsidP="00F061AD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D0EB371" w14:textId="6A8D4244" w:rsidR="00F061AD" w:rsidRDefault="00F061AD" w:rsidP="00F061AD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85D2949" w14:textId="18B867D7" w:rsidR="00CB71A6" w:rsidRDefault="00CB71A6" w:rsidP="00C77514">
            <w:pPr>
              <w:rPr>
                <w:noProof/>
                <w:lang w:eastAsia="fr-FR"/>
              </w:rPr>
            </w:pPr>
          </w:p>
          <w:p w14:paraId="67E385E8" w14:textId="00CF8C3C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5577C979" w14:textId="09008B39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1045C21A" w14:textId="497F67FB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6F309217" w14:textId="1D36C304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741D37EC" w14:textId="1E26F696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6E94A6EF" w14:textId="7110787C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264ABEE9" w14:textId="4EA259EA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0F901660" w14:textId="5CD4C118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7B0D7871" w14:textId="356EF466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7DD237F9" w14:textId="64CDC55E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7BBE6FA6" w14:textId="4E3FC657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2A2A6213" w14:textId="7DAB6C4D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44942D1B" w14:textId="2504866B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42391F17" w14:textId="43A85961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266BE9B1" w14:textId="525D9798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7B8A7CD4" w14:textId="46E402D8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5DFB6467" w14:textId="18808967" w:rsidR="00DB0988" w:rsidRDefault="00DB0988" w:rsidP="00C77514">
            <w:pPr>
              <w:rPr>
                <w:b/>
                <w:noProof/>
                <w:lang w:eastAsia="fr-FR"/>
              </w:rPr>
            </w:pPr>
          </w:p>
          <w:p w14:paraId="34A85274" w14:textId="6F594653" w:rsidR="00DB0988" w:rsidRPr="00C77514" w:rsidRDefault="00DB0988" w:rsidP="00C77514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  <w:r w:rsidRPr="00FD3156">
              <w:rPr>
                <w:rFonts w:ascii="Arial Narrow" w:hAnsi="Arial Narrow"/>
                <w:b/>
                <w:noProof/>
                <w:color w:val="BFBFBF" w:themeColor="background1" w:themeShade="BF"/>
                <w:sz w:val="7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29151" behindDoc="0" locked="0" layoutInCell="1" allowOverlap="1" wp14:anchorId="096BE738" wp14:editId="613267AC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320040</wp:posOffset>
                      </wp:positionV>
                      <wp:extent cx="1905000" cy="57150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6354D" w14:textId="77777777" w:rsidR="00DB0988" w:rsidRDefault="00DB0988" w:rsidP="00DB0988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  <w:t xml:space="preserve">                                                                                                                                                  Sous réserve de modifications</w:t>
                                  </w:r>
                                </w:p>
                                <w:p w14:paraId="14278079" w14:textId="77777777" w:rsidR="00DB0988" w:rsidRDefault="00DB0988" w:rsidP="00DB09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BE738" id="Zone de texte 19" o:spid="_x0000_s1067" type="#_x0000_t202" style="position:absolute;margin-left:359.85pt;margin-top:25.2pt;width:150pt;height:45pt;z-index:25412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" filled="f" stroked="f" strokeweight=".5pt">
                      <v:textbox>
                        <w:txbxContent>
                          <w:p w14:paraId="27B6354D" w14:textId="77777777" w:rsidR="00DB0988" w:rsidRDefault="00DB0988" w:rsidP="00DB0988">
                            <w:pP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  <w:t xml:space="preserve">                                                                                                                                                  Sous réserve de modifications</w:t>
                            </w:r>
                          </w:p>
                          <w:p w14:paraId="14278079" w14:textId="77777777" w:rsidR="00DB0988" w:rsidRDefault="00DB0988" w:rsidP="00DB098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C10" w14:paraId="4947F669" w14:textId="77777777" w:rsidTr="00776F50">
        <w:trPr>
          <w:trHeight w:val="1134"/>
        </w:trPr>
        <w:tc>
          <w:tcPr>
            <w:tcW w:w="10536" w:type="dxa"/>
            <w:tcBorders>
              <w:bottom w:val="nil"/>
            </w:tcBorders>
            <w:shd w:val="clear" w:color="auto" w:fill="auto"/>
          </w:tcPr>
          <w:p w14:paraId="21AEC854" w14:textId="2AB39AA7" w:rsidR="00CB71A6" w:rsidRPr="009B2DAA" w:rsidRDefault="00B8497A" w:rsidP="002609B7">
            <w:pP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176255" behindDoc="0" locked="0" layoutInCell="1" allowOverlap="1" wp14:anchorId="00A9BE27" wp14:editId="568CE07F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417195</wp:posOffset>
                      </wp:positionV>
                      <wp:extent cx="3383280" cy="762000"/>
                      <wp:effectExtent l="0" t="0" r="0" b="0"/>
                      <wp:wrapNone/>
                      <wp:docPr id="1905102086" name="Zone de texte 190510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4811F" w14:textId="03AC55CF" w:rsidR="00782398" w:rsidRPr="0002731C" w:rsidRDefault="00782398" w:rsidP="0078239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     Saint</w:t>
                                  </w:r>
                                  <w:r w:rsidR="00E326A9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e Félici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BE27" id="Zone de texte 1905102086" o:spid="_x0000_s1068" type="#_x0000_t202" style="position:absolute;margin-left:247.2pt;margin-top:32.85pt;width:266.4pt;height:60pt;z-index:25417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" filled="f" stroked="f" strokeweight=".5pt">
                      <v:textbox>
                        <w:txbxContent>
                          <w:p w14:paraId="7D84811F" w14:textId="03AC55CF" w:rsidR="00782398" w:rsidRPr="0002731C" w:rsidRDefault="00782398" w:rsidP="00782398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     Saint</w:t>
                            </w:r>
                            <w:r w:rsidR="00E326A9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e Félici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04A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Samedi </w:t>
            </w:r>
            <w:r w:rsidR="00A14C1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7 Mars</w:t>
            </w:r>
            <w:r w:rsidR="0052736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202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</w:t>
            </w:r>
          </w:p>
        </w:tc>
      </w:tr>
      <w:tr w:rsidR="00872C10" w14:paraId="69B67ADA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68C50750" w14:textId="4CF5012C" w:rsidR="00CB71A6" w:rsidRPr="00BE0B20" w:rsidRDefault="001D15C9" w:rsidP="00990CB0">
            <w:pPr>
              <w:spacing w:after="160" w:line="259" w:lineRule="auto"/>
              <w:rPr>
                <w:rFonts w:ascii="Freestyle Script" w:hAnsi="Freestyle Script"/>
                <w:b/>
                <w:bCs/>
                <w:sz w:val="96"/>
                <w:szCs w:val="96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</w:rPr>
              <w:drawing>
                <wp:anchor distT="0" distB="0" distL="114300" distR="114300" simplePos="0" relativeHeight="254262271" behindDoc="1" locked="0" layoutInCell="1" allowOverlap="1" wp14:anchorId="1B2C6E0F" wp14:editId="12C57B03">
                  <wp:simplePos x="0" y="0"/>
                  <wp:positionH relativeFrom="column">
                    <wp:posOffset>-280035</wp:posOffset>
                  </wp:positionH>
                  <wp:positionV relativeFrom="paragraph">
                    <wp:posOffset>459105</wp:posOffset>
                  </wp:positionV>
                  <wp:extent cx="6198235" cy="7791450"/>
                  <wp:effectExtent l="0" t="0" r="0" b="0"/>
                  <wp:wrapNone/>
                  <wp:docPr id="482478769" name="Image 482478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8" b="19366"/>
                          <a:stretch/>
                        </pic:blipFill>
                        <pic:spPr bwMode="auto">
                          <a:xfrm>
                            <a:off x="0" y="0"/>
                            <a:ext cx="6198235" cy="779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B8E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     </w:t>
            </w:r>
            <w:r w:rsidR="002609B7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</w:t>
            </w:r>
            <w:r w:rsidR="009E0F7B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</w:t>
            </w:r>
            <w:r w:rsidR="0087411B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</w:t>
            </w:r>
          </w:p>
        </w:tc>
      </w:tr>
      <w:tr w:rsidR="00872C10" w14:paraId="062000C0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622F5E7C" w14:textId="51D0A920" w:rsidR="00CB71A6" w:rsidRDefault="00CB71A6" w:rsidP="00CB71A6">
            <w:pPr>
              <w:rPr>
                <w:noProof/>
                <w:lang w:eastAsia="fr-FR"/>
              </w:rPr>
            </w:pPr>
          </w:p>
          <w:p w14:paraId="1893E187" w14:textId="59BA2B98" w:rsidR="00CB71A6" w:rsidRDefault="00CB71A6" w:rsidP="00CB71A6"/>
          <w:p w14:paraId="7C3FB3D5" w14:textId="0B63F5AA" w:rsidR="00CB71A6" w:rsidRDefault="00CB71A6" w:rsidP="00CB71A6"/>
          <w:p w14:paraId="32E2F0A2" w14:textId="191C9478" w:rsidR="00CB71A6" w:rsidRDefault="00CB71A6" w:rsidP="00CB71A6"/>
          <w:p w14:paraId="4736533D" w14:textId="7005D9E3" w:rsidR="00CB71A6" w:rsidRDefault="00CB71A6" w:rsidP="00CB71A6"/>
          <w:p w14:paraId="2775A521" w14:textId="4413621D" w:rsidR="00CB71A6" w:rsidRDefault="00CB71A6" w:rsidP="00CB71A6"/>
          <w:p w14:paraId="674CBDF3" w14:textId="2FFF3A15" w:rsidR="00CB71A6" w:rsidRDefault="00CB71A6" w:rsidP="00CB71A6"/>
        </w:tc>
      </w:tr>
      <w:tr w:rsidR="00872C10" w14:paraId="12673EC9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4C987B1" w14:textId="7FE1EB9E" w:rsidR="00CB71A6" w:rsidRPr="009E3F89" w:rsidRDefault="00CB71A6" w:rsidP="00CB71A6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36"/>
                <w:szCs w:val="36"/>
              </w:rPr>
            </w:pPr>
          </w:p>
        </w:tc>
      </w:tr>
      <w:tr w:rsidR="00872C10" w14:paraId="442860DE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DE06250" w14:textId="23254157" w:rsidR="00CB71A6" w:rsidRPr="00725356" w:rsidRDefault="00CB71A6" w:rsidP="00CB71A6">
            <w:pPr>
              <w:jc w:val="center"/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</w:pPr>
          </w:p>
        </w:tc>
      </w:tr>
      <w:tr w:rsidR="00872C10" w14:paraId="456C38A5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5C18FB44" w14:textId="1C122FDF" w:rsidR="00CB71A6" w:rsidRDefault="00CB71A6" w:rsidP="00CB71A6">
            <w:pPr>
              <w:jc w:val="center"/>
            </w:pPr>
          </w:p>
        </w:tc>
      </w:tr>
      <w:tr w:rsidR="00872C10" w14:paraId="38B16353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63C5DCB8" w14:textId="54A7F8DB" w:rsidR="00CB71A6" w:rsidRDefault="00CB71A6" w:rsidP="00CB71A6">
            <w:pPr>
              <w:jc w:val="center"/>
            </w:pPr>
          </w:p>
        </w:tc>
      </w:tr>
      <w:tr w:rsidR="00872C10" w14:paraId="082C1DC1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083C30E3" w14:textId="421F151D" w:rsidR="00CB71A6" w:rsidRDefault="00CB71A6" w:rsidP="00CB71A6"/>
        </w:tc>
      </w:tr>
      <w:tr w:rsidR="00872C10" w14:paraId="6152ACCD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1F7E2BD0" w14:textId="65AF5A59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466394F7" w14:textId="62A67E45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7556AFBA" w14:textId="535D96DD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9A07745" w14:textId="371C2926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3C0C5FEB" w14:textId="7D95FD7D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41C889A5" w14:textId="52658D8B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45555F86" w14:textId="288088C2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773E76B0" w14:textId="4E23C319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3E069D5" w14:textId="424AECEE" w:rsidR="00CB71A6" w:rsidRDefault="00346C0B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  <w:proofErr w:type="gramStart"/>
            <w:r>
              <w:rPr>
                <w:rFonts w:ascii="Arial Narrow" w:hAnsi="Arial Narrow"/>
                <w:b/>
                <w:color w:val="BFBFBF" w:themeColor="background1" w:themeShade="BF"/>
              </w:rPr>
              <w:t>æ</w:t>
            </w:r>
            <w:proofErr w:type="gramEnd"/>
          </w:p>
          <w:p w14:paraId="2348D910" w14:textId="4A08DA11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3CBBF5A2" w14:textId="21B61846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1CB11E2" w14:textId="12922A27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3679D043" w14:textId="6484784C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7A3766EA" w14:textId="0440F1F2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3A741146" w14:textId="014C1A1B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1C7846C" w14:textId="234BD5B9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E2FDC7B" w14:textId="3C1F6DC0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7D2A2BD4" w14:textId="3ACEC9BD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55E0595A" w14:textId="7119B938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AD0BCEC" w14:textId="7A45030B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54EC5A70" w14:textId="06AD5654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0A565714" w14:textId="482B7B75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D574C52" w14:textId="0B490668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0917A628" w14:textId="074CB2F8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6B4E0121" w14:textId="5852929C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A8E3C76" w14:textId="056F6AE0" w:rsidR="00CB71A6" w:rsidRDefault="00CB71A6" w:rsidP="00CB71A6">
            <w:pPr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DB23CE1" w14:textId="10A0C428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29D65E8E" w14:textId="5818E4E0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1FF626C2" w14:textId="6D9917AC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4139AAA8" w14:textId="3D2A948E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5C54C220" w14:textId="77777777" w:rsidR="00CB71A6" w:rsidRDefault="00CB71A6" w:rsidP="00CB71A6">
            <w:pPr>
              <w:ind w:left="2124"/>
              <w:jc w:val="right"/>
              <w:rPr>
                <w:rFonts w:ascii="Arial Narrow" w:hAnsi="Arial Narrow"/>
                <w:b/>
                <w:color w:val="BFBFBF" w:themeColor="background1" w:themeShade="BF"/>
              </w:rPr>
            </w:pPr>
          </w:p>
          <w:p w14:paraId="3AA83053" w14:textId="25ADC6EF" w:rsidR="00CB71A6" w:rsidRPr="009E3F89" w:rsidRDefault="004A0A4E" w:rsidP="004A0A4E">
            <w:pPr>
              <w:ind w:left="2124"/>
              <w:jc w:val="right"/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BFBFBF" w:themeColor="background1" w:themeShade="BF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619199" behindDoc="0" locked="0" layoutInCell="1" allowOverlap="1" wp14:anchorId="50CFEEDE" wp14:editId="5001E052">
                      <wp:simplePos x="0" y="0"/>
                      <wp:positionH relativeFrom="column">
                        <wp:posOffset>4722495</wp:posOffset>
                      </wp:positionH>
                      <wp:positionV relativeFrom="paragraph">
                        <wp:posOffset>177165</wp:posOffset>
                      </wp:positionV>
                      <wp:extent cx="2076450" cy="266700"/>
                      <wp:effectExtent l="0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8714F" w14:textId="77777777" w:rsidR="004A0A4E" w:rsidRPr="00170300" w:rsidRDefault="004A0A4E" w:rsidP="004A0A4E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 w:rsidRPr="00170300">
                                    <w:rPr>
                                      <w:rFonts w:ascii="Arial Narrow" w:hAnsi="Arial Narrow"/>
                                      <w:b/>
                                      <w:color w:val="BFBFBF" w:themeColor="background1" w:themeShade="BF"/>
                                    </w:rPr>
                                    <w:t>Sous réserve de mod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FEEDE" id="Zone de texte 47" o:spid="_x0000_s1069" type="#_x0000_t202" style="position:absolute;left:0;text-align:left;margin-left:371.85pt;margin-top:13.95pt;width:163.5pt;height:21pt;z-index:25361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" filled="f" stroked="f" strokeweight=".5pt">
                      <v:textbox>
                        <w:txbxContent>
                          <w:p w14:paraId="2AA8714F" w14:textId="77777777" w:rsidR="004A0A4E" w:rsidRPr="00170300" w:rsidRDefault="004A0A4E" w:rsidP="004A0A4E">
                            <w:pP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</w:pPr>
                            <w:r w:rsidRPr="00170300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  <w:t>Sous réserve de modif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2C10" w14:paraId="3D324E8C" w14:textId="77777777" w:rsidTr="00DB0F47">
        <w:trPr>
          <w:trHeight w:val="80"/>
        </w:trPr>
        <w:tc>
          <w:tcPr>
            <w:tcW w:w="10536" w:type="dxa"/>
            <w:tcBorders>
              <w:top w:val="nil"/>
              <w:bottom w:val="nil"/>
            </w:tcBorders>
          </w:tcPr>
          <w:p w14:paraId="3BBC2DB5" w14:textId="1A1296D8" w:rsidR="00CB71A6" w:rsidRPr="009E3F89" w:rsidRDefault="00CB71A6" w:rsidP="00067B24">
            <w:pPr>
              <w:rPr>
                <w:rFonts w:ascii="Arial Narrow" w:hAnsi="Arial Narrow" w:cs="Arial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lastRenderedPageBreak/>
              <w:t xml:space="preserve">Dimanche </w:t>
            </w:r>
            <w:r w:rsidR="00A14C1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8</w:t>
            </w:r>
            <w:r w:rsidR="00B8497A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Mars</w:t>
            </w:r>
            <w:r w:rsidR="0052736B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 xml:space="preserve"> 202</w:t>
            </w:r>
            <w:r w:rsidR="005242DC"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  <w:t>6</w:t>
            </w:r>
          </w:p>
        </w:tc>
      </w:tr>
      <w:tr w:rsidR="007A2E7D" w14:paraId="4129433F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A0F89E0" w14:textId="687E079C" w:rsidR="007A2E7D" w:rsidRPr="009B2DAA" w:rsidRDefault="007A2E7D" w:rsidP="00CB71A6">
            <w:pP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872C10" w14:paraId="5DDF481F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4DFC29E0" w14:textId="21974AA2" w:rsidR="00CB71A6" w:rsidRPr="009B2DAA" w:rsidRDefault="00CB71A6" w:rsidP="00CB71A6">
            <w:pPr>
              <w:rPr>
                <w:rFonts w:ascii="Arial Narrow" w:hAnsi="Arial Narrow"/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872C10" w14:paraId="4EB776DD" w14:textId="77777777" w:rsidTr="00DB0F47">
        <w:trPr>
          <w:trHeight w:val="1711"/>
        </w:trPr>
        <w:tc>
          <w:tcPr>
            <w:tcW w:w="10536" w:type="dxa"/>
            <w:tcBorders>
              <w:top w:val="nil"/>
              <w:bottom w:val="nil"/>
            </w:tcBorders>
          </w:tcPr>
          <w:p w14:paraId="59DEAD9E" w14:textId="450BCF81" w:rsidR="003A2D22" w:rsidRPr="00175C5A" w:rsidRDefault="00E326A9" w:rsidP="00990CB0">
            <w:pPr>
              <w:jc w:val="center"/>
              <w:rPr>
                <w:rFonts w:ascii="Freestyle Script" w:hAnsi="Freestyle Script"/>
                <w:color w:val="0070C0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4249983" behindDoc="1" locked="0" layoutInCell="1" allowOverlap="1" wp14:anchorId="505E14F2" wp14:editId="774A5423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189230</wp:posOffset>
                  </wp:positionV>
                  <wp:extent cx="6238875" cy="7729220"/>
                  <wp:effectExtent l="0" t="0" r="9525" b="5080"/>
                  <wp:wrapNone/>
                  <wp:docPr id="482478754" name="Image 48247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234" cy="773214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174207" behindDoc="0" locked="0" layoutInCell="1" allowOverlap="1" wp14:anchorId="72559C81" wp14:editId="12BF1CB1">
                      <wp:simplePos x="0" y="0"/>
                      <wp:positionH relativeFrom="column">
                        <wp:posOffset>2082164</wp:posOffset>
                      </wp:positionH>
                      <wp:positionV relativeFrom="paragraph">
                        <wp:posOffset>-572770</wp:posOffset>
                      </wp:positionV>
                      <wp:extent cx="4333875" cy="762000"/>
                      <wp:effectExtent l="0" t="0" r="0" b="0"/>
                      <wp:wrapNone/>
                      <wp:docPr id="1905102085" name="Zone de texte 190510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338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0C39A" w14:textId="5C4F38EF" w:rsidR="00782398" w:rsidRPr="0002731C" w:rsidRDefault="00782398" w:rsidP="0078239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  <w:r w:rsidR="00B8497A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 xml:space="preserve">Saint </w:t>
                                  </w:r>
                                  <w:r w:rsidR="00E326A9">
                                    <w:rPr>
                                      <w:rFonts w:ascii="Freestyle Script" w:hAnsi="Freestyle Script"/>
                                      <w:color w:val="0070C0"/>
                                      <w:sz w:val="96"/>
                                      <w:szCs w:val="96"/>
                                    </w:rPr>
                                    <w:t>Jean de Di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59C81" id="Zone de texte 1905102085" o:spid="_x0000_s1070" type="#_x0000_t202" style="position:absolute;left:0;text-align:left;margin-left:163.95pt;margin-top:-45.1pt;width:341.25pt;height:60pt;z-index:254174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" filled="f" stroked="f" strokeweight=".5pt">
                      <v:textbox>
                        <w:txbxContent>
                          <w:p w14:paraId="1BD0C39A" w14:textId="5C4F38EF" w:rsidR="00782398" w:rsidRPr="0002731C" w:rsidRDefault="00782398" w:rsidP="00782398">
                            <w:pPr>
                              <w:spacing w:line="240" w:lineRule="auto"/>
                              <w:jc w:val="center"/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B8497A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 xml:space="preserve">Saint </w:t>
                            </w:r>
                            <w:r w:rsidR="00E326A9">
                              <w:rPr>
                                <w:rFonts w:ascii="Freestyle Script" w:hAnsi="Freestyle Script"/>
                                <w:color w:val="0070C0"/>
                                <w:sz w:val="96"/>
                                <w:szCs w:val="96"/>
                              </w:rPr>
                              <w:t>Jean de Die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9C1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</w:t>
            </w:r>
            <w:r w:rsidR="005575D7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</w:t>
            </w:r>
            <w:r w:rsidR="002609B7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</w:t>
            </w:r>
            <w:r w:rsidR="009E0F7B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</w:t>
            </w:r>
            <w:r w:rsidR="0087411B">
              <w:rPr>
                <w:rFonts w:ascii="Freestyle Script" w:hAnsi="Freestyle Script"/>
                <w:color w:val="0070C0"/>
                <w:sz w:val="96"/>
                <w:szCs w:val="96"/>
              </w:rPr>
              <w:t xml:space="preserve">            </w:t>
            </w:r>
          </w:p>
        </w:tc>
      </w:tr>
      <w:tr w:rsidR="00872C10" w14:paraId="1B7010C0" w14:textId="77777777" w:rsidTr="00DB0F47">
        <w:tc>
          <w:tcPr>
            <w:tcW w:w="10536" w:type="dxa"/>
            <w:tcBorders>
              <w:top w:val="nil"/>
              <w:bottom w:val="nil"/>
            </w:tcBorders>
            <w:vAlign w:val="center"/>
          </w:tcPr>
          <w:p w14:paraId="6F57EEC6" w14:textId="474A2066" w:rsidR="00CB71A6" w:rsidRDefault="00CB71A6" w:rsidP="0020025B"/>
        </w:tc>
      </w:tr>
      <w:tr w:rsidR="00872C10" w14:paraId="2C8B8231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5BA35CCE" w14:textId="4416E71E" w:rsidR="00CB71A6" w:rsidRDefault="0091358B" w:rsidP="00CB71A6">
            <w:pPr>
              <w:jc w:val="center"/>
              <w:rPr>
                <w:noProof/>
                <w:lang w:eastAsia="fr-FR"/>
              </w:rPr>
            </w:pPr>
            <w:r>
              <w:rPr>
                <w:rFonts w:ascii="Arial Narrow" w:hAnsi="Arial Narrow"/>
                <w:b/>
                <w:noProof/>
                <w:color w:val="FF0000"/>
                <w:sz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4261247" behindDoc="0" locked="0" layoutInCell="1" allowOverlap="1" wp14:anchorId="323C83A8" wp14:editId="1190C109">
                      <wp:simplePos x="0" y="0"/>
                      <wp:positionH relativeFrom="column">
                        <wp:posOffset>-619760</wp:posOffset>
                      </wp:positionH>
                      <wp:positionV relativeFrom="paragraph">
                        <wp:posOffset>-953770</wp:posOffset>
                      </wp:positionV>
                      <wp:extent cx="6827520" cy="1752600"/>
                      <wp:effectExtent l="0" t="0" r="0" b="0"/>
                      <wp:wrapNone/>
                      <wp:docPr id="482478768" name="Zone de texte 482478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752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A7B75" w14:textId="7F38497C" w:rsidR="0091358B" w:rsidRPr="0091358B" w:rsidRDefault="0091358B" w:rsidP="0091358B">
                                  <w:pPr>
                                    <w:jc w:val="center"/>
                                    <w:rPr>
                                      <w:rFonts w:ascii="Great Vibes" w:hAnsi="Great Vibes"/>
                                      <w:color w:val="00B050"/>
                                      <w:sz w:val="2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reat Vibes" w:hAnsi="Great Vibes"/>
                                      <w:color w:val="C00000"/>
                                      <w:sz w:val="180"/>
                                    </w:rPr>
                                    <w:t>Bon diman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C83A8" id="Zone de texte 482478768" o:spid="_x0000_s1071" type="#_x0000_t202" style="position:absolute;left:0;text-align:left;margin-left:-48.8pt;margin-top:-75.1pt;width:537.6pt;height:138pt;z-index:25426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" filled="f" stroked="f" strokeweight=".5pt">
                      <v:textbox>
                        <w:txbxContent>
                          <w:p w14:paraId="2EBA7B75" w14:textId="7F38497C" w:rsidR="0091358B" w:rsidRPr="0091358B" w:rsidRDefault="0091358B" w:rsidP="0091358B">
                            <w:pPr>
                              <w:jc w:val="center"/>
                              <w:rPr>
                                <w:rFonts w:ascii="Great Vibes" w:hAnsi="Great Vibes"/>
                                <w:color w:val="00B050"/>
                                <w:sz w:val="200"/>
                                <w:szCs w:val="18"/>
                              </w:rPr>
                            </w:pPr>
                            <w:r>
                              <w:rPr>
                                <w:rFonts w:ascii="Great Vibes" w:hAnsi="Great Vibes"/>
                                <w:color w:val="C00000"/>
                                <w:sz w:val="180"/>
                              </w:rPr>
                              <w:t>Bon diman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20A6B" w14:textId="1F16A9D6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57CFD331" w14:textId="39D197EC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3F1C5898" w14:textId="0F7B397E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63D1DE1A" w14:textId="2EDB4C1E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61175D77" w14:textId="2B12AC34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60D9E017" w14:textId="78240CAA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61EF3DDE" w14:textId="21663C23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5D6D7E79" w14:textId="0AA97FBA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45CE5130" w14:textId="337B41A3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7D6CAF33" w14:textId="7ADF1111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49AE5C82" w14:textId="2B69E2F1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7C2A04BB" w14:textId="54360650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0B9DDB9C" w14:textId="3F10CDA2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6069BE9D" w14:textId="3267E7B2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666414DA" w14:textId="257099FA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72F48A2D" w14:textId="7F479AD0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1F36AC10" w14:textId="5CC0B67F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604168E8" w14:textId="662DFF52" w:rsidR="00CB71A6" w:rsidRDefault="00CB71A6" w:rsidP="00CB71A6">
            <w:pPr>
              <w:jc w:val="center"/>
              <w:rPr>
                <w:noProof/>
                <w:lang w:eastAsia="fr-FR"/>
              </w:rPr>
            </w:pPr>
          </w:p>
          <w:p w14:paraId="4FC36467" w14:textId="1F1F254B" w:rsidR="00CB71A6" w:rsidRDefault="00CB71A6" w:rsidP="00CB71A6">
            <w:pPr>
              <w:rPr>
                <w:rFonts w:ascii="Arial" w:hAnsi="Arial" w:cs="Arial"/>
                <w:i/>
                <w:color w:val="595959" w:themeColor="text1" w:themeTint="A6"/>
                <w:sz w:val="36"/>
                <w:szCs w:val="36"/>
              </w:rPr>
            </w:pPr>
          </w:p>
          <w:p w14:paraId="06C41CA4" w14:textId="0A179069" w:rsidR="00CB71A6" w:rsidRPr="009E3F89" w:rsidRDefault="00CB71A6" w:rsidP="00CB71A6">
            <w:pPr>
              <w:jc w:val="right"/>
              <w:rPr>
                <w:rFonts w:ascii="Arial" w:hAnsi="Arial" w:cs="Arial"/>
                <w:i/>
                <w:color w:val="595959" w:themeColor="text1" w:themeTint="A6"/>
                <w:sz w:val="36"/>
                <w:szCs w:val="36"/>
              </w:rPr>
            </w:pPr>
          </w:p>
        </w:tc>
      </w:tr>
      <w:tr w:rsidR="00872C10" w14:paraId="6444C6C7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7F0E57A1" w14:textId="12F6EE71" w:rsidR="00CB71A6" w:rsidRPr="00725356" w:rsidRDefault="00CB71A6" w:rsidP="00CB71A6">
            <w:pPr>
              <w:jc w:val="center"/>
              <w:rPr>
                <w:rFonts w:ascii="Arial" w:hAnsi="Arial" w:cs="Arial"/>
                <w:color w:val="595959" w:themeColor="text1" w:themeTint="A6"/>
                <w:sz w:val="36"/>
                <w:szCs w:val="36"/>
              </w:rPr>
            </w:pPr>
          </w:p>
        </w:tc>
      </w:tr>
      <w:tr w:rsidR="00872C10" w14:paraId="0D24AF8A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3D8AB3E8" w14:textId="348C096E" w:rsidR="00CB71A6" w:rsidRDefault="00CB71A6" w:rsidP="00CB71A6">
            <w:pPr>
              <w:jc w:val="center"/>
            </w:pPr>
          </w:p>
        </w:tc>
      </w:tr>
      <w:tr w:rsidR="00872C10" w14:paraId="62DE9404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536EF5F5" w14:textId="1E9E6E93" w:rsidR="00CB71A6" w:rsidRDefault="00CB71A6" w:rsidP="00CB71A6">
            <w:pPr>
              <w:jc w:val="center"/>
            </w:pPr>
          </w:p>
        </w:tc>
      </w:tr>
      <w:tr w:rsidR="00872C10" w14:paraId="04E92E44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0FE13965" w14:textId="3C7D187A" w:rsidR="00CB71A6" w:rsidRDefault="00CB71A6" w:rsidP="00CB71A6"/>
          <w:p w14:paraId="4E63864C" w14:textId="32E5B299" w:rsidR="00CB71A6" w:rsidRDefault="00CB71A6" w:rsidP="00CB71A6"/>
          <w:p w14:paraId="0BEFADBF" w14:textId="3EBB7710" w:rsidR="00CB71A6" w:rsidRDefault="00CB71A6" w:rsidP="00CB71A6"/>
        </w:tc>
      </w:tr>
      <w:tr w:rsidR="00872C10" w14:paraId="6F227E16" w14:textId="77777777" w:rsidTr="00DB0F47">
        <w:tc>
          <w:tcPr>
            <w:tcW w:w="10536" w:type="dxa"/>
            <w:tcBorders>
              <w:top w:val="nil"/>
              <w:bottom w:val="nil"/>
            </w:tcBorders>
          </w:tcPr>
          <w:p w14:paraId="00A08AD3" w14:textId="48BC6ADF" w:rsidR="00CB71A6" w:rsidRDefault="00CB71A6" w:rsidP="00CB71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FA62E5" w14:textId="32ED3527" w:rsidR="00CB71A6" w:rsidRDefault="00CB71A6" w:rsidP="00CB71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B0C569" w14:textId="2D8D06B4" w:rsidR="00CB71A6" w:rsidRDefault="00CB71A6" w:rsidP="00CB71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6992006E" w14:textId="1ACEE495" w:rsidR="00CB71A6" w:rsidRDefault="00CB71A6" w:rsidP="00CB71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2775C2" w14:textId="6DB17C68" w:rsidR="00CB71A6" w:rsidRDefault="00CB71A6" w:rsidP="00CB71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DD63F4" w14:textId="5EEA3EBF" w:rsidR="00CB71A6" w:rsidRDefault="00CB71A6" w:rsidP="00CB71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503E44" w14:textId="11D4F773" w:rsidR="00CB71A6" w:rsidRDefault="00CB71A6" w:rsidP="00CB71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A72E1B" w14:textId="5B562A87" w:rsidR="0020025B" w:rsidRDefault="00CB71A6" w:rsidP="00B25610">
            <w:pPr>
              <w:jc w:val="center"/>
              <w:rPr>
                <w:rFonts w:ascii="Arial Narrow" w:hAnsi="Arial Narrow"/>
                <w:b/>
                <w:color w:val="BFBFBF" w:themeColor="background1" w:themeShade="BF"/>
              </w:rPr>
            </w:pPr>
            <w:r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</w:t>
            </w:r>
            <w:r w:rsidR="000C5CB2"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</w:t>
            </w:r>
          </w:p>
          <w:p w14:paraId="239390B0" w14:textId="689FFAB7" w:rsidR="00CB71A6" w:rsidRPr="004A6134" w:rsidRDefault="0020025B" w:rsidP="00F50D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      </w:t>
            </w:r>
            <w:r w:rsidR="00B25610">
              <w:rPr>
                <w:rFonts w:ascii="Arial Narrow" w:hAnsi="Arial Narrow"/>
                <w:b/>
                <w:color w:val="BFBFBF" w:themeColor="background1" w:themeShade="BF"/>
              </w:rPr>
              <w:t xml:space="preserve">                             </w:t>
            </w:r>
          </w:p>
        </w:tc>
      </w:tr>
    </w:tbl>
    <w:p w14:paraId="7DE81345" w14:textId="4EC6CBDA" w:rsidR="00312723" w:rsidRDefault="008B42A6" w:rsidP="00290FCF">
      <w:r>
        <w:rPr>
          <w:rFonts w:ascii="Arial Narrow" w:hAnsi="Arial Narrow"/>
          <w:b/>
          <w:noProof/>
          <w:color w:val="BFBFBF" w:themeColor="background1" w:themeShade="BF"/>
          <w:lang w:eastAsia="fr-FR"/>
        </w:rPr>
        <mc:AlternateContent>
          <mc:Choice Requires="wps">
            <w:drawing>
              <wp:anchor distT="0" distB="0" distL="114300" distR="114300" simplePos="0" relativeHeight="253617151" behindDoc="0" locked="0" layoutInCell="1" allowOverlap="1" wp14:anchorId="65B1B15D" wp14:editId="5E67C382">
                <wp:simplePos x="0" y="0"/>
                <wp:positionH relativeFrom="page">
                  <wp:posOffset>5659755</wp:posOffset>
                </wp:positionH>
                <wp:positionV relativeFrom="paragraph">
                  <wp:posOffset>16510</wp:posOffset>
                </wp:positionV>
                <wp:extent cx="2076450" cy="2667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8836B" w14:textId="77777777" w:rsidR="004A0A4E" w:rsidRPr="00170300" w:rsidRDefault="004A0A4E" w:rsidP="004A0A4E">
                            <w:pPr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</w:pPr>
                            <w:r w:rsidRPr="00170300">
                              <w:rPr>
                                <w:rFonts w:ascii="Arial Narrow" w:hAnsi="Arial Narrow"/>
                                <w:b/>
                                <w:color w:val="BFBFBF" w:themeColor="background1" w:themeShade="BF"/>
                              </w:rPr>
                              <w:t>Sous réserve de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1B15D" id="Zone de texte 46" o:spid="_x0000_s1072" type="#_x0000_t202" style="position:absolute;margin-left:445.65pt;margin-top:1.3pt;width:163.5pt;height:21pt;z-index:2536171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" filled="f" stroked="f" strokeweight=".5pt">
                <v:textbox>
                  <w:txbxContent>
                    <w:p w14:paraId="6C18836B" w14:textId="77777777" w:rsidR="004A0A4E" w:rsidRPr="00170300" w:rsidRDefault="004A0A4E" w:rsidP="004A0A4E">
                      <w:pPr>
                        <w:rPr>
                          <w:rFonts w:ascii="Arial Narrow" w:hAnsi="Arial Narrow"/>
                          <w:b/>
                          <w:color w:val="BFBFBF" w:themeColor="background1" w:themeShade="BF"/>
                        </w:rPr>
                      </w:pPr>
                      <w:r w:rsidRPr="00170300">
                        <w:rPr>
                          <w:rFonts w:ascii="Arial Narrow" w:hAnsi="Arial Narrow"/>
                          <w:b/>
                          <w:color w:val="BFBFBF" w:themeColor="background1" w:themeShade="BF"/>
                        </w:rPr>
                        <w:t>Sous réserve de mod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12723" w:rsidSect="00630DBF">
      <w:headerReference w:type="default" r:id="rId33"/>
      <w:footerReference w:type="default" r:id="rId34"/>
      <w:pgSz w:w="11906" w:h="16838" w:code="9"/>
      <w:pgMar w:top="720" w:right="720" w:bottom="295" w:left="720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F1B8" w14:textId="77777777" w:rsidR="005328F3" w:rsidRDefault="005328F3" w:rsidP="00DD0C7F">
      <w:pPr>
        <w:spacing w:after="0" w:line="240" w:lineRule="auto"/>
      </w:pPr>
      <w:r>
        <w:separator/>
      </w:r>
    </w:p>
  </w:endnote>
  <w:endnote w:type="continuationSeparator" w:id="0">
    <w:p w14:paraId="397BFEB2" w14:textId="77777777" w:rsidR="005328F3" w:rsidRDefault="005328F3" w:rsidP="00DD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908" w:type="dxa"/>
      <w:tblInd w:w="-7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8"/>
    </w:tblGrid>
    <w:tr w:rsidR="00E77F33" w14:paraId="27DEF8FD" w14:textId="77777777" w:rsidTr="00E02873">
      <w:trPr>
        <w:trHeight w:val="794"/>
      </w:trPr>
      <w:tc>
        <w:tcPr>
          <w:tcW w:w="11908" w:type="dxa"/>
          <w:tcBorders>
            <w:top w:val="single" w:sz="4" w:space="0" w:color="92D050"/>
          </w:tcBorders>
          <w:vAlign w:val="bottom"/>
        </w:tcPr>
        <w:p w14:paraId="0143FA1E" w14:textId="77777777" w:rsidR="00E77F33" w:rsidRPr="00A828DC" w:rsidRDefault="00E77F33" w:rsidP="00525B0E">
          <w:pPr>
            <w:pStyle w:val="Pieddepage"/>
            <w:rPr>
              <w:noProof/>
              <w:color w:val="595959" w:themeColor="text1" w:themeTint="A6"/>
              <w:sz w:val="72"/>
              <w:szCs w:val="7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264AC1B2" wp14:editId="1CF58F6D">
                <wp:simplePos x="0" y="0"/>
                <wp:positionH relativeFrom="column">
                  <wp:posOffset>6819265</wp:posOffset>
                </wp:positionH>
                <wp:positionV relativeFrom="paragraph">
                  <wp:posOffset>-237490</wp:posOffset>
                </wp:positionV>
                <wp:extent cx="438785" cy="399415"/>
                <wp:effectExtent l="0" t="0" r="0" b="635"/>
                <wp:wrapNone/>
                <wp:docPr id="482478755" name="Image 48247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HLH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595959" w:themeColor="text1" w:themeTint="A6"/>
            </w:rPr>
            <w:t xml:space="preserve">          Le programme </w:t>
          </w:r>
          <w:r w:rsidRPr="008811DE">
            <w:rPr>
              <w:color w:val="595959" w:themeColor="text1" w:themeTint="A6"/>
            </w:rPr>
            <w:t>d’animation</w:t>
          </w:r>
          <w:r>
            <w:rPr>
              <w:color w:val="595959" w:themeColor="text1" w:themeTint="A6"/>
            </w:rPr>
            <w:t xml:space="preserve"> du Groupe Hospitalier Loos Haubourdin</w:t>
          </w:r>
          <w:r w:rsidRPr="008811DE">
            <w:rPr>
              <w:color w:val="595959" w:themeColor="text1" w:themeTint="A6"/>
            </w:rPr>
            <w:t xml:space="preserve">  </w:t>
          </w:r>
        </w:p>
      </w:tc>
    </w:tr>
  </w:tbl>
  <w:p w14:paraId="3002BC35" w14:textId="40505734" w:rsidR="00E77F33" w:rsidRDefault="00F01582" w:rsidP="008811DE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68754" wp14:editId="4DF1622E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450850" cy="649605"/>
              <wp:effectExtent l="0" t="0" r="0" b="0"/>
              <wp:wrapNone/>
              <wp:docPr id="800401858" name="Zone de texte 800401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632C7A" w14:textId="77777777" w:rsidR="00E77F33" w:rsidRPr="00A828DC" w:rsidRDefault="00E77F33" w:rsidP="008811DE">
                          <w:pPr>
                            <w:pStyle w:val="Pieddepage"/>
                            <w:jc w:val="center"/>
                            <w:rPr>
                              <w:noProof/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68754" id="_x0000_t202" coordsize="21600,21600" o:spt="202" path="m,l,21600r21600,l21600,xe">
              <v:stroke joinstyle="miter"/>
              <v:path gradientshapeok="t" o:connecttype="rect"/>
            </v:shapetype>
            <v:shape id="Zone de texte 800401858" o:spid="_x0000_s1074" type="#_x0000_t202" style="position:absolute;left:0;text-align:left;margin-left:0;margin-top:10.5pt;width:35.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" filled="f" stroked="f">
              <v:textbox style="mso-fit-shape-to-text:t">
                <w:txbxContent>
                  <w:p w14:paraId="43632C7A" w14:textId="77777777" w:rsidR="00E77F33" w:rsidRPr="00A828DC" w:rsidRDefault="00E77F33" w:rsidP="008811DE">
                    <w:pPr>
                      <w:pStyle w:val="Pieddepage"/>
                      <w:jc w:val="center"/>
                      <w:rPr>
                        <w:noProof/>
                        <w:color w:val="595959" w:themeColor="text1" w:themeTint="A6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7175" w14:textId="77777777" w:rsidR="005328F3" w:rsidRDefault="005328F3" w:rsidP="00DD0C7F">
      <w:pPr>
        <w:spacing w:after="0" w:line="240" w:lineRule="auto"/>
      </w:pPr>
      <w:r>
        <w:separator/>
      </w:r>
    </w:p>
  </w:footnote>
  <w:footnote w:type="continuationSeparator" w:id="0">
    <w:p w14:paraId="610DF74C" w14:textId="77777777" w:rsidR="005328F3" w:rsidRDefault="005328F3" w:rsidP="00DD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F8C1" w14:textId="4E6AC739" w:rsidR="00E77F33" w:rsidRDefault="00F0158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3F9D4F" wp14:editId="0C8FD79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67625" cy="1171575"/>
              <wp:effectExtent l="0" t="0" r="9525" b="9525"/>
              <wp:wrapNone/>
              <wp:docPr id="800401859" name="Organigramme : Document 800401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1171575"/>
                      </a:xfrm>
                      <a:prstGeom prst="flowChartDocumen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049659" w14:textId="77777777" w:rsidR="006B2FE2" w:rsidRPr="003105FF" w:rsidRDefault="006B2FE2" w:rsidP="006B2FE2">
                          <w:pPr>
                            <w:rPr>
                              <w:color w:val="CC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F9D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800401859" o:spid="_x0000_s1073" type="#_x0000_t114" style="position:absolute;margin-left:0;margin-top:-35.45pt;width:603.75pt;height:9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" fillcolor="#74b5e4 [1945]" stroked="f" strokeweight="1pt">
              <v:textbox>
                <w:txbxContent>
                  <w:p w14:paraId="0B049659" w14:textId="77777777" w:rsidR="006B2FE2" w:rsidRPr="003105FF" w:rsidRDefault="006B2FE2" w:rsidP="006B2FE2">
                    <w:pPr>
                      <w:rPr>
                        <w:color w:val="CC00FF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" o:bullet="t">
        <v:imagedata r:id="rId1" o:title="" croptop="13981f" cropbottom="16603f" cropleft="8739f" cropright="9030f"/>
      </v:shape>
    </w:pict>
  </w:numPicBullet>
  <w:numPicBullet w:numPicBulletId="1">
    <w:pict>
      <v:shape id="_x0000_i1027" type="#_x0000_t75" alt="Galette des rois façon Mercotte – Recettes Et Delices" style="width:156.1pt;height:103.75pt;flip:x;visibility:visible" o:bullet="t">
        <v:imagedata r:id="rId2" o:title="Galette des rois façon Mercotte – Recettes Et Delices" chromakey="white"/>
      </v:shape>
    </w:pict>
  </w:numPicBullet>
  <w:abstractNum w:abstractNumId="0" w15:restartNumberingAfterBreak="0">
    <w:nsid w:val="37E755A5"/>
    <w:multiLevelType w:val="multilevel"/>
    <w:tmpl w:val="ADF4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B7ED6"/>
    <w:multiLevelType w:val="multilevel"/>
    <w:tmpl w:val="6724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94"/>
    <w:rsid w:val="0000054C"/>
    <w:rsid w:val="00007AEA"/>
    <w:rsid w:val="00007AF9"/>
    <w:rsid w:val="000131E7"/>
    <w:rsid w:val="00021EA1"/>
    <w:rsid w:val="00024A9D"/>
    <w:rsid w:val="00025541"/>
    <w:rsid w:val="0002731C"/>
    <w:rsid w:val="00030070"/>
    <w:rsid w:val="00032121"/>
    <w:rsid w:val="000322F9"/>
    <w:rsid w:val="000378E6"/>
    <w:rsid w:val="00041A62"/>
    <w:rsid w:val="000420DC"/>
    <w:rsid w:val="0004228C"/>
    <w:rsid w:val="000503C9"/>
    <w:rsid w:val="000503DA"/>
    <w:rsid w:val="000506B0"/>
    <w:rsid w:val="0005097C"/>
    <w:rsid w:val="00054586"/>
    <w:rsid w:val="00054952"/>
    <w:rsid w:val="000616B2"/>
    <w:rsid w:val="00061A74"/>
    <w:rsid w:val="000623C1"/>
    <w:rsid w:val="00065DAC"/>
    <w:rsid w:val="00067B24"/>
    <w:rsid w:val="00067DCD"/>
    <w:rsid w:val="0007200B"/>
    <w:rsid w:val="00075B55"/>
    <w:rsid w:val="00077036"/>
    <w:rsid w:val="00081D45"/>
    <w:rsid w:val="00082B9E"/>
    <w:rsid w:val="0008355F"/>
    <w:rsid w:val="00086343"/>
    <w:rsid w:val="0008704E"/>
    <w:rsid w:val="00087073"/>
    <w:rsid w:val="00091548"/>
    <w:rsid w:val="0009332E"/>
    <w:rsid w:val="00093400"/>
    <w:rsid w:val="000A0EF0"/>
    <w:rsid w:val="000A7AB0"/>
    <w:rsid w:val="000A7EFE"/>
    <w:rsid w:val="000B2F8D"/>
    <w:rsid w:val="000B31D4"/>
    <w:rsid w:val="000B6DBF"/>
    <w:rsid w:val="000C3A20"/>
    <w:rsid w:val="000C5501"/>
    <w:rsid w:val="000C5CB2"/>
    <w:rsid w:val="000C69EC"/>
    <w:rsid w:val="000D0642"/>
    <w:rsid w:val="000D1809"/>
    <w:rsid w:val="000D53E9"/>
    <w:rsid w:val="000E164C"/>
    <w:rsid w:val="000E202E"/>
    <w:rsid w:val="000E2B38"/>
    <w:rsid w:val="000E35DE"/>
    <w:rsid w:val="000E6E1E"/>
    <w:rsid w:val="000F2CB1"/>
    <w:rsid w:val="000F37B3"/>
    <w:rsid w:val="000F3AD6"/>
    <w:rsid w:val="000F4C17"/>
    <w:rsid w:val="000F5FD1"/>
    <w:rsid w:val="000F7980"/>
    <w:rsid w:val="00100294"/>
    <w:rsid w:val="00102BED"/>
    <w:rsid w:val="0011380A"/>
    <w:rsid w:val="0011423F"/>
    <w:rsid w:val="00114513"/>
    <w:rsid w:val="00121CDF"/>
    <w:rsid w:val="001249F6"/>
    <w:rsid w:val="001255E1"/>
    <w:rsid w:val="00127545"/>
    <w:rsid w:val="001307B2"/>
    <w:rsid w:val="00130FF0"/>
    <w:rsid w:val="001348CD"/>
    <w:rsid w:val="00136942"/>
    <w:rsid w:val="0013764D"/>
    <w:rsid w:val="00137731"/>
    <w:rsid w:val="001421ED"/>
    <w:rsid w:val="00143294"/>
    <w:rsid w:val="001433A6"/>
    <w:rsid w:val="00145770"/>
    <w:rsid w:val="00145AE8"/>
    <w:rsid w:val="00146158"/>
    <w:rsid w:val="00150FFC"/>
    <w:rsid w:val="00156F97"/>
    <w:rsid w:val="00157257"/>
    <w:rsid w:val="00162C37"/>
    <w:rsid w:val="00164335"/>
    <w:rsid w:val="00166933"/>
    <w:rsid w:val="00170300"/>
    <w:rsid w:val="00175C5A"/>
    <w:rsid w:val="00183CB8"/>
    <w:rsid w:val="00190147"/>
    <w:rsid w:val="00190D91"/>
    <w:rsid w:val="0019128E"/>
    <w:rsid w:val="00193058"/>
    <w:rsid w:val="00193ACF"/>
    <w:rsid w:val="00193FE5"/>
    <w:rsid w:val="001A1793"/>
    <w:rsid w:val="001A6FD0"/>
    <w:rsid w:val="001B0ADB"/>
    <w:rsid w:val="001B17EA"/>
    <w:rsid w:val="001B2BCD"/>
    <w:rsid w:val="001B3C14"/>
    <w:rsid w:val="001B4D8B"/>
    <w:rsid w:val="001B6C64"/>
    <w:rsid w:val="001B7C1E"/>
    <w:rsid w:val="001C0197"/>
    <w:rsid w:val="001C2930"/>
    <w:rsid w:val="001D030D"/>
    <w:rsid w:val="001D15C9"/>
    <w:rsid w:val="001D280C"/>
    <w:rsid w:val="001D5CDC"/>
    <w:rsid w:val="001E3FC9"/>
    <w:rsid w:val="001E4A67"/>
    <w:rsid w:val="001F0903"/>
    <w:rsid w:val="001F2C5A"/>
    <w:rsid w:val="001F4F22"/>
    <w:rsid w:val="001F7941"/>
    <w:rsid w:val="0020025B"/>
    <w:rsid w:val="00202FFB"/>
    <w:rsid w:val="00205198"/>
    <w:rsid w:val="002078F8"/>
    <w:rsid w:val="002118EB"/>
    <w:rsid w:val="00213861"/>
    <w:rsid w:val="002139BD"/>
    <w:rsid w:val="00213ACB"/>
    <w:rsid w:val="00216F77"/>
    <w:rsid w:val="00217ACE"/>
    <w:rsid w:val="002232A5"/>
    <w:rsid w:val="0022340C"/>
    <w:rsid w:val="0022526A"/>
    <w:rsid w:val="002255DD"/>
    <w:rsid w:val="0023230D"/>
    <w:rsid w:val="002342D5"/>
    <w:rsid w:val="00240459"/>
    <w:rsid w:val="002407A5"/>
    <w:rsid w:val="00243345"/>
    <w:rsid w:val="00245F97"/>
    <w:rsid w:val="0024712E"/>
    <w:rsid w:val="00247EFD"/>
    <w:rsid w:val="00254DBB"/>
    <w:rsid w:val="002605DD"/>
    <w:rsid w:val="002609B7"/>
    <w:rsid w:val="002625B3"/>
    <w:rsid w:val="002626A1"/>
    <w:rsid w:val="00266557"/>
    <w:rsid w:val="002721F9"/>
    <w:rsid w:val="002723C7"/>
    <w:rsid w:val="00274055"/>
    <w:rsid w:val="00275490"/>
    <w:rsid w:val="00282205"/>
    <w:rsid w:val="00282756"/>
    <w:rsid w:val="002844E6"/>
    <w:rsid w:val="0028544F"/>
    <w:rsid w:val="00286E7B"/>
    <w:rsid w:val="00290FCF"/>
    <w:rsid w:val="00291DD3"/>
    <w:rsid w:val="00292150"/>
    <w:rsid w:val="00293246"/>
    <w:rsid w:val="00295285"/>
    <w:rsid w:val="002955BE"/>
    <w:rsid w:val="00295AAC"/>
    <w:rsid w:val="002A2B27"/>
    <w:rsid w:val="002A3FB3"/>
    <w:rsid w:val="002A6EBA"/>
    <w:rsid w:val="002C53A5"/>
    <w:rsid w:val="002C7E66"/>
    <w:rsid w:val="002D26DC"/>
    <w:rsid w:val="002D40A1"/>
    <w:rsid w:val="002D41B6"/>
    <w:rsid w:val="002D47AE"/>
    <w:rsid w:val="002D55AA"/>
    <w:rsid w:val="002D5906"/>
    <w:rsid w:val="002D5A28"/>
    <w:rsid w:val="002D5D19"/>
    <w:rsid w:val="002E2785"/>
    <w:rsid w:val="002E336E"/>
    <w:rsid w:val="002E7D51"/>
    <w:rsid w:val="002F23EC"/>
    <w:rsid w:val="002F7751"/>
    <w:rsid w:val="00300672"/>
    <w:rsid w:val="0030110C"/>
    <w:rsid w:val="00303BB7"/>
    <w:rsid w:val="00303D8C"/>
    <w:rsid w:val="003105FF"/>
    <w:rsid w:val="0031081A"/>
    <w:rsid w:val="0031168E"/>
    <w:rsid w:val="00312723"/>
    <w:rsid w:val="0031630E"/>
    <w:rsid w:val="0031767F"/>
    <w:rsid w:val="00322CC3"/>
    <w:rsid w:val="003323BB"/>
    <w:rsid w:val="003346DE"/>
    <w:rsid w:val="00336D4E"/>
    <w:rsid w:val="00341291"/>
    <w:rsid w:val="00346C0B"/>
    <w:rsid w:val="00347894"/>
    <w:rsid w:val="00347E6C"/>
    <w:rsid w:val="00350F62"/>
    <w:rsid w:val="0035159D"/>
    <w:rsid w:val="00353C3A"/>
    <w:rsid w:val="00354C33"/>
    <w:rsid w:val="00356EF7"/>
    <w:rsid w:val="003602E7"/>
    <w:rsid w:val="00361539"/>
    <w:rsid w:val="003641B5"/>
    <w:rsid w:val="00366744"/>
    <w:rsid w:val="00370B9E"/>
    <w:rsid w:val="0037401F"/>
    <w:rsid w:val="00375A8A"/>
    <w:rsid w:val="003772B8"/>
    <w:rsid w:val="00383889"/>
    <w:rsid w:val="00386D3A"/>
    <w:rsid w:val="00393858"/>
    <w:rsid w:val="003A2D22"/>
    <w:rsid w:val="003A37D3"/>
    <w:rsid w:val="003A3E08"/>
    <w:rsid w:val="003A5E80"/>
    <w:rsid w:val="003A64A9"/>
    <w:rsid w:val="003B065A"/>
    <w:rsid w:val="003B0E35"/>
    <w:rsid w:val="003B5CAB"/>
    <w:rsid w:val="003C1C94"/>
    <w:rsid w:val="003C523F"/>
    <w:rsid w:val="003C59F7"/>
    <w:rsid w:val="003E0272"/>
    <w:rsid w:val="003E09C5"/>
    <w:rsid w:val="003E352A"/>
    <w:rsid w:val="003E626F"/>
    <w:rsid w:val="003E70E9"/>
    <w:rsid w:val="003F0FBC"/>
    <w:rsid w:val="003F3CC9"/>
    <w:rsid w:val="00400B86"/>
    <w:rsid w:val="0040438C"/>
    <w:rsid w:val="00405913"/>
    <w:rsid w:val="00410E44"/>
    <w:rsid w:val="00412497"/>
    <w:rsid w:val="00417622"/>
    <w:rsid w:val="00421EFC"/>
    <w:rsid w:val="004224FE"/>
    <w:rsid w:val="00425E0B"/>
    <w:rsid w:val="004263D5"/>
    <w:rsid w:val="004267D1"/>
    <w:rsid w:val="004300D2"/>
    <w:rsid w:val="004304B4"/>
    <w:rsid w:val="00432FC2"/>
    <w:rsid w:val="004347F8"/>
    <w:rsid w:val="00434A69"/>
    <w:rsid w:val="00434BE0"/>
    <w:rsid w:val="004462D0"/>
    <w:rsid w:val="00450734"/>
    <w:rsid w:val="00452C01"/>
    <w:rsid w:val="004566A8"/>
    <w:rsid w:val="004605B3"/>
    <w:rsid w:val="00460636"/>
    <w:rsid w:val="00463747"/>
    <w:rsid w:val="00465576"/>
    <w:rsid w:val="0047129C"/>
    <w:rsid w:val="0047146E"/>
    <w:rsid w:val="00472AE9"/>
    <w:rsid w:val="00476F9F"/>
    <w:rsid w:val="00480487"/>
    <w:rsid w:val="0049095B"/>
    <w:rsid w:val="004939F8"/>
    <w:rsid w:val="004944EF"/>
    <w:rsid w:val="00494EA3"/>
    <w:rsid w:val="00496210"/>
    <w:rsid w:val="004A0A4E"/>
    <w:rsid w:val="004A2090"/>
    <w:rsid w:val="004A6134"/>
    <w:rsid w:val="004A776E"/>
    <w:rsid w:val="004B03C0"/>
    <w:rsid w:val="004B2028"/>
    <w:rsid w:val="004B33BA"/>
    <w:rsid w:val="004B5E31"/>
    <w:rsid w:val="004C22C5"/>
    <w:rsid w:val="004C5203"/>
    <w:rsid w:val="004C6412"/>
    <w:rsid w:val="004C68DF"/>
    <w:rsid w:val="004C7CD4"/>
    <w:rsid w:val="004D0466"/>
    <w:rsid w:val="004D3308"/>
    <w:rsid w:val="004D3A58"/>
    <w:rsid w:val="004D6A4D"/>
    <w:rsid w:val="004D7127"/>
    <w:rsid w:val="004E285F"/>
    <w:rsid w:val="004E3B8D"/>
    <w:rsid w:val="004E3F02"/>
    <w:rsid w:val="004E4BD4"/>
    <w:rsid w:val="004E53DE"/>
    <w:rsid w:val="004F0D96"/>
    <w:rsid w:val="004F4749"/>
    <w:rsid w:val="004F54E5"/>
    <w:rsid w:val="004F5969"/>
    <w:rsid w:val="004F6AAB"/>
    <w:rsid w:val="00500206"/>
    <w:rsid w:val="005103B1"/>
    <w:rsid w:val="005117F8"/>
    <w:rsid w:val="0051469C"/>
    <w:rsid w:val="00514B2E"/>
    <w:rsid w:val="005168E6"/>
    <w:rsid w:val="00520710"/>
    <w:rsid w:val="00521EE2"/>
    <w:rsid w:val="0052208F"/>
    <w:rsid w:val="0052399E"/>
    <w:rsid w:val="005242DC"/>
    <w:rsid w:val="00525B0E"/>
    <w:rsid w:val="0052667E"/>
    <w:rsid w:val="005267F6"/>
    <w:rsid w:val="005270B5"/>
    <w:rsid w:val="0052736B"/>
    <w:rsid w:val="005328F3"/>
    <w:rsid w:val="00535684"/>
    <w:rsid w:val="005443D1"/>
    <w:rsid w:val="00544409"/>
    <w:rsid w:val="0054450F"/>
    <w:rsid w:val="005458E8"/>
    <w:rsid w:val="005461A1"/>
    <w:rsid w:val="00552A27"/>
    <w:rsid w:val="00554435"/>
    <w:rsid w:val="005575D7"/>
    <w:rsid w:val="00557B1A"/>
    <w:rsid w:val="00561620"/>
    <w:rsid w:val="00561B5A"/>
    <w:rsid w:val="005638BF"/>
    <w:rsid w:val="005654CA"/>
    <w:rsid w:val="00567325"/>
    <w:rsid w:val="00567EC5"/>
    <w:rsid w:val="00571408"/>
    <w:rsid w:val="00575F30"/>
    <w:rsid w:val="00575FE2"/>
    <w:rsid w:val="005760DF"/>
    <w:rsid w:val="005761CF"/>
    <w:rsid w:val="005821F6"/>
    <w:rsid w:val="00582916"/>
    <w:rsid w:val="005842C1"/>
    <w:rsid w:val="005848BF"/>
    <w:rsid w:val="005850D5"/>
    <w:rsid w:val="005861A1"/>
    <w:rsid w:val="00591883"/>
    <w:rsid w:val="00594B69"/>
    <w:rsid w:val="0059598F"/>
    <w:rsid w:val="005A11C6"/>
    <w:rsid w:val="005A562D"/>
    <w:rsid w:val="005A5FA5"/>
    <w:rsid w:val="005B01AA"/>
    <w:rsid w:val="005B1465"/>
    <w:rsid w:val="005B2C11"/>
    <w:rsid w:val="005B5453"/>
    <w:rsid w:val="005C39BC"/>
    <w:rsid w:val="005C4B84"/>
    <w:rsid w:val="005C4D55"/>
    <w:rsid w:val="005C5DEB"/>
    <w:rsid w:val="005C7613"/>
    <w:rsid w:val="005C7BBA"/>
    <w:rsid w:val="005D248D"/>
    <w:rsid w:val="005D2E69"/>
    <w:rsid w:val="005D7783"/>
    <w:rsid w:val="005E006C"/>
    <w:rsid w:val="005E013D"/>
    <w:rsid w:val="005E1157"/>
    <w:rsid w:val="005E2347"/>
    <w:rsid w:val="005E23A7"/>
    <w:rsid w:val="005E4A3C"/>
    <w:rsid w:val="005E6D6E"/>
    <w:rsid w:val="005F61B7"/>
    <w:rsid w:val="0060241B"/>
    <w:rsid w:val="00604228"/>
    <w:rsid w:val="0061018D"/>
    <w:rsid w:val="00610F19"/>
    <w:rsid w:val="00612957"/>
    <w:rsid w:val="00612C8F"/>
    <w:rsid w:val="00613159"/>
    <w:rsid w:val="0061335D"/>
    <w:rsid w:val="00613CF6"/>
    <w:rsid w:val="00614CEB"/>
    <w:rsid w:val="0061516F"/>
    <w:rsid w:val="006177E7"/>
    <w:rsid w:val="00621F57"/>
    <w:rsid w:val="00622ADD"/>
    <w:rsid w:val="00630DBF"/>
    <w:rsid w:val="00633B60"/>
    <w:rsid w:val="0063534F"/>
    <w:rsid w:val="006354CB"/>
    <w:rsid w:val="006421C4"/>
    <w:rsid w:val="00642784"/>
    <w:rsid w:val="006431C0"/>
    <w:rsid w:val="00643DDB"/>
    <w:rsid w:val="006459CD"/>
    <w:rsid w:val="00654796"/>
    <w:rsid w:val="006570A2"/>
    <w:rsid w:val="006675D3"/>
    <w:rsid w:val="00671436"/>
    <w:rsid w:val="006756B5"/>
    <w:rsid w:val="006800D0"/>
    <w:rsid w:val="0068021E"/>
    <w:rsid w:val="00683076"/>
    <w:rsid w:val="00683FCE"/>
    <w:rsid w:val="006846EB"/>
    <w:rsid w:val="00684A3B"/>
    <w:rsid w:val="00684FB4"/>
    <w:rsid w:val="00690A2C"/>
    <w:rsid w:val="006941BE"/>
    <w:rsid w:val="0069748C"/>
    <w:rsid w:val="00697809"/>
    <w:rsid w:val="006A0FC4"/>
    <w:rsid w:val="006A1FF1"/>
    <w:rsid w:val="006A45F3"/>
    <w:rsid w:val="006A7C16"/>
    <w:rsid w:val="006B1BB1"/>
    <w:rsid w:val="006B2FE2"/>
    <w:rsid w:val="006B4E50"/>
    <w:rsid w:val="006B53FB"/>
    <w:rsid w:val="006B61A4"/>
    <w:rsid w:val="006B61F4"/>
    <w:rsid w:val="006C112D"/>
    <w:rsid w:val="006C1E9E"/>
    <w:rsid w:val="006C43CB"/>
    <w:rsid w:val="006D1B68"/>
    <w:rsid w:val="006D3B29"/>
    <w:rsid w:val="006E413E"/>
    <w:rsid w:val="006F26BB"/>
    <w:rsid w:val="006F7E66"/>
    <w:rsid w:val="0070224B"/>
    <w:rsid w:val="00705045"/>
    <w:rsid w:val="00706379"/>
    <w:rsid w:val="00706A37"/>
    <w:rsid w:val="00707199"/>
    <w:rsid w:val="00710B91"/>
    <w:rsid w:val="0071731C"/>
    <w:rsid w:val="00720CFA"/>
    <w:rsid w:val="00722AC3"/>
    <w:rsid w:val="00725356"/>
    <w:rsid w:val="00730442"/>
    <w:rsid w:val="00731393"/>
    <w:rsid w:val="00732A3E"/>
    <w:rsid w:val="00732CB2"/>
    <w:rsid w:val="007349B3"/>
    <w:rsid w:val="00736BBE"/>
    <w:rsid w:val="00737D92"/>
    <w:rsid w:val="00754CBA"/>
    <w:rsid w:val="00755336"/>
    <w:rsid w:val="00757315"/>
    <w:rsid w:val="007637A0"/>
    <w:rsid w:val="007644CC"/>
    <w:rsid w:val="007762AB"/>
    <w:rsid w:val="00776396"/>
    <w:rsid w:val="00776F50"/>
    <w:rsid w:val="00780E02"/>
    <w:rsid w:val="00782398"/>
    <w:rsid w:val="00786D3C"/>
    <w:rsid w:val="00787F63"/>
    <w:rsid w:val="00792053"/>
    <w:rsid w:val="00794293"/>
    <w:rsid w:val="00795A6F"/>
    <w:rsid w:val="007A2E7D"/>
    <w:rsid w:val="007A56C8"/>
    <w:rsid w:val="007A58DC"/>
    <w:rsid w:val="007B0796"/>
    <w:rsid w:val="007B19B0"/>
    <w:rsid w:val="007C0512"/>
    <w:rsid w:val="007C3348"/>
    <w:rsid w:val="007C72F3"/>
    <w:rsid w:val="007D038A"/>
    <w:rsid w:val="007D2248"/>
    <w:rsid w:val="007D2E06"/>
    <w:rsid w:val="007D3778"/>
    <w:rsid w:val="007D602A"/>
    <w:rsid w:val="007D6661"/>
    <w:rsid w:val="007D7037"/>
    <w:rsid w:val="007D7B47"/>
    <w:rsid w:val="007F05D8"/>
    <w:rsid w:val="007F26DA"/>
    <w:rsid w:val="007F388A"/>
    <w:rsid w:val="007F6945"/>
    <w:rsid w:val="007F7EB3"/>
    <w:rsid w:val="00802E62"/>
    <w:rsid w:val="00802FED"/>
    <w:rsid w:val="00805AE6"/>
    <w:rsid w:val="00811131"/>
    <w:rsid w:val="00813486"/>
    <w:rsid w:val="008161F2"/>
    <w:rsid w:val="00822FF8"/>
    <w:rsid w:val="0082614E"/>
    <w:rsid w:val="00831AB3"/>
    <w:rsid w:val="00832ACF"/>
    <w:rsid w:val="00842219"/>
    <w:rsid w:val="00844B64"/>
    <w:rsid w:val="008468B4"/>
    <w:rsid w:val="00850663"/>
    <w:rsid w:val="00857797"/>
    <w:rsid w:val="00862E2C"/>
    <w:rsid w:val="00866927"/>
    <w:rsid w:val="008720D8"/>
    <w:rsid w:val="00872C10"/>
    <w:rsid w:val="00872F63"/>
    <w:rsid w:val="00873BC9"/>
    <w:rsid w:val="0087411B"/>
    <w:rsid w:val="0087414B"/>
    <w:rsid w:val="008756B6"/>
    <w:rsid w:val="008777CD"/>
    <w:rsid w:val="00877F2D"/>
    <w:rsid w:val="00880E26"/>
    <w:rsid w:val="008811DE"/>
    <w:rsid w:val="0088382B"/>
    <w:rsid w:val="00884CCC"/>
    <w:rsid w:val="008851CF"/>
    <w:rsid w:val="00887646"/>
    <w:rsid w:val="008901D3"/>
    <w:rsid w:val="008A5B43"/>
    <w:rsid w:val="008A7614"/>
    <w:rsid w:val="008B30FB"/>
    <w:rsid w:val="008B3F28"/>
    <w:rsid w:val="008B42A6"/>
    <w:rsid w:val="008B5D41"/>
    <w:rsid w:val="008C0BE8"/>
    <w:rsid w:val="008C1260"/>
    <w:rsid w:val="008C33BF"/>
    <w:rsid w:val="008C3575"/>
    <w:rsid w:val="008C3BD8"/>
    <w:rsid w:val="008C4031"/>
    <w:rsid w:val="008C4F61"/>
    <w:rsid w:val="008C588A"/>
    <w:rsid w:val="008C7CEC"/>
    <w:rsid w:val="008D16F7"/>
    <w:rsid w:val="008E1BDA"/>
    <w:rsid w:val="008E797B"/>
    <w:rsid w:val="008F1ED6"/>
    <w:rsid w:val="008F2676"/>
    <w:rsid w:val="008F3046"/>
    <w:rsid w:val="008F4001"/>
    <w:rsid w:val="008F6022"/>
    <w:rsid w:val="00906C4A"/>
    <w:rsid w:val="00910347"/>
    <w:rsid w:val="0091358B"/>
    <w:rsid w:val="00916DC1"/>
    <w:rsid w:val="00920982"/>
    <w:rsid w:val="00920B93"/>
    <w:rsid w:val="009300C2"/>
    <w:rsid w:val="0093138B"/>
    <w:rsid w:val="009325E1"/>
    <w:rsid w:val="0093440F"/>
    <w:rsid w:val="00937647"/>
    <w:rsid w:val="009401E9"/>
    <w:rsid w:val="00945EF4"/>
    <w:rsid w:val="00954579"/>
    <w:rsid w:val="00960A92"/>
    <w:rsid w:val="0096415B"/>
    <w:rsid w:val="00965620"/>
    <w:rsid w:val="00965796"/>
    <w:rsid w:val="00966DD3"/>
    <w:rsid w:val="00975109"/>
    <w:rsid w:val="009764F0"/>
    <w:rsid w:val="00981068"/>
    <w:rsid w:val="009817FF"/>
    <w:rsid w:val="0098286C"/>
    <w:rsid w:val="00983499"/>
    <w:rsid w:val="00983620"/>
    <w:rsid w:val="0098567E"/>
    <w:rsid w:val="009859E0"/>
    <w:rsid w:val="00985AE8"/>
    <w:rsid w:val="00990CB0"/>
    <w:rsid w:val="00990CED"/>
    <w:rsid w:val="00991C3F"/>
    <w:rsid w:val="0099602D"/>
    <w:rsid w:val="009A1B0C"/>
    <w:rsid w:val="009A20C9"/>
    <w:rsid w:val="009A23E4"/>
    <w:rsid w:val="009A2FD8"/>
    <w:rsid w:val="009A4AB4"/>
    <w:rsid w:val="009A6255"/>
    <w:rsid w:val="009B2DAA"/>
    <w:rsid w:val="009B34C8"/>
    <w:rsid w:val="009B3B3D"/>
    <w:rsid w:val="009B4558"/>
    <w:rsid w:val="009C0B8E"/>
    <w:rsid w:val="009C2752"/>
    <w:rsid w:val="009C32F7"/>
    <w:rsid w:val="009C3650"/>
    <w:rsid w:val="009D0A1E"/>
    <w:rsid w:val="009D36E9"/>
    <w:rsid w:val="009D3866"/>
    <w:rsid w:val="009D5A1C"/>
    <w:rsid w:val="009D7486"/>
    <w:rsid w:val="009E0108"/>
    <w:rsid w:val="009E0F7B"/>
    <w:rsid w:val="009E1388"/>
    <w:rsid w:val="009E35E5"/>
    <w:rsid w:val="009E3F89"/>
    <w:rsid w:val="009F1B84"/>
    <w:rsid w:val="009F3B85"/>
    <w:rsid w:val="009F58F2"/>
    <w:rsid w:val="009F659F"/>
    <w:rsid w:val="009F7B84"/>
    <w:rsid w:val="00A05953"/>
    <w:rsid w:val="00A07453"/>
    <w:rsid w:val="00A14C1B"/>
    <w:rsid w:val="00A16F0D"/>
    <w:rsid w:val="00A206BE"/>
    <w:rsid w:val="00A253F2"/>
    <w:rsid w:val="00A2763C"/>
    <w:rsid w:val="00A33CBB"/>
    <w:rsid w:val="00A34110"/>
    <w:rsid w:val="00A34653"/>
    <w:rsid w:val="00A3519B"/>
    <w:rsid w:val="00A3664D"/>
    <w:rsid w:val="00A42333"/>
    <w:rsid w:val="00A43E8D"/>
    <w:rsid w:val="00A44415"/>
    <w:rsid w:val="00A44E27"/>
    <w:rsid w:val="00A45999"/>
    <w:rsid w:val="00A46519"/>
    <w:rsid w:val="00A469BF"/>
    <w:rsid w:val="00A46B0E"/>
    <w:rsid w:val="00A55653"/>
    <w:rsid w:val="00A62B53"/>
    <w:rsid w:val="00A67825"/>
    <w:rsid w:val="00A721E6"/>
    <w:rsid w:val="00A75618"/>
    <w:rsid w:val="00A8043E"/>
    <w:rsid w:val="00A827C5"/>
    <w:rsid w:val="00A828DC"/>
    <w:rsid w:val="00A82C85"/>
    <w:rsid w:val="00A84782"/>
    <w:rsid w:val="00A8487B"/>
    <w:rsid w:val="00A87321"/>
    <w:rsid w:val="00A96F85"/>
    <w:rsid w:val="00AA0E43"/>
    <w:rsid w:val="00AA23D0"/>
    <w:rsid w:val="00AA613D"/>
    <w:rsid w:val="00AB106C"/>
    <w:rsid w:val="00AB112D"/>
    <w:rsid w:val="00AB4572"/>
    <w:rsid w:val="00AC75C5"/>
    <w:rsid w:val="00AC7EB6"/>
    <w:rsid w:val="00AD1B31"/>
    <w:rsid w:val="00AD2EEB"/>
    <w:rsid w:val="00AD38B8"/>
    <w:rsid w:val="00AE4012"/>
    <w:rsid w:val="00AE4186"/>
    <w:rsid w:val="00AF0333"/>
    <w:rsid w:val="00AF1197"/>
    <w:rsid w:val="00B00CE5"/>
    <w:rsid w:val="00B05BCA"/>
    <w:rsid w:val="00B116FF"/>
    <w:rsid w:val="00B12622"/>
    <w:rsid w:val="00B16480"/>
    <w:rsid w:val="00B16C09"/>
    <w:rsid w:val="00B173C3"/>
    <w:rsid w:val="00B24F7C"/>
    <w:rsid w:val="00B25610"/>
    <w:rsid w:val="00B305D5"/>
    <w:rsid w:val="00B31F5D"/>
    <w:rsid w:val="00B32FEE"/>
    <w:rsid w:val="00B343EF"/>
    <w:rsid w:val="00B4103B"/>
    <w:rsid w:val="00B43131"/>
    <w:rsid w:val="00B43EC1"/>
    <w:rsid w:val="00B440EC"/>
    <w:rsid w:val="00B47534"/>
    <w:rsid w:val="00B52CC0"/>
    <w:rsid w:val="00B536BE"/>
    <w:rsid w:val="00B6066D"/>
    <w:rsid w:val="00B62380"/>
    <w:rsid w:val="00B65590"/>
    <w:rsid w:val="00B66A68"/>
    <w:rsid w:val="00B66D64"/>
    <w:rsid w:val="00B7466F"/>
    <w:rsid w:val="00B74B30"/>
    <w:rsid w:val="00B770E9"/>
    <w:rsid w:val="00B80016"/>
    <w:rsid w:val="00B81056"/>
    <w:rsid w:val="00B82950"/>
    <w:rsid w:val="00B8497A"/>
    <w:rsid w:val="00B8705B"/>
    <w:rsid w:val="00B9092E"/>
    <w:rsid w:val="00B93F0C"/>
    <w:rsid w:val="00B94864"/>
    <w:rsid w:val="00B960A4"/>
    <w:rsid w:val="00BA7B3C"/>
    <w:rsid w:val="00BB12EB"/>
    <w:rsid w:val="00BB4E05"/>
    <w:rsid w:val="00BC4D32"/>
    <w:rsid w:val="00BC5FC7"/>
    <w:rsid w:val="00BC7CB1"/>
    <w:rsid w:val="00BD0384"/>
    <w:rsid w:val="00BD1572"/>
    <w:rsid w:val="00BD1708"/>
    <w:rsid w:val="00BD2133"/>
    <w:rsid w:val="00BD4F7D"/>
    <w:rsid w:val="00BE0B20"/>
    <w:rsid w:val="00BE4784"/>
    <w:rsid w:val="00BE5AFD"/>
    <w:rsid w:val="00BE6F94"/>
    <w:rsid w:val="00BE7B7E"/>
    <w:rsid w:val="00BF3A02"/>
    <w:rsid w:val="00BF69B4"/>
    <w:rsid w:val="00C01922"/>
    <w:rsid w:val="00C04AD3"/>
    <w:rsid w:val="00C04E38"/>
    <w:rsid w:val="00C0592B"/>
    <w:rsid w:val="00C13FFD"/>
    <w:rsid w:val="00C17EC2"/>
    <w:rsid w:val="00C22F9C"/>
    <w:rsid w:val="00C23A4B"/>
    <w:rsid w:val="00C24E81"/>
    <w:rsid w:val="00C25117"/>
    <w:rsid w:val="00C26FAF"/>
    <w:rsid w:val="00C27EF6"/>
    <w:rsid w:val="00C317E6"/>
    <w:rsid w:val="00C47835"/>
    <w:rsid w:val="00C47BAD"/>
    <w:rsid w:val="00C50C98"/>
    <w:rsid w:val="00C605EA"/>
    <w:rsid w:val="00C70B14"/>
    <w:rsid w:val="00C72FA9"/>
    <w:rsid w:val="00C73134"/>
    <w:rsid w:val="00C77419"/>
    <w:rsid w:val="00C77514"/>
    <w:rsid w:val="00C80B70"/>
    <w:rsid w:val="00C8168B"/>
    <w:rsid w:val="00C82716"/>
    <w:rsid w:val="00C91FF6"/>
    <w:rsid w:val="00C9467F"/>
    <w:rsid w:val="00CA0560"/>
    <w:rsid w:val="00CA44B3"/>
    <w:rsid w:val="00CA519C"/>
    <w:rsid w:val="00CA7468"/>
    <w:rsid w:val="00CA7F2A"/>
    <w:rsid w:val="00CA7F91"/>
    <w:rsid w:val="00CB0EC3"/>
    <w:rsid w:val="00CB5048"/>
    <w:rsid w:val="00CB71A6"/>
    <w:rsid w:val="00CC1BFD"/>
    <w:rsid w:val="00CC3AC5"/>
    <w:rsid w:val="00CC5137"/>
    <w:rsid w:val="00CD2273"/>
    <w:rsid w:val="00CD3A5A"/>
    <w:rsid w:val="00CD6069"/>
    <w:rsid w:val="00CD6294"/>
    <w:rsid w:val="00CE166E"/>
    <w:rsid w:val="00CF06FA"/>
    <w:rsid w:val="00CF24CC"/>
    <w:rsid w:val="00CF3D39"/>
    <w:rsid w:val="00CF6D3E"/>
    <w:rsid w:val="00D00D77"/>
    <w:rsid w:val="00D036DD"/>
    <w:rsid w:val="00D05292"/>
    <w:rsid w:val="00D06FB5"/>
    <w:rsid w:val="00D111C8"/>
    <w:rsid w:val="00D117F2"/>
    <w:rsid w:val="00D14A5A"/>
    <w:rsid w:val="00D162DF"/>
    <w:rsid w:val="00D16520"/>
    <w:rsid w:val="00D16CE7"/>
    <w:rsid w:val="00D17DE3"/>
    <w:rsid w:val="00D200E5"/>
    <w:rsid w:val="00D23C64"/>
    <w:rsid w:val="00D25F7D"/>
    <w:rsid w:val="00D31977"/>
    <w:rsid w:val="00D3257F"/>
    <w:rsid w:val="00D3608A"/>
    <w:rsid w:val="00D37F68"/>
    <w:rsid w:val="00D406BE"/>
    <w:rsid w:val="00D45249"/>
    <w:rsid w:val="00D46290"/>
    <w:rsid w:val="00D51F06"/>
    <w:rsid w:val="00D5636D"/>
    <w:rsid w:val="00D56DFF"/>
    <w:rsid w:val="00D60100"/>
    <w:rsid w:val="00D60560"/>
    <w:rsid w:val="00D614A3"/>
    <w:rsid w:val="00D625DF"/>
    <w:rsid w:val="00D63B7B"/>
    <w:rsid w:val="00D7269E"/>
    <w:rsid w:val="00D734F9"/>
    <w:rsid w:val="00D74A23"/>
    <w:rsid w:val="00D80C70"/>
    <w:rsid w:val="00D81E80"/>
    <w:rsid w:val="00D83E91"/>
    <w:rsid w:val="00D83EFA"/>
    <w:rsid w:val="00D900A3"/>
    <w:rsid w:val="00D90A47"/>
    <w:rsid w:val="00D90C09"/>
    <w:rsid w:val="00D9178E"/>
    <w:rsid w:val="00D93665"/>
    <w:rsid w:val="00D9561A"/>
    <w:rsid w:val="00DA1523"/>
    <w:rsid w:val="00DA1630"/>
    <w:rsid w:val="00DA1E90"/>
    <w:rsid w:val="00DA3A4B"/>
    <w:rsid w:val="00DA7DB0"/>
    <w:rsid w:val="00DB0988"/>
    <w:rsid w:val="00DB0F47"/>
    <w:rsid w:val="00DB1B8B"/>
    <w:rsid w:val="00DB45A0"/>
    <w:rsid w:val="00DB45BD"/>
    <w:rsid w:val="00DB6999"/>
    <w:rsid w:val="00DC0664"/>
    <w:rsid w:val="00DC38F3"/>
    <w:rsid w:val="00DC7667"/>
    <w:rsid w:val="00DD0C7F"/>
    <w:rsid w:val="00DD274D"/>
    <w:rsid w:val="00DD304B"/>
    <w:rsid w:val="00DD3681"/>
    <w:rsid w:val="00DD68B8"/>
    <w:rsid w:val="00DE2613"/>
    <w:rsid w:val="00DE2E4A"/>
    <w:rsid w:val="00DE30D3"/>
    <w:rsid w:val="00DE379A"/>
    <w:rsid w:val="00DE79B6"/>
    <w:rsid w:val="00DF260E"/>
    <w:rsid w:val="00DF6633"/>
    <w:rsid w:val="00DF6815"/>
    <w:rsid w:val="00E02873"/>
    <w:rsid w:val="00E06ED9"/>
    <w:rsid w:val="00E14200"/>
    <w:rsid w:val="00E15172"/>
    <w:rsid w:val="00E2285E"/>
    <w:rsid w:val="00E231AA"/>
    <w:rsid w:val="00E31875"/>
    <w:rsid w:val="00E326A9"/>
    <w:rsid w:val="00E330FA"/>
    <w:rsid w:val="00E33A2D"/>
    <w:rsid w:val="00E3519B"/>
    <w:rsid w:val="00E412AB"/>
    <w:rsid w:val="00E41D8F"/>
    <w:rsid w:val="00E4390D"/>
    <w:rsid w:val="00E546E5"/>
    <w:rsid w:val="00E57A2B"/>
    <w:rsid w:val="00E6171C"/>
    <w:rsid w:val="00E66815"/>
    <w:rsid w:val="00E67D20"/>
    <w:rsid w:val="00E7068E"/>
    <w:rsid w:val="00E736EB"/>
    <w:rsid w:val="00E779C1"/>
    <w:rsid w:val="00E77F33"/>
    <w:rsid w:val="00E81858"/>
    <w:rsid w:val="00E86BFC"/>
    <w:rsid w:val="00E90622"/>
    <w:rsid w:val="00E92E96"/>
    <w:rsid w:val="00EA06FD"/>
    <w:rsid w:val="00EA3D18"/>
    <w:rsid w:val="00EB0573"/>
    <w:rsid w:val="00EB0929"/>
    <w:rsid w:val="00EB2B13"/>
    <w:rsid w:val="00EC1CB4"/>
    <w:rsid w:val="00EC204A"/>
    <w:rsid w:val="00ED7C62"/>
    <w:rsid w:val="00EE13B0"/>
    <w:rsid w:val="00EE361B"/>
    <w:rsid w:val="00EE680E"/>
    <w:rsid w:val="00EE6ABC"/>
    <w:rsid w:val="00EE7DE8"/>
    <w:rsid w:val="00EF34AF"/>
    <w:rsid w:val="00EF3588"/>
    <w:rsid w:val="00EF392A"/>
    <w:rsid w:val="00EF545C"/>
    <w:rsid w:val="00EF6CD3"/>
    <w:rsid w:val="00EF78B5"/>
    <w:rsid w:val="00F00D0D"/>
    <w:rsid w:val="00F01582"/>
    <w:rsid w:val="00F04328"/>
    <w:rsid w:val="00F061AD"/>
    <w:rsid w:val="00F06331"/>
    <w:rsid w:val="00F06A79"/>
    <w:rsid w:val="00F078D1"/>
    <w:rsid w:val="00F10C21"/>
    <w:rsid w:val="00F1194F"/>
    <w:rsid w:val="00F14279"/>
    <w:rsid w:val="00F1577B"/>
    <w:rsid w:val="00F2094A"/>
    <w:rsid w:val="00F249AB"/>
    <w:rsid w:val="00F2751F"/>
    <w:rsid w:val="00F32BB9"/>
    <w:rsid w:val="00F35B60"/>
    <w:rsid w:val="00F40AE3"/>
    <w:rsid w:val="00F50D5C"/>
    <w:rsid w:val="00F5123D"/>
    <w:rsid w:val="00F5676D"/>
    <w:rsid w:val="00F5683F"/>
    <w:rsid w:val="00F602F5"/>
    <w:rsid w:val="00F60E56"/>
    <w:rsid w:val="00F61A0F"/>
    <w:rsid w:val="00F63374"/>
    <w:rsid w:val="00F64EB5"/>
    <w:rsid w:val="00F6519B"/>
    <w:rsid w:val="00F710D8"/>
    <w:rsid w:val="00F7712B"/>
    <w:rsid w:val="00F81BCF"/>
    <w:rsid w:val="00F84205"/>
    <w:rsid w:val="00F87F63"/>
    <w:rsid w:val="00F9232D"/>
    <w:rsid w:val="00F93962"/>
    <w:rsid w:val="00F961E9"/>
    <w:rsid w:val="00F96BFF"/>
    <w:rsid w:val="00F97855"/>
    <w:rsid w:val="00FA0E2A"/>
    <w:rsid w:val="00FA1232"/>
    <w:rsid w:val="00FA1A89"/>
    <w:rsid w:val="00FA1E58"/>
    <w:rsid w:val="00FA2F66"/>
    <w:rsid w:val="00FA3E0E"/>
    <w:rsid w:val="00FA5979"/>
    <w:rsid w:val="00FA6898"/>
    <w:rsid w:val="00FB2BAE"/>
    <w:rsid w:val="00FB37B1"/>
    <w:rsid w:val="00FC1025"/>
    <w:rsid w:val="00FC19C5"/>
    <w:rsid w:val="00FD0139"/>
    <w:rsid w:val="00FD3156"/>
    <w:rsid w:val="00FD626B"/>
    <w:rsid w:val="00FD7684"/>
    <w:rsid w:val="00FE3045"/>
    <w:rsid w:val="00FE3ADF"/>
    <w:rsid w:val="00FE6B0A"/>
    <w:rsid w:val="00FF0C64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2"/>
    </o:shapelayout>
  </w:shapeDefaults>
  <w:decimalSymbol w:val=","/>
  <w:listSeparator w:val=";"/>
  <w14:docId w14:val="57EE4550"/>
  <w15:docId w15:val="{C240B03F-A116-491C-B094-D35EFACB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2DAA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C7F"/>
  </w:style>
  <w:style w:type="paragraph" w:styleId="Pieddepage">
    <w:name w:val="footer"/>
    <w:basedOn w:val="Normal"/>
    <w:link w:val="PieddepageCar"/>
    <w:uiPriority w:val="99"/>
    <w:unhideWhenUsed/>
    <w:rsid w:val="00DD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C7F"/>
  </w:style>
  <w:style w:type="paragraph" w:styleId="Textedebulles">
    <w:name w:val="Balloon Text"/>
    <w:basedOn w:val="Normal"/>
    <w:link w:val="TextedebullesCar"/>
    <w:uiPriority w:val="99"/>
    <w:semiHidden/>
    <w:unhideWhenUsed/>
    <w:rsid w:val="00EF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45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C5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D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5D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D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DE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0F3AD6"/>
    <w:rPr>
      <w:color w:val="0000FF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007A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5782-8FD9-4CFD-8915-6F74D9B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H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QUET Kelly</dc:creator>
  <cp:keywords/>
  <dc:description/>
  <cp:lastModifiedBy>HEQUET Kelly</cp:lastModifiedBy>
  <cp:revision>8</cp:revision>
  <cp:lastPrinted>2026-02-23T09:46:00Z</cp:lastPrinted>
  <dcterms:created xsi:type="dcterms:W3CDTF">2026-02-24T09:33:00Z</dcterms:created>
  <dcterms:modified xsi:type="dcterms:W3CDTF">2026-03-02T08:48:00Z</dcterms:modified>
</cp:coreProperties>
</file>